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1172" w14:textId="77777777" w:rsidR="00E30819" w:rsidRPr="00FF3227" w:rsidRDefault="00E30819" w:rsidP="00E30819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 xml:space="preserve">E L </w:t>
      </w:r>
      <w:proofErr w:type="gramStart"/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>Ő</w:t>
      </w:r>
      <w:proofErr w:type="gramEnd"/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 xml:space="preserve"> T E R J E S Z T É S</w:t>
      </w:r>
    </w:p>
    <w:p w14:paraId="6225F597" w14:textId="77777777" w:rsidR="00E30819" w:rsidRPr="00FF3227" w:rsidRDefault="00E30819" w:rsidP="00E30819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4B7E04" w14:textId="77777777" w:rsidR="00E30819" w:rsidRPr="00FF3227" w:rsidRDefault="00E30819" w:rsidP="00E30819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2E4954" w14:textId="6D87A80D" w:rsidR="00E30819" w:rsidRPr="00FF3227" w:rsidRDefault="00E30819" w:rsidP="00E3081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3227">
        <w:rPr>
          <w:rFonts w:asciiTheme="minorHAnsi" w:hAnsiTheme="minorHAnsi" w:cstheme="minorHAnsi"/>
          <w:b/>
          <w:bCs/>
          <w:sz w:val="22"/>
          <w:szCs w:val="22"/>
        </w:rPr>
        <w:t>Javaslat Szombathely Megyei Jogú Város Önkormányzata 202</w:t>
      </w:r>
      <w:r w:rsidR="004C0DF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F3227">
        <w:rPr>
          <w:rFonts w:asciiTheme="minorHAnsi" w:hAnsiTheme="minorHAnsi" w:cstheme="minorHAnsi"/>
          <w:b/>
          <w:bCs/>
          <w:sz w:val="22"/>
          <w:szCs w:val="22"/>
        </w:rPr>
        <w:t xml:space="preserve">. évi </w:t>
      </w:r>
    </w:p>
    <w:p w14:paraId="36BFE83E" w14:textId="77777777" w:rsidR="00E30819" w:rsidRPr="00FF3227" w:rsidRDefault="00E30819" w:rsidP="00E3081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3227">
        <w:rPr>
          <w:rFonts w:asciiTheme="minorHAnsi" w:hAnsiTheme="minorHAnsi" w:cstheme="minorHAnsi"/>
          <w:b/>
          <w:bCs/>
          <w:sz w:val="22"/>
          <w:szCs w:val="22"/>
        </w:rPr>
        <w:t>maradvány elszámolásának jóváhagyására</w:t>
      </w:r>
    </w:p>
    <w:p w14:paraId="7B3D6C5C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2FD74" w14:textId="262C26D0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>Az államháztartásról szóló 2011. évi CXCV. törvényben, a végrehajtására kiadott 368/2011.(XII.31.) Kormányrendeletben, valamint az államháztartás számviteléről szóló 4/2013.(I.11.) Kormányrendeletben foglaltak szerint elkészítettük a 202</w:t>
      </w:r>
      <w:r w:rsidR="004C0DF3">
        <w:rPr>
          <w:rFonts w:asciiTheme="minorHAnsi" w:hAnsiTheme="minorHAnsi" w:cstheme="minorHAnsi"/>
          <w:sz w:val="22"/>
          <w:szCs w:val="22"/>
        </w:rPr>
        <w:t>5</w:t>
      </w:r>
      <w:r w:rsidRPr="00FF3227">
        <w:rPr>
          <w:rFonts w:asciiTheme="minorHAnsi" w:hAnsiTheme="minorHAnsi" w:cstheme="minorHAnsi"/>
          <w:sz w:val="22"/>
          <w:szCs w:val="22"/>
        </w:rPr>
        <w:t xml:space="preserve">. év maradvány elszámolását. </w:t>
      </w:r>
    </w:p>
    <w:p w14:paraId="1C724B0C" w14:textId="1FB06BCE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 xml:space="preserve">Szombathely Megyei Jogú Város Önkormányzatának intézményekkel összesített maradványkimutatását az </w:t>
      </w:r>
      <w:r w:rsidR="009E4E62">
        <w:rPr>
          <w:rFonts w:asciiTheme="minorHAnsi" w:hAnsiTheme="minorHAnsi" w:cstheme="minorHAnsi"/>
          <w:sz w:val="22"/>
          <w:szCs w:val="22"/>
        </w:rPr>
        <w:t xml:space="preserve">      </w:t>
      </w:r>
      <w:r w:rsidRPr="00FF3227">
        <w:rPr>
          <w:rFonts w:asciiTheme="minorHAnsi" w:hAnsiTheme="minorHAnsi" w:cstheme="minorHAnsi"/>
          <w:sz w:val="22"/>
          <w:szCs w:val="22"/>
        </w:rPr>
        <w:t>I.</w:t>
      </w:r>
      <w:r w:rsidR="009E4E62">
        <w:rPr>
          <w:rFonts w:asciiTheme="minorHAnsi" w:hAnsiTheme="minorHAnsi" w:cstheme="minorHAnsi"/>
          <w:sz w:val="22"/>
          <w:szCs w:val="22"/>
        </w:rPr>
        <w:t xml:space="preserve"> </w:t>
      </w:r>
      <w:r w:rsidRPr="00FF3227">
        <w:rPr>
          <w:rFonts w:asciiTheme="minorHAnsi" w:hAnsiTheme="minorHAnsi" w:cstheme="minorHAnsi"/>
          <w:sz w:val="22"/>
          <w:szCs w:val="22"/>
        </w:rPr>
        <w:t>sz. melléklet tartalmazza. A maradvány az alaptevékenység és a vállalkozási tevékenység számvitelben elszámolt bevételeinek és kiadásainak egyenlege. A maradványkimutatás bemutatja még a kötelezettségvállalással terhelt maradványt, a szabad maradványt és a vállalkozási maradványt terhelő befizetési kötelezettséget. Az önkormányzat és intézményei vállalkozási tevékenységet nem végeznek.</w:t>
      </w:r>
    </w:p>
    <w:p w14:paraId="67B5C13B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2E547" w14:textId="77777777" w:rsidR="00E30819" w:rsidRPr="00C42D42" w:rsidRDefault="00E30819" w:rsidP="00E3081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2D42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55BAFE39" w14:textId="77777777" w:rsidR="007A511B" w:rsidRPr="007A511B" w:rsidRDefault="007A511B" w:rsidP="007A511B">
      <w:pPr>
        <w:keepNext/>
        <w:spacing w:before="240" w:after="60"/>
        <w:jc w:val="center"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  <w:r w:rsidRPr="007A511B">
        <w:rPr>
          <w:rFonts w:ascii="Calibri" w:hAnsi="Calibri" w:cs="Calibri"/>
          <w:b/>
          <w:bCs/>
          <w:kern w:val="32"/>
          <w:sz w:val="22"/>
          <w:szCs w:val="22"/>
        </w:rPr>
        <w:t>Az önkormányzati költségvetési szervek maradvány elszámolása</w:t>
      </w:r>
    </w:p>
    <w:p w14:paraId="01B7BA96" w14:textId="77777777" w:rsidR="007A511B" w:rsidRPr="007A511B" w:rsidRDefault="007A511B" w:rsidP="007A511B">
      <w:pPr>
        <w:rPr>
          <w:rFonts w:ascii="Calibri" w:hAnsi="Calibri" w:cs="Calibri"/>
          <w:sz w:val="22"/>
          <w:szCs w:val="22"/>
        </w:rPr>
      </w:pPr>
    </w:p>
    <w:p w14:paraId="007DB2DC" w14:textId="77777777" w:rsidR="007A511B" w:rsidRPr="007A511B" w:rsidRDefault="007A511B" w:rsidP="007A511B">
      <w:pPr>
        <w:jc w:val="both"/>
        <w:rPr>
          <w:rFonts w:ascii="Calibri" w:hAnsi="Calibri" w:cs="Calibri"/>
          <w:bCs/>
          <w:sz w:val="22"/>
          <w:szCs w:val="22"/>
        </w:rPr>
      </w:pPr>
      <w:r w:rsidRPr="007A511B">
        <w:rPr>
          <w:rFonts w:ascii="Calibri" w:hAnsi="Calibri" w:cs="Calibri"/>
          <w:bCs/>
          <w:sz w:val="22"/>
          <w:szCs w:val="22"/>
        </w:rPr>
        <w:t>A Közgazdasági és Adó Osztály végrehajtotta az önkormányzat által fenntartott intézmények</w:t>
      </w:r>
      <w:r w:rsidRPr="007A511B">
        <w:rPr>
          <w:rFonts w:ascii="Calibri" w:hAnsi="Calibri" w:cs="Calibri"/>
          <w:bCs/>
          <w:noProof/>
          <w:sz w:val="22"/>
          <w:szCs w:val="22"/>
        </w:rPr>
        <w:t xml:space="preserve"> 2025. évi maradványának felülvizsgálatát.</w:t>
      </w:r>
    </w:p>
    <w:p w14:paraId="71435566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vizsgálat során felmérésre és értékelésre került az intézmények maradványa, a kötelezettségvállalással terhelt maradványok összegének megállapítása, továbbá javaslattételre került sor az intézményeknél feladatokkal nem terhelt maradványok elvonására.  </w:t>
      </w:r>
    </w:p>
    <w:p w14:paraId="3F3012B9" w14:textId="77777777" w:rsidR="007A511B" w:rsidRPr="007A511B" w:rsidRDefault="007A511B" w:rsidP="007A511B">
      <w:pPr>
        <w:tabs>
          <w:tab w:val="left" w:pos="6300"/>
        </w:tabs>
        <w:ind w:right="2770"/>
        <w:rPr>
          <w:rFonts w:ascii="Calibri" w:hAnsi="Calibri" w:cs="Calibri"/>
          <w:sz w:val="22"/>
          <w:szCs w:val="22"/>
          <w:u w:val="single"/>
        </w:rPr>
      </w:pPr>
    </w:p>
    <w:p w14:paraId="324B26CA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z előterjesztés II.sz. melléklete intézményenként részletesen tartalmazza a 2025. évi beszámoló 07. űrlap szerint megállapított maradvány összegét, mely 685.622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. Az intézmények részére 2025. évben kiutalatlan irányító szervi támogatás összege 687.43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. </w:t>
      </w:r>
    </w:p>
    <w:p w14:paraId="081BD639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fenti két forrás biztosít fedezetet a 2025. évi kötelezettségvállalással terhelt (787.26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) és a szabad, de visszaengedélyezésre kerülő maradványok (278.68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), összegeire. Így a 2025. évi jóváhagyásra kerülő maradvány összesen 1.065.94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2EF5FD15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C.) pontban </w:t>
      </w:r>
      <w:proofErr w:type="spellStart"/>
      <w:r w:rsidRPr="007A511B">
        <w:rPr>
          <w:rFonts w:ascii="Calibri" w:hAnsi="Calibri" w:cs="Calibri"/>
          <w:sz w:val="22"/>
          <w:szCs w:val="22"/>
        </w:rPr>
        <w:t>bemutatottak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szerint a különbözetet elvonásra javasoljuk 307.10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összegben.  </w:t>
      </w:r>
    </w:p>
    <w:p w14:paraId="0D843778" w14:textId="77777777" w:rsidR="007A511B" w:rsidRPr="007A511B" w:rsidRDefault="007A511B" w:rsidP="007A511B">
      <w:pPr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A511B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Kötelezettségvállalással terhelt maradvány (mindösszesen 787.266 </w:t>
      </w:r>
      <w:proofErr w:type="spellStart"/>
      <w:r w:rsidRPr="007A511B">
        <w:rPr>
          <w:rFonts w:ascii="Calibri" w:hAnsi="Calibri" w:cs="Calibri"/>
          <w:b/>
          <w:sz w:val="22"/>
          <w:szCs w:val="22"/>
          <w:u w:val="single"/>
        </w:rPr>
        <w:t>eFt</w:t>
      </w:r>
      <w:proofErr w:type="spellEnd"/>
      <w:r w:rsidRPr="007A511B">
        <w:rPr>
          <w:rFonts w:ascii="Calibri" w:hAnsi="Calibri" w:cs="Calibri"/>
          <w:b/>
          <w:sz w:val="22"/>
          <w:szCs w:val="22"/>
          <w:u w:val="single"/>
        </w:rPr>
        <w:t>)</w:t>
      </w:r>
    </w:p>
    <w:p w14:paraId="2450A2F4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</w:p>
    <w:p w14:paraId="4488327F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Az államháztartásról szóló 2011. évi CXCV. törvény (továbbiakban: Áht.) szabályozásának megfelelően, továbbá a könyvvezetési szabályok alapján a könyvelésben kötelezettségvállalással terhelt maradvány összegeket a személyi jellegű kifizetések következő évre áthúzódó tételeit, a hóközi és a céllal adott, egyéb kifizetések képezték.</w:t>
      </w:r>
    </w:p>
    <w:p w14:paraId="38061365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dologi jellegű kötelezettségek a maradványt terhelő szállítói tartozásokat, visszaigazolt megrendeléseket és céllal kapott, pályázati pénzeszközöket tartalmazzák. </w:t>
      </w:r>
    </w:p>
    <w:p w14:paraId="5C22DAB0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</w:p>
    <w:p w14:paraId="402C7957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Az Áht. alapján a költségvetési szerv esetén az irányító szerv jogosult dönteni a költségvetési szerv maradványának felhasználható és elvonandó összegéről.</w:t>
      </w:r>
    </w:p>
    <w:p w14:paraId="0537CB90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</w:p>
    <w:p w14:paraId="4888F554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következő B.) és C.) pontokban ezen tételek kerülnek bemutatásra. </w:t>
      </w:r>
    </w:p>
    <w:p w14:paraId="49388330" w14:textId="77777777" w:rsidR="007A511B" w:rsidRPr="007A511B" w:rsidRDefault="007A511B" w:rsidP="007A511B">
      <w:pPr>
        <w:jc w:val="both"/>
        <w:rPr>
          <w:rFonts w:ascii="Calibri" w:hAnsi="Calibri" w:cs="Calibri"/>
          <w:sz w:val="22"/>
          <w:szCs w:val="22"/>
        </w:rPr>
      </w:pPr>
    </w:p>
    <w:p w14:paraId="180DA2F4" w14:textId="77777777" w:rsidR="007A511B" w:rsidRPr="007A511B" w:rsidRDefault="007A511B" w:rsidP="007A511B">
      <w:pPr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A511B">
        <w:rPr>
          <w:rFonts w:ascii="Calibri" w:hAnsi="Calibri" w:cs="Calibri"/>
          <w:b/>
          <w:sz w:val="22"/>
          <w:szCs w:val="22"/>
          <w:u w:val="single"/>
        </w:rPr>
        <w:t xml:space="preserve">Az úgynevezett „szabad” maradvány összegek (mindösszesen 278.680 </w:t>
      </w:r>
      <w:proofErr w:type="spellStart"/>
      <w:r w:rsidRPr="007A511B">
        <w:rPr>
          <w:rFonts w:ascii="Calibri" w:hAnsi="Calibri" w:cs="Calibri"/>
          <w:b/>
          <w:sz w:val="22"/>
          <w:szCs w:val="22"/>
          <w:u w:val="single"/>
        </w:rPr>
        <w:t>eFt</w:t>
      </w:r>
      <w:proofErr w:type="spellEnd"/>
      <w:r w:rsidRPr="007A511B">
        <w:rPr>
          <w:rFonts w:ascii="Calibri" w:hAnsi="Calibri" w:cs="Calibri"/>
          <w:b/>
          <w:sz w:val="22"/>
          <w:szCs w:val="22"/>
          <w:u w:val="single"/>
        </w:rPr>
        <w:t xml:space="preserve">), melyek indokolt feladatokkal, közgyűlési és bizottsági </w:t>
      </w:r>
      <w:proofErr w:type="gramStart"/>
      <w:r w:rsidRPr="007A511B">
        <w:rPr>
          <w:rFonts w:ascii="Calibri" w:hAnsi="Calibri" w:cs="Calibri"/>
          <w:b/>
          <w:sz w:val="22"/>
          <w:szCs w:val="22"/>
          <w:u w:val="single"/>
        </w:rPr>
        <w:t>határozatokkal,</w:t>
      </w:r>
      <w:proofErr w:type="gramEnd"/>
      <w:r w:rsidRPr="007A511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gramStart"/>
      <w:r w:rsidRPr="007A511B">
        <w:rPr>
          <w:rFonts w:ascii="Calibri" w:hAnsi="Calibri" w:cs="Calibri"/>
          <w:b/>
          <w:sz w:val="22"/>
          <w:szCs w:val="22"/>
          <w:u w:val="single"/>
        </w:rPr>
        <w:t>stb...</w:t>
      </w:r>
      <w:proofErr w:type="gramEnd"/>
      <w:r w:rsidRPr="007A511B">
        <w:rPr>
          <w:rFonts w:ascii="Calibri" w:hAnsi="Calibri" w:cs="Calibri"/>
          <w:b/>
          <w:sz w:val="22"/>
          <w:szCs w:val="22"/>
          <w:u w:val="single"/>
        </w:rPr>
        <w:t xml:space="preserve"> alátámasztott tételek, így az intézmények részére történő visszaengedélyezésére teszünk javaslatot. </w:t>
      </w:r>
    </w:p>
    <w:p w14:paraId="5E312E4D" w14:textId="77777777" w:rsidR="007A511B" w:rsidRPr="007A511B" w:rsidRDefault="007A511B" w:rsidP="007A511B">
      <w:pPr>
        <w:ind w:left="7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FCA1AA3" w14:textId="77777777" w:rsidR="007A511B" w:rsidRPr="007A511B" w:rsidRDefault="007A511B" w:rsidP="007A511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z </w:t>
      </w:r>
      <w:r w:rsidRPr="007A511B">
        <w:rPr>
          <w:rFonts w:ascii="Calibri" w:hAnsi="Calibri" w:cs="Calibri"/>
          <w:b/>
          <w:bCs/>
          <w:sz w:val="22"/>
          <w:szCs w:val="22"/>
        </w:rPr>
        <w:t>Ó</w:t>
      </w:r>
      <w:r w:rsidRPr="007A511B">
        <w:rPr>
          <w:rFonts w:ascii="Calibri" w:hAnsi="Calibri" w:cs="Calibri"/>
          <w:b/>
          <w:sz w:val="22"/>
          <w:szCs w:val="22"/>
        </w:rPr>
        <w:t>vodák</w:t>
      </w:r>
      <w:r w:rsidRPr="007A511B">
        <w:rPr>
          <w:rFonts w:ascii="Calibri" w:hAnsi="Calibri" w:cs="Calibri"/>
          <w:sz w:val="22"/>
          <w:szCs w:val="22"/>
        </w:rPr>
        <w:t xml:space="preserve"> és a </w:t>
      </w:r>
      <w:r w:rsidRPr="007A511B">
        <w:rPr>
          <w:rFonts w:ascii="Calibri" w:hAnsi="Calibri" w:cs="Calibri"/>
          <w:b/>
          <w:iCs/>
          <w:sz w:val="22"/>
          <w:szCs w:val="22"/>
        </w:rPr>
        <w:t>Köznevelési GAMESZ</w:t>
      </w:r>
      <w:r w:rsidRPr="007A511B">
        <w:rPr>
          <w:rFonts w:ascii="Calibri" w:hAnsi="Calibri" w:cs="Calibri"/>
          <w:sz w:val="22"/>
          <w:szCs w:val="22"/>
        </w:rPr>
        <w:t xml:space="preserve"> vonatkozásában ezen maradvány összeg mindösszesen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85.716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-ot jelent. </w:t>
      </w:r>
    </w:p>
    <w:p w14:paraId="276CB0D0" w14:textId="77777777" w:rsidR="007A511B" w:rsidRPr="007A511B" w:rsidRDefault="007A511B" w:rsidP="007A511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FC7EDFD" w14:textId="77777777" w:rsidR="007A511B" w:rsidRPr="007A511B" w:rsidRDefault="007A511B" w:rsidP="007A511B">
      <w:pPr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  <w:r w:rsidRPr="007A511B">
        <w:rPr>
          <w:rFonts w:ascii="Calibri" w:hAnsi="Calibri" w:cs="Calibri"/>
          <w:i/>
          <w:iCs/>
          <w:sz w:val="22"/>
          <w:szCs w:val="22"/>
        </w:rPr>
        <w:t>Az alábbi tételekből és indokok alapján javasoljuk a visszaengedélyezését:</w:t>
      </w:r>
    </w:p>
    <w:p w14:paraId="0401AEE6" w14:textId="77777777" w:rsidR="007A511B" w:rsidRPr="007A511B" w:rsidRDefault="007A511B" w:rsidP="007A511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F9F5292" w14:textId="77777777" w:rsidR="007A511B" w:rsidRPr="007A511B" w:rsidRDefault="007A511B" w:rsidP="007A511B">
      <w:pPr>
        <w:numPr>
          <w:ilvl w:val="0"/>
          <w:numId w:val="5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i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bCs/>
          <w:i/>
          <w:sz w:val="22"/>
          <w:szCs w:val="22"/>
        </w:rPr>
        <w:t>személyi juttatások és járuléka maradványának</w:t>
      </w:r>
      <w:r w:rsidRPr="007A511B">
        <w:rPr>
          <w:rFonts w:ascii="Calibri" w:hAnsi="Calibri" w:cs="Calibri"/>
          <w:iCs/>
          <w:sz w:val="22"/>
          <w:szCs w:val="22"/>
        </w:rPr>
        <w:t xml:space="preserve"> együttes összege </w:t>
      </w:r>
      <w:r w:rsidRPr="007A511B">
        <w:rPr>
          <w:rFonts w:ascii="Calibri" w:hAnsi="Calibri" w:cs="Calibri"/>
          <w:b/>
          <w:bCs/>
          <w:i/>
          <w:sz w:val="22"/>
          <w:szCs w:val="22"/>
        </w:rPr>
        <w:t xml:space="preserve">42.898 </w:t>
      </w:r>
      <w:proofErr w:type="spellStart"/>
      <w:r w:rsidRPr="007A511B">
        <w:rPr>
          <w:rFonts w:ascii="Calibri" w:hAnsi="Calibri" w:cs="Calibri"/>
          <w:b/>
          <w:bCs/>
          <w:i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b/>
          <w:bCs/>
          <w:i/>
          <w:sz w:val="22"/>
          <w:szCs w:val="22"/>
        </w:rPr>
        <w:t>,</w:t>
      </w:r>
      <w:r w:rsidRPr="007A511B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7A511B">
        <w:rPr>
          <w:rFonts w:ascii="Calibri" w:hAnsi="Calibri" w:cs="Calibri"/>
          <w:sz w:val="22"/>
          <w:szCs w:val="22"/>
        </w:rPr>
        <w:t>ebből az i</w:t>
      </w:r>
      <w:r w:rsidRPr="007A511B">
        <w:rPr>
          <w:rFonts w:ascii="Calibri" w:hAnsi="Calibri" w:cs="Calibri"/>
          <w:i/>
          <w:iCs/>
          <w:sz w:val="22"/>
          <w:szCs w:val="22"/>
        </w:rPr>
        <w:t>degennyelvi</w:t>
      </w:r>
      <w:r w:rsidRPr="007A511B">
        <w:rPr>
          <w:rFonts w:ascii="Calibri" w:hAnsi="Calibri" w:cs="Calibri"/>
          <w:sz w:val="22"/>
          <w:szCs w:val="22"/>
        </w:rPr>
        <w:t xml:space="preserve"> (angol és német) foglalkozásokhoz kapcsolódó </w:t>
      </w:r>
      <w:r w:rsidRPr="007A511B">
        <w:rPr>
          <w:rFonts w:ascii="Calibri" w:hAnsi="Calibri" w:cs="Calibri"/>
          <w:i/>
          <w:iCs/>
          <w:sz w:val="22"/>
          <w:szCs w:val="22"/>
        </w:rPr>
        <w:t>maradvány</w:t>
      </w:r>
      <w:r w:rsidRPr="007A511B">
        <w:rPr>
          <w:rFonts w:ascii="Calibri" w:hAnsi="Calibri" w:cs="Calibri"/>
          <w:sz w:val="22"/>
          <w:szCs w:val="22"/>
        </w:rPr>
        <w:t xml:space="preserve"> 10.548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</w:t>
      </w:r>
      <w:r w:rsidRPr="007A511B">
        <w:rPr>
          <w:rFonts w:ascii="Calibri" w:hAnsi="Calibri" w:cs="Calibri"/>
          <w:i/>
          <w:iCs/>
          <w:sz w:val="22"/>
          <w:szCs w:val="22"/>
        </w:rPr>
        <w:t xml:space="preserve">az évközi táppénzes, betegszabadságok </w:t>
      </w:r>
      <w:r w:rsidRPr="007A511B">
        <w:rPr>
          <w:rFonts w:ascii="Calibri" w:hAnsi="Calibri" w:cs="Calibri"/>
          <w:sz w:val="22"/>
          <w:szCs w:val="22"/>
        </w:rPr>
        <w:t xml:space="preserve">miatt keletkezett </w:t>
      </w:r>
      <w:r w:rsidRPr="007A511B">
        <w:rPr>
          <w:rFonts w:ascii="Calibri" w:hAnsi="Calibri" w:cs="Calibri"/>
          <w:i/>
          <w:iCs/>
          <w:sz w:val="22"/>
          <w:szCs w:val="22"/>
        </w:rPr>
        <w:t>maradvány</w:t>
      </w:r>
      <w:r w:rsidRPr="007A511B">
        <w:rPr>
          <w:rFonts w:ascii="Calibri" w:hAnsi="Calibri" w:cs="Calibri"/>
          <w:sz w:val="22"/>
          <w:szCs w:val="22"/>
        </w:rPr>
        <w:t xml:space="preserve"> 26.01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a </w:t>
      </w:r>
      <w:r w:rsidRPr="007A511B">
        <w:rPr>
          <w:rFonts w:ascii="Calibri" w:hAnsi="Calibri" w:cs="Calibri"/>
          <w:i/>
          <w:iCs/>
          <w:sz w:val="22"/>
          <w:szCs w:val="22"/>
        </w:rPr>
        <w:t>betöltetlen állás miatti bérmaradvány</w:t>
      </w:r>
      <w:r w:rsidRPr="007A511B">
        <w:rPr>
          <w:rFonts w:ascii="Calibri" w:hAnsi="Calibri" w:cs="Calibri"/>
          <w:sz w:val="22"/>
          <w:szCs w:val="22"/>
        </w:rPr>
        <w:t xml:space="preserve"> pedig 6.334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. </w:t>
      </w:r>
    </w:p>
    <w:p w14:paraId="2E2F7A8A" w14:textId="77777777" w:rsidR="007A511B" w:rsidRPr="007A511B" w:rsidRDefault="007A511B" w:rsidP="007A511B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7A511B">
        <w:rPr>
          <w:rFonts w:ascii="Calibri" w:hAnsi="Calibri" w:cs="Calibri"/>
          <w:sz w:val="22"/>
          <w:szCs w:val="22"/>
        </w:rPr>
        <w:t>A</w:t>
      </w:r>
      <w:proofErr w:type="gramEnd"/>
      <w:r w:rsidRPr="007A511B">
        <w:rPr>
          <w:rFonts w:ascii="Calibri" w:hAnsi="Calibri" w:cs="Calibri"/>
          <w:sz w:val="22"/>
          <w:szCs w:val="22"/>
        </w:rPr>
        <w:t xml:space="preserve"> </w:t>
      </w:r>
      <w:r w:rsidRPr="007A511B">
        <w:rPr>
          <w:rFonts w:ascii="Calibri" w:hAnsi="Calibri" w:cs="Calibri"/>
          <w:i/>
          <w:iCs/>
          <w:sz w:val="22"/>
          <w:szCs w:val="22"/>
        </w:rPr>
        <w:t xml:space="preserve">idegennyelvi foglalkozásokhoz kapcsolódó maradványból </w:t>
      </w:r>
      <w:r w:rsidRPr="007A511B">
        <w:rPr>
          <w:rFonts w:ascii="Calibri" w:hAnsi="Calibri" w:cs="Calibri"/>
          <w:sz w:val="22"/>
          <w:szCs w:val="22"/>
        </w:rPr>
        <w:t xml:space="preserve">2.748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-ot, az </w:t>
      </w:r>
      <w:r w:rsidRPr="007A511B">
        <w:rPr>
          <w:rFonts w:ascii="Calibri" w:hAnsi="Calibri" w:cs="Calibri"/>
          <w:i/>
          <w:iCs/>
          <w:sz w:val="22"/>
          <w:szCs w:val="22"/>
        </w:rPr>
        <w:t>évközi táppénzes, betegszabadságok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A511B">
        <w:rPr>
          <w:rFonts w:ascii="Calibri" w:hAnsi="Calibri" w:cs="Calibri"/>
          <w:i/>
          <w:iCs/>
          <w:sz w:val="22"/>
          <w:szCs w:val="22"/>
        </w:rPr>
        <w:t>miatti bérmaradványból</w:t>
      </w:r>
      <w:r w:rsidRPr="007A511B">
        <w:rPr>
          <w:rFonts w:ascii="Calibri" w:hAnsi="Calibri" w:cs="Calibri"/>
          <w:sz w:val="22"/>
          <w:szCs w:val="22"/>
        </w:rPr>
        <w:t xml:space="preserve"> 11.38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-ot, és a </w:t>
      </w:r>
      <w:r w:rsidRPr="007A511B">
        <w:rPr>
          <w:rFonts w:ascii="Calibri" w:hAnsi="Calibri" w:cs="Calibri"/>
          <w:i/>
          <w:iCs/>
          <w:sz w:val="22"/>
          <w:szCs w:val="22"/>
        </w:rPr>
        <w:t>betöltetlen állás miatti bérmaradványából</w:t>
      </w:r>
      <w:r w:rsidRPr="007A511B">
        <w:rPr>
          <w:rFonts w:ascii="Calibri" w:hAnsi="Calibri" w:cs="Calibri"/>
          <w:sz w:val="22"/>
          <w:szCs w:val="22"/>
        </w:rPr>
        <w:t xml:space="preserve"> 1.11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-ot, így </w:t>
      </w:r>
      <w:r w:rsidRPr="007A511B">
        <w:rPr>
          <w:rFonts w:ascii="Calibri" w:hAnsi="Calibri" w:cs="Calibri"/>
          <w:i/>
          <w:sz w:val="22"/>
          <w:szCs w:val="22"/>
        </w:rPr>
        <w:t xml:space="preserve">összesen </w:t>
      </w:r>
      <w:r w:rsidRPr="007A511B">
        <w:rPr>
          <w:rFonts w:ascii="Calibri" w:hAnsi="Calibri" w:cs="Calibri"/>
          <w:iCs/>
          <w:sz w:val="22"/>
          <w:szCs w:val="22"/>
        </w:rPr>
        <w:t>15.243 e Ft-ot</w:t>
      </w:r>
      <w:r w:rsidRPr="007A511B">
        <w:rPr>
          <w:rFonts w:ascii="Calibri" w:hAnsi="Calibri" w:cs="Calibri"/>
          <w:sz w:val="22"/>
          <w:szCs w:val="22"/>
        </w:rPr>
        <w:t xml:space="preserve"> a következő óvodák </w:t>
      </w:r>
      <w:r w:rsidRPr="007A511B">
        <w:rPr>
          <w:rFonts w:ascii="Calibri" w:hAnsi="Calibri" w:cs="Calibri"/>
          <w:iCs/>
          <w:sz w:val="22"/>
          <w:szCs w:val="22"/>
        </w:rPr>
        <w:t>karbantartási, beruházási, felújítási kiadásaira szeretnék</w:t>
      </w:r>
      <w:r w:rsidRPr="007A511B">
        <w:rPr>
          <w:rFonts w:ascii="Calibri" w:hAnsi="Calibri" w:cs="Calibri"/>
          <w:i/>
          <w:sz w:val="22"/>
          <w:szCs w:val="22"/>
        </w:rPr>
        <w:t xml:space="preserve"> </w:t>
      </w:r>
      <w:r w:rsidRPr="007A511B">
        <w:rPr>
          <w:rFonts w:ascii="Calibri" w:hAnsi="Calibri" w:cs="Calibri"/>
          <w:sz w:val="22"/>
          <w:szCs w:val="22"/>
        </w:rPr>
        <w:t xml:space="preserve">felhasználni: </w:t>
      </w:r>
    </w:p>
    <w:p w14:paraId="6E7CCF41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réna Óvodában redőny felszerelése, </w:t>
      </w:r>
    </w:p>
    <w:p w14:paraId="4527E99F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Szivárvány Óvodában szárítógép beszerzése, </w:t>
      </w:r>
    </w:p>
    <w:p w14:paraId="273A6017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A511B">
        <w:rPr>
          <w:rFonts w:ascii="Calibri" w:hAnsi="Calibri" w:cs="Calibri"/>
          <w:sz w:val="22"/>
          <w:szCs w:val="22"/>
        </w:rPr>
        <w:t>Donászy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Magda Óvodában balesetveszélyes parketta felújítása, </w:t>
      </w:r>
    </w:p>
    <w:p w14:paraId="05851858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Játéksziget Óvodában óvodai felirat készítése, </w:t>
      </w:r>
    </w:p>
    <w:p w14:paraId="5E038E1B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Mesevár Óvodában festés,</w:t>
      </w:r>
    </w:p>
    <w:p w14:paraId="496F8D1B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Kőrösi Cs. S. u. Óvodában Kneipp taposó kiépítése, </w:t>
      </w:r>
    </w:p>
    <w:p w14:paraId="578522D8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Gazdag Erzsi Óvodában kerítés </w:t>
      </w:r>
      <w:proofErr w:type="spellStart"/>
      <w:r w:rsidRPr="007A511B">
        <w:rPr>
          <w:rFonts w:ascii="Calibri" w:hAnsi="Calibri" w:cs="Calibri"/>
          <w:sz w:val="22"/>
          <w:szCs w:val="22"/>
        </w:rPr>
        <w:t>rozsdátalanítása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299690BC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Vadvirág Óvodában klíma és védőháló felszerelése, térkőburkolat, </w:t>
      </w:r>
    </w:p>
    <w:p w14:paraId="103B5517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Mocorgó Óvodában festés, tetőszigetelés, telefon beszerzése.</w:t>
      </w:r>
    </w:p>
    <w:p w14:paraId="4F3C1032" w14:textId="77777777" w:rsidR="007A511B" w:rsidRPr="007A511B" w:rsidRDefault="007A511B" w:rsidP="007A511B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z </w:t>
      </w:r>
      <w:r w:rsidRPr="007A511B">
        <w:rPr>
          <w:rFonts w:ascii="Calibri" w:hAnsi="Calibri" w:cs="Calibri"/>
          <w:i/>
          <w:iCs/>
          <w:sz w:val="22"/>
          <w:szCs w:val="22"/>
        </w:rPr>
        <w:t xml:space="preserve">idegennyelvi foglalkozásokhoz kapcsolódó további maradványt </w:t>
      </w:r>
      <w:r w:rsidRPr="007A511B">
        <w:rPr>
          <w:rFonts w:ascii="Calibri" w:hAnsi="Calibri" w:cs="Calibri"/>
          <w:sz w:val="22"/>
          <w:szCs w:val="22"/>
        </w:rPr>
        <w:t xml:space="preserve">7.80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-ot</w:t>
      </w:r>
      <w:r w:rsidRPr="007A511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A511B">
        <w:rPr>
          <w:rFonts w:ascii="Calibri" w:hAnsi="Calibri" w:cs="Calibri"/>
          <w:sz w:val="22"/>
          <w:szCs w:val="22"/>
        </w:rPr>
        <w:t>az óvodák a foglalkozásokat tartó óvodapedagógusok jutalmazására, a foglalkozások során használható eszközök és szakmai anyagok beszerzésére kívánják felhasználni.</w:t>
      </w:r>
    </w:p>
    <w:p w14:paraId="4E463AE2" w14:textId="77777777" w:rsidR="007A511B" w:rsidRPr="007A511B" w:rsidRDefault="007A511B" w:rsidP="007A511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i/>
          <w:iCs/>
          <w:sz w:val="22"/>
          <w:szCs w:val="22"/>
        </w:rPr>
        <w:t>Az évközi táppénzes, betegszabadságok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A511B">
        <w:rPr>
          <w:rFonts w:ascii="Calibri" w:hAnsi="Calibri" w:cs="Calibri"/>
          <w:sz w:val="22"/>
          <w:szCs w:val="22"/>
        </w:rPr>
        <w:t xml:space="preserve">miatti további bérmaradványból (6.891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) és a </w:t>
      </w:r>
      <w:r w:rsidRPr="007A511B">
        <w:rPr>
          <w:rFonts w:ascii="Calibri" w:hAnsi="Calibri" w:cs="Calibri"/>
          <w:i/>
          <w:iCs/>
          <w:sz w:val="22"/>
          <w:szCs w:val="22"/>
        </w:rPr>
        <w:t xml:space="preserve">betöltetlen állás miatti további bérmaradványból </w:t>
      </w:r>
      <w:r w:rsidRPr="007A511B">
        <w:rPr>
          <w:rFonts w:ascii="Calibri" w:hAnsi="Calibri" w:cs="Calibri"/>
          <w:sz w:val="22"/>
          <w:szCs w:val="22"/>
        </w:rPr>
        <w:t xml:space="preserve">(65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) az óvodák a dolgozók jutalmazására kívánja fordítani. </w:t>
      </w:r>
    </w:p>
    <w:p w14:paraId="774DDF71" w14:textId="77777777" w:rsidR="007A511B" w:rsidRPr="007A511B" w:rsidRDefault="007A511B" w:rsidP="007A511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Továbbá a </w:t>
      </w:r>
      <w:r w:rsidRPr="007A511B">
        <w:rPr>
          <w:rFonts w:ascii="Calibri" w:hAnsi="Calibri" w:cs="Calibri"/>
          <w:i/>
          <w:iCs/>
          <w:sz w:val="22"/>
          <w:szCs w:val="22"/>
        </w:rPr>
        <w:t xml:space="preserve">betöltetlen állás miatti bérmaradványból </w:t>
      </w:r>
      <w:r w:rsidRPr="007A511B">
        <w:rPr>
          <w:rFonts w:ascii="Calibri" w:hAnsi="Calibri" w:cs="Calibri"/>
          <w:sz w:val="22"/>
          <w:szCs w:val="22"/>
        </w:rPr>
        <w:t xml:space="preserve">fennmaradó 1.54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-ot a </w:t>
      </w:r>
      <w:proofErr w:type="spellStart"/>
      <w:r w:rsidRPr="007A511B">
        <w:rPr>
          <w:rFonts w:ascii="Calibri" w:hAnsi="Calibri" w:cs="Calibri"/>
          <w:sz w:val="22"/>
          <w:szCs w:val="22"/>
        </w:rPr>
        <w:t>Donászy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Magda Óvodában az évközben megemelkedett átlagos statisztikai létszám miatti rehabilitációs hozzájárulás befizetési kötelezettség teljesítésére használná fel. </w:t>
      </w:r>
    </w:p>
    <w:p w14:paraId="0181EF1C" w14:textId="77777777" w:rsidR="007A511B" w:rsidRPr="007A511B" w:rsidRDefault="007A511B" w:rsidP="007A511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lastRenderedPageBreak/>
        <w:t xml:space="preserve">A Köznevelési GAMESZ a </w:t>
      </w:r>
      <w:r w:rsidRPr="007A511B">
        <w:rPr>
          <w:rFonts w:ascii="Calibri" w:hAnsi="Calibri" w:cs="Calibri"/>
          <w:i/>
          <w:iCs/>
          <w:sz w:val="22"/>
          <w:szCs w:val="22"/>
        </w:rPr>
        <w:t>betegség miatti bérmaradványát</w:t>
      </w:r>
      <w:r w:rsidRPr="007A511B">
        <w:rPr>
          <w:rFonts w:ascii="Calibri" w:hAnsi="Calibri" w:cs="Calibri"/>
          <w:sz w:val="22"/>
          <w:szCs w:val="22"/>
        </w:rPr>
        <w:t xml:space="preserve"> (7.74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) és a </w:t>
      </w:r>
      <w:r w:rsidRPr="007A511B">
        <w:rPr>
          <w:rFonts w:ascii="Calibri" w:hAnsi="Calibri" w:cs="Calibri"/>
          <w:i/>
          <w:iCs/>
          <w:sz w:val="22"/>
          <w:szCs w:val="22"/>
        </w:rPr>
        <w:t>betöltetlen állás</w:t>
      </w:r>
      <w:r w:rsidRPr="007A511B">
        <w:rPr>
          <w:rFonts w:ascii="Calibri" w:hAnsi="Calibri" w:cs="Calibri"/>
          <w:sz w:val="22"/>
          <w:szCs w:val="22"/>
        </w:rPr>
        <w:t xml:space="preserve"> </w:t>
      </w:r>
      <w:r w:rsidRPr="007A511B">
        <w:rPr>
          <w:rFonts w:ascii="Calibri" w:hAnsi="Calibri" w:cs="Calibri"/>
          <w:i/>
          <w:iCs/>
          <w:sz w:val="22"/>
          <w:szCs w:val="22"/>
        </w:rPr>
        <w:t>miatti bérmaradványát</w:t>
      </w:r>
      <w:r w:rsidRPr="007A511B">
        <w:rPr>
          <w:rFonts w:ascii="Calibri" w:hAnsi="Calibri" w:cs="Calibri"/>
          <w:sz w:val="22"/>
          <w:szCs w:val="22"/>
        </w:rPr>
        <w:t xml:space="preserve"> (3.018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) a többletmunka díjazásaként a feladatot ellátó munkavállalók ösztönzésére kívánja felhasználni. </w:t>
      </w:r>
    </w:p>
    <w:p w14:paraId="70BEBECA" w14:textId="77777777" w:rsidR="007A511B" w:rsidRPr="007A511B" w:rsidRDefault="007A511B" w:rsidP="007A511B">
      <w:pPr>
        <w:ind w:left="1429"/>
        <w:jc w:val="both"/>
        <w:rPr>
          <w:rFonts w:ascii="Calibri" w:hAnsi="Calibri" w:cs="Calibri"/>
          <w:sz w:val="22"/>
          <w:szCs w:val="22"/>
        </w:rPr>
      </w:pPr>
    </w:p>
    <w:p w14:paraId="60AA3F5F" w14:textId="77777777" w:rsidR="007A511B" w:rsidRPr="007A511B" w:rsidRDefault="007A511B" w:rsidP="007A511B">
      <w:pPr>
        <w:numPr>
          <w:ilvl w:val="0"/>
          <w:numId w:val="5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bCs/>
          <w:i/>
          <w:iCs/>
          <w:sz w:val="22"/>
          <w:szCs w:val="22"/>
        </w:rPr>
        <w:t>dologi kiadások és felhalmozási kiadások maradványának</w:t>
      </w:r>
      <w:r w:rsidRPr="007A511B">
        <w:rPr>
          <w:rFonts w:ascii="Calibri" w:hAnsi="Calibri" w:cs="Calibri"/>
          <w:sz w:val="22"/>
          <w:szCs w:val="22"/>
        </w:rPr>
        <w:t xml:space="preserve"> összege </w:t>
      </w:r>
      <w:r w:rsidRPr="007A511B">
        <w:rPr>
          <w:rFonts w:ascii="Calibri" w:hAnsi="Calibri" w:cs="Calibri"/>
          <w:b/>
          <w:bCs/>
          <w:i/>
          <w:iCs/>
          <w:sz w:val="22"/>
          <w:szCs w:val="22"/>
        </w:rPr>
        <w:t>42.818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 mely az alábbi célok, feladatok megvalósítása érdekében kerül visszaengedélyezésre:</w:t>
      </w:r>
    </w:p>
    <w:p w14:paraId="7E4E0BC8" w14:textId="77777777" w:rsidR="007A511B" w:rsidRPr="007A511B" w:rsidRDefault="007A511B" w:rsidP="007A511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A Köznevelési GAMESZ részére a bizottsági határozatok alapján biztosított pénzeszközök:</w:t>
      </w:r>
    </w:p>
    <w:p w14:paraId="1326E38E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Közoktatási Szakértők Országos Egyesületével kapcsolatos kiadások,</w:t>
      </w:r>
    </w:p>
    <w:p w14:paraId="55F487A4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nyugdíjas óvodavezetők találkozójának kiadásai, </w:t>
      </w:r>
    </w:p>
    <w:p w14:paraId="21047C3E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nyugdíjas igazgatók találkozójának kiadásainak,</w:t>
      </w:r>
    </w:p>
    <w:p w14:paraId="441F0BF3" w14:textId="77777777" w:rsidR="007A511B" w:rsidRPr="007A511B" w:rsidRDefault="007A511B" w:rsidP="007A511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óvodavezetők munkaközösségének kiadásai összesen 1.83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. </w:t>
      </w:r>
    </w:p>
    <w:p w14:paraId="761A304E" w14:textId="77777777" w:rsidR="007A511B" w:rsidRPr="007A511B" w:rsidRDefault="007A511B" w:rsidP="007A511B">
      <w:pPr>
        <w:numPr>
          <w:ilvl w:val="0"/>
          <w:numId w:val="8"/>
        </w:numPr>
        <w:tabs>
          <w:tab w:val="left" w:pos="1418"/>
        </w:tabs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Szintén a Köznevelési GAMESZ-nél kerül jóváhagyásra 12.66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 az alábbi kiadások fedezeteként:</w:t>
      </w:r>
    </w:p>
    <w:p w14:paraId="65BC2807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Napsugár Óvodában statikai vizsgálatára 18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</w:t>
      </w:r>
    </w:p>
    <w:p w14:paraId="7E5892F2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Köznevelési GAMESZ Nádasdy F. utcai épület festési munkáira 3.78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</w:t>
      </w:r>
    </w:p>
    <w:p w14:paraId="270A382A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Köznevelési GAMESZ Nádasdy F. utcai épület falburkolat felújítási munkáira 1.29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4E196C9D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A Benczúr Óvodában kerítés áthelyezésének kiadásaira 2.349eFt,</w:t>
      </w:r>
    </w:p>
    <w:p w14:paraId="40689635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Pipitér Óvodában parkettázásra 1.95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07573A90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Maros Óvodában térkőburkolat átépítésre 1.417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</w:t>
      </w:r>
    </w:p>
    <w:p w14:paraId="386E487B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Szűrcsapó Óvodában burkolási munkák költségeire 1.399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</w:t>
      </w:r>
    </w:p>
    <w:p w14:paraId="79DF69ED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réna Óvodában falvédők felszerelésére 273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. </w:t>
      </w:r>
    </w:p>
    <w:p w14:paraId="0AEFA1BC" w14:textId="77777777" w:rsidR="007A511B" w:rsidRPr="007A511B" w:rsidRDefault="007A511B" w:rsidP="007A511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z Óvodákat érintően összesen 4.353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összegben visszaengedélyezésre kerülő maradvány felhasználási céljai a következők: </w:t>
      </w:r>
    </w:p>
    <w:p w14:paraId="261C6DDC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szakmai feladat ellátásához kapcsolódó szolgáltatások (idegennyelv-oktatás, tánc, kézműves nap, bábszínház,) finanszírozása,</w:t>
      </w:r>
    </w:p>
    <w:p w14:paraId="2BAF4C1E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száraz elem gyűjtő versenyhez kapott támogatás felhasználása, </w:t>
      </w:r>
    </w:p>
    <w:p w14:paraId="7F07E167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bizottsági határozat alapján biztosított év végi karácsonyi ajándékozásra fordított összegek, </w:t>
      </w:r>
    </w:p>
    <w:p w14:paraId="6C5F29B2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A511B">
        <w:rPr>
          <w:rFonts w:ascii="Calibri" w:hAnsi="Calibri" w:cs="Calibri"/>
          <w:sz w:val="22"/>
          <w:szCs w:val="22"/>
        </w:rPr>
        <w:t>Legionella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kockázatbecslés kiadásainak finanszírozása,</w:t>
      </w:r>
    </w:p>
    <w:p w14:paraId="19CF867B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terembérletek kiadásai, </w:t>
      </w:r>
    </w:p>
    <w:p w14:paraId="4966D70D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68/2023.(III.28.) VISB sz. határozat alapján az óvoda intézményi karbantartás előirányzatából átcsoportosított tételek maradványa a Szivárvány Óvodát érintő kerítés újraépítési munkáinak kiadásai,</w:t>
      </w:r>
    </w:p>
    <w:p w14:paraId="0954FAAC" w14:textId="77777777" w:rsidR="007A511B" w:rsidRPr="007A511B" w:rsidRDefault="007A511B" w:rsidP="007A511B">
      <w:pPr>
        <w:numPr>
          <w:ilvl w:val="5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egyéb karbantartási feladatok. </w:t>
      </w:r>
    </w:p>
    <w:p w14:paraId="1C215002" w14:textId="77777777" w:rsidR="007A511B" w:rsidRPr="007A511B" w:rsidRDefault="007A511B" w:rsidP="007A511B">
      <w:pPr>
        <w:ind w:left="2160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Ezek a költségek 2026. évre áthúzódó tételeket jelentenek</w:t>
      </w:r>
    </w:p>
    <w:p w14:paraId="4507270E" w14:textId="77777777" w:rsidR="007A511B" w:rsidRPr="007A511B" w:rsidRDefault="007A511B" w:rsidP="007A511B">
      <w:pPr>
        <w:numPr>
          <w:ilvl w:val="0"/>
          <w:numId w:val="16"/>
        </w:numPr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z Aréna Óvodában redőnyök felszerelése: 1.572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3E72251E" w14:textId="77777777" w:rsidR="007A511B" w:rsidRPr="007A511B" w:rsidRDefault="007A511B" w:rsidP="007A511B">
      <w:pPr>
        <w:numPr>
          <w:ilvl w:val="0"/>
          <w:numId w:val="16"/>
        </w:numPr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Hétszínvirág Óvoda esetében E-</w:t>
      </w:r>
      <w:proofErr w:type="spellStart"/>
      <w:r w:rsidRPr="007A511B">
        <w:rPr>
          <w:rFonts w:ascii="Calibri" w:hAnsi="Calibri" w:cs="Calibri"/>
          <w:sz w:val="22"/>
          <w:szCs w:val="22"/>
        </w:rPr>
        <w:t>on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pályázati pénzeszközből megvalósuló fejlesztések: 1.197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3C06D25B" w14:textId="77777777" w:rsidR="007A511B" w:rsidRPr="007A511B" w:rsidRDefault="007A511B" w:rsidP="007A511B">
      <w:pPr>
        <w:numPr>
          <w:ilvl w:val="0"/>
          <w:numId w:val="16"/>
        </w:numPr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7A511B">
        <w:rPr>
          <w:rFonts w:ascii="Calibri" w:hAnsi="Calibri" w:cs="Calibri"/>
          <w:sz w:val="22"/>
          <w:szCs w:val="22"/>
        </w:rPr>
        <w:t>Donászy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Magda Óvodában parketta felújítás: 39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6CC0BA75" w14:textId="77777777" w:rsidR="007A511B" w:rsidRPr="007A511B" w:rsidRDefault="007A511B" w:rsidP="007A511B">
      <w:pPr>
        <w:numPr>
          <w:ilvl w:val="0"/>
          <w:numId w:val="16"/>
        </w:numPr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Kőrösi Cs. S. u.  Óvodában Kneipp taposó kiépítése: 1.319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nyílászáró cseréje és átépítése: 3.49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szennyvízcsatorna javítása: 12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38BE0CB2" w14:textId="77777777" w:rsidR="007A511B" w:rsidRPr="007A511B" w:rsidRDefault="007A511B" w:rsidP="007A511B">
      <w:pPr>
        <w:numPr>
          <w:ilvl w:val="0"/>
          <w:numId w:val="16"/>
        </w:numPr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Maros Óvodában térburkolat átépítése: 482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6DF9DB9B" w14:textId="77777777" w:rsidR="007A511B" w:rsidRPr="007A511B" w:rsidRDefault="007A511B" w:rsidP="007A511B">
      <w:pPr>
        <w:numPr>
          <w:ilvl w:val="0"/>
          <w:numId w:val="16"/>
        </w:numPr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Margaréta Óvodában festési munka: 1.06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pavilon kültéri világításának kivitelezése: 264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256ACC6F" w14:textId="77777777" w:rsidR="007A511B" w:rsidRPr="007A511B" w:rsidRDefault="007A511B" w:rsidP="007A511B">
      <w:pPr>
        <w:numPr>
          <w:ilvl w:val="0"/>
          <w:numId w:val="16"/>
        </w:numPr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Napsugár Óvodában főbejárati bevezető járda építése: 3.337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földszinti közlekedők és folyosók csempeburkolatának cseréje: 2.994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0D31935F" w14:textId="77777777" w:rsidR="007A511B" w:rsidRPr="007A511B" w:rsidRDefault="007A511B" w:rsidP="007A511B">
      <w:pPr>
        <w:numPr>
          <w:ilvl w:val="0"/>
          <w:numId w:val="16"/>
        </w:numPr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Mocorgó Óvodában ablaktisztítás: 45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kerítés festés: 6.97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41EF5D35" w14:textId="77777777" w:rsidR="007A511B" w:rsidRPr="007A511B" w:rsidRDefault="007A511B" w:rsidP="007A511B">
      <w:pPr>
        <w:numPr>
          <w:ilvl w:val="0"/>
          <w:numId w:val="16"/>
        </w:numPr>
        <w:ind w:left="851" w:firstLine="283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Benczúr Gyula U. Óvodában tereprendezés: 314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16D78EDA" w14:textId="77777777" w:rsidR="007A511B" w:rsidRDefault="007A511B" w:rsidP="007A511B">
      <w:pPr>
        <w:ind w:left="1495"/>
        <w:jc w:val="both"/>
        <w:rPr>
          <w:rFonts w:ascii="Calibri" w:hAnsi="Calibri" w:cs="Calibri"/>
          <w:sz w:val="22"/>
          <w:szCs w:val="22"/>
        </w:rPr>
      </w:pPr>
    </w:p>
    <w:p w14:paraId="6AE62223" w14:textId="77777777" w:rsidR="007A511B" w:rsidRPr="007A511B" w:rsidRDefault="007A511B" w:rsidP="007A511B">
      <w:pPr>
        <w:ind w:left="1495"/>
        <w:jc w:val="both"/>
        <w:rPr>
          <w:rFonts w:ascii="Calibri" w:hAnsi="Calibri" w:cs="Calibri"/>
          <w:sz w:val="22"/>
          <w:szCs w:val="22"/>
        </w:rPr>
      </w:pPr>
    </w:p>
    <w:p w14:paraId="668FF771" w14:textId="77777777" w:rsidR="007A511B" w:rsidRPr="007A511B" w:rsidRDefault="007A511B" w:rsidP="007A511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lastRenderedPageBreak/>
        <w:t>A</w:t>
      </w:r>
      <w:r w:rsidRPr="007A511B">
        <w:rPr>
          <w:rFonts w:ascii="Calibri" w:hAnsi="Calibri" w:cs="Calibri"/>
          <w:b/>
          <w:iCs/>
          <w:sz w:val="22"/>
          <w:szCs w:val="22"/>
        </w:rPr>
        <w:t xml:space="preserve"> Pálos Károly Szociális Szolgáltató Központ és Gyermekjóléti Szolgálat</w:t>
      </w:r>
      <w:r w:rsidRPr="007A511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A511B">
        <w:rPr>
          <w:rFonts w:ascii="Calibri" w:hAnsi="Calibri" w:cs="Calibri"/>
          <w:bCs/>
          <w:iCs/>
          <w:sz w:val="22"/>
          <w:szCs w:val="22"/>
        </w:rPr>
        <w:t>esetében</w:t>
      </w:r>
      <w:r w:rsidRPr="007A511B">
        <w:rPr>
          <w:rFonts w:ascii="Calibri" w:hAnsi="Calibri" w:cs="Calibri"/>
          <w:sz w:val="22"/>
          <w:szCs w:val="22"/>
        </w:rPr>
        <w:t xml:space="preserve"> ezen maradvány összeg mindösszesen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20.359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-ot jelent. </w:t>
      </w:r>
    </w:p>
    <w:p w14:paraId="3C14975F" w14:textId="77777777" w:rsidR="007A511B" w:rsidRPr="007A511B" w:rsidRDefault="007A511B" w:rsidP="007A511B">
      <w:pPr>
        <w:ind w:left="720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>Visszaengedélyezése az alábbi tételekre történik:</w:t>
      </w:r>
    </w:p>
    <w:p w14:paraId="7CFFF1DF" w14:textId="77777777" w:rsidR="007A511B" w:rsidRPr="007A511B" w:rsidRDefault="007A511B" w:rsidP="007A511B">
      <w:pPr>
        <w:numPr>
          <w:ilvl w:val="0"/>
          <w:numId w:val="19"/>
        </w:numPr>
        <w:ind w:left="1418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Családok Átmeneti Otthonában 4 lakás ablakcseréjéhez kapcsolódó kiadásokra 1.20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01EEFA77" w14:textId="77777777" w:rsidR="007A511B" w:rsidRPr="007A511B" w:rsidRDefault="007A511B" w:rsidP="007A511B">
      <w:pPr>
        <w:numPr>
          <w:ilvl w:val="0"/>
          <w:numId w:val="19"/>
        </w:numPr>
        <w:ind w:left="1418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Domonkos u. 4. sz. alatti telephelyen a fűtési rendszerhez tartozó 3 db szivattyú cseréjére 96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konyhaajtó készítésére 19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480B63D9" w14:textId="77777777" w:rsidR="007A511B" w:rsidRPr="007A511B" w:rsidRDefault="007A511B" w:rsidP="007A511B">
      <w:pPr>
        <w:numPr>
          <w:ilvl w:val="0"/>
          <w:numId w:val="19"/>
        </w:numPr>
        <w:ind w:left="1418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Széll K. u. 4. az. alatti ingatlanban a műhely állagmegóvási munkáira 1.414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fűtési rendszerre (klíma telepítése) 45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valamint a lebontott műhely helyén kocsibeálló készítésére 7.04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 </w:t>
      </w:r>
    </w:p>
    <w:p w14:paraId="780253A6" w14:textId="77777777" w:rsidR="007A511B" w:rsidRPr="007A511B" w:rsidRDefault="007A511B" w:rsidP="007A511B">
      <w:pPr>
        <w:numPr>
          <w:ilvl w:val="0"/>
          <w:numId w:val="19"/>
        </w:numPr>
        <w:ind w:left="1418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Szőllősi sétány 36.sz. alatti épület festési munkálataira 4.093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0C4FF3A8" w14:textId="77777777" w:rsidR="007A511B" w:rsidRPr="007A511B" w:rsidRDefault="007A511B" w:rsidP="007A511B">
      <w:pPr>
        <w:numPr>
          <w:ilvl w:val="0"/>
          <w:numId w:val="19"/>
        </w:numPr>
        <w:ind w:left="1418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Gagarin út 24. sz. alatti épületben 1 db kazáncserére 1.577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72431A51" w14:textId="77777777" w:rsidR="007A511B" w:rsidRPr="007A511B" w:rsidRDefault="007A511B" w:rsidP="007A511B">
      <w:pPr>
        <w:numPr>
          <w:ilvl w:val="0"/>
          <w:numId w:val="19"/>
        </w:numPr>
        <w:ind w:left="1418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szerződés módosításokkal összefüggő közbeszerzési szakértői feladatok ellátására 254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13558EAA" w14:textId="77777777" w:rsidR="007A511B" w:rsidRPr="007A511B" w:rsidRDefault="007A511B" w:rsidP="007A511B">
      <w:pPr>
        <w:numPr>
          <w:ilvl w:val="0"/>
          <w:numId w:val="19"/>
        </w:numPr>
        <w:ind w:left="1418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dologi kiadási tételeken 3.17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összegű maradvány keletkezett, mely részben fedezné az egyéb kisebb ingatlanokkal, illetve a gépjárművek üzemeltetésével kapcsolatos kiadásokat. </w:t>
      </w:r>
    </w:p>
    <w:p w14:paraId="544EBF56" w14:textId="77777777" w:rsidR="007A511B" w:rsidRPr="007A511B" w:rsidRDefault="007A511B" w:rsidP="007A511B">
      <w:pPr>
        <w:ind w:left="1276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6C0F2D31" w14:textId="6790DA15" w:rsidR="007A511B" w:rsidRPr="007A511B" w:rsidRDefault="007A511B" w:rsidP="007A511B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Városi Vásárcsarnok </w:t>
      </w:r>
      <w:r w:rsidRPr="007A511B">
        <w:rPr>
          <w:rFonts w:ascii="Calibri" w:hAnsi="Calibri" w:cs="Calibri"/>
          <w:sz w:val="22"/>
          <w:szCs w:val="22"/>
        </w:rPr>
        <w:t xml:space="preserve">részére a II. csarnok </w:t>
      </w:r>
      <w:proofErr w:type="spellStart"/>
      <w:r w:rsidRPr="007A511B">
        <w:rPr>
          <w:rFonts w:ascii="Calibri" w:hAnsi="Calibri" w:cs="Calibri"/>
          <w:sz w:val="22"/>
          <w:szCs w:val="22"/>
        </w:rPr>
        <w:t>klimatizálásához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elektromos hálózat megerősítése, klímaberendezések folyamatos beszerzése és telepítése érdekében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10.539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A511B">
        <w:rPr>
          <w:rFonts w:ascii="Calibri" w:hAnsi="Calibri" w:cs="Calibri"/>
          <w:sz w:val="22"/>
          <w:szCs w:val="22"/>
        </w:rPr>
        <w:t>összegben kerül visszaengedélyezésre a szabad maradvány összege.</w:t>
      </w:r>
    </w:p>
    <w:p w14:paraId="1D45A0AC" w14:textId="77777777" w:rsidR="007A511B" w:rsidRPr="007A511B" w:rsidRDefault="007A511B" w:rsidP="007A511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331A14E" w14:textId="77777777" w:rsidR="007A511B" w:rsidRPr="007A511B" w:rsidRDefault="007A511B" w:rsidP="007A511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37/2026. (II.26.) Kgy. számú határozatban foglaltak végrehajtása érdekében a </w:t>
      </w:r>
      <w:r w:rsidRPr="007A511B">
        <w:rPr>
          <w:rFonts w:ascii="Calibri" w:hAnsi="Calibri" w:cs="Calibri"/>
          <w:b/>
          <w:iCs/>
          <w:sz w:val="22"/>
          <w:szCs w:val="22"/>
        </w:rPr>
        <w:t>Polgármesteri Hivatal</w:t>
      </w:r>
      <w:r w:rsidRPr="007A511B">
        <w:rPr>
          <w:rFonts w:ascii="Calibri" w:hAnsi="Calibri" w:cs="Calibri"/>
          <w:sz w:val="22"/>
          <w:szCs w:val="22"/>
        </w:rPr>
        <w:t xml:space="preserve"> részére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162.066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került visszaengedélyezésre. </w:t>
      </w:r>
    </w:p>
    <w:p w14:paraId="7205F75D" w14:textId="77777777" w:rsidR="007A511B" w:rsidRPr="007A511B" w:rsidRDefault="007A511B" w:rsidP="007A511B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</w:p>
    <w:p w14:paraId="69EF964E" w14:textId="77777777" w:rsidR="007A511B" w:rsidRPr="007A511B" w:rsidRDefault="007A511B" w:rsidP="007A511B">
      <w:pPr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A511B">
        <w:rPr>
          <w:rFonts w:ascii="Calibri" w:hAnsi="Calibri" w:cs="Calibri"/>
          <w:b/>
          <w:sz w:val="22"/>
          <w:szCs w:val="22"/>
          <w:u w:val="single"/>
        </w:rPr>
        <w:t xml:space="preserve">A „szabad” maradvány összegek, melyek elvonásra kerülnek (mindösszesen 307.106 </w:t>
      </w:r>
      <w:proofErr w:type="spellStart"/>
      <w:r w:rsidRPr="007A511B">
        <w:rPr>
          <w:rFonts w:ascii="Calibri" w:hAnsi="Calibri" w:cs="Calibri"/>
          <w:b/>
          <w:sz w:val="22"/>
          <w:szCs w:val="22"/>
          <w:u w:val="single"/>
        </w:rPr>
        <w:t>eFt</w:t>
      </w:r>
      <w:proofErr w:type="spellEnd"/>
      <w:r w:rsidRPr="007A511B">
        <w:rPr>
          <w:rFonts w:ascii="Calibri" w:hAnsi="Calibri" w:cs="Calibri"/>
          <w:b/>
          <w:sz w:val="22"/>
          <w:szCs w:val="22"/>
          <w:u w:val="single"/>
        </w:rPr>
        <w:t>)</w:t>
      </w:r>
    </w:p>
    <w:p w14:paraId="2766215A" w14:textId="77777777" w:rsidR="007A511B" w:rsidRPr="007A511B" w:rsidRDefault="007A511B" w:rsidP="007A511B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141A4C92" w14:textId="77777777" w:rsidR="007A511B" w:rsidRPr="007A511B" w:rsidRDefault="007A511B" w:rsidP="007A511B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z </w:t>
      </w:r>
      <w:r w:rsidRPr="007A511B">
        <w:rPr>
          <w:rFonts w:ascii="Calibri" w:hAnsi="Calibri" w:cs="Calibri"/>
          <w:b/>
          <w:bCs/>
          <w:sz w:val="22"/>
          <w:szCs w:val="22"/>
        </w:rPr>
        <w:t>Óvodák</w:t>
      </w:r>
      <w:r w:rsidRPr="007A511B">
        <w:rPr>
          <w:rFonts w:ascii="Calibri" w:hAnsi="Calibri" w:cs="Calibri"/>
          <w:sz w:val="22"/>
          <w:szCs w:val="22"/>
        </w:rPr>
        <w:t xml:space="preserve"> esetében a személyi juttatások és járulékai előirányzatának fel nem használt összegei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(100.289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) kerülnek elvonásra. </w:t>
      </w:r>
    </w:p>
    <w:p w14:paraId="4FF82C78" w14:textId="77777777" w:rsidR="007A511B" w:rsidRPr="007A511B" w:rsidRDefault="007A511B" w:rsidP="007A511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felmentési időre járó juttatások kiadásai (a tervezett, de nyugdíjba nem vonulók utáni bérelemek) 24.963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és a kapcsolódó járulék 3.234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7ECED09B" w14:textId="77777777" w:rsidR="007A511B" w:rsidRPr="007A511B" w:rsidRDefault="007A511B" w:rsidP="007A511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fentiek okán a költségvetésben betervezett, de ki nem fizetett jubileumi jutalmak maradványa 11.759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és járuléka 1.529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5F25C26B" w14:textId="77777777" w:rsidR="007A511B" w:rsidRPr="007A511B" w:rsidRDefault="007A511B" w:rsidP="007A511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szociális hozzájárulási adó maradványa, mivel a nyugdíjas munkavállalók bére után szociális hozzájárulási adó fizetés mentes, ez 46.53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összegű megtakarítást jelent,</w:t>
      </w:r>
    </w:p>
    <w:p w14:paraId="46A0634E" w14:textId="77777777" w:rsidR="007A511B" w:rsidRPr="007A511B" w:rsidRDefault="007A511B" w:rsidP="007A511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2025. év utolsó negyedévében a tervezett pedagógusok foglalkoztatása helyett pedagógus asszisztensek foglalkoztatása miatt megmaradt bérkülönbözet 6.748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és járulék vonzata 877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120E7869" w14:textId="3B0B4A7F" w:rsidR="007A511B" w:rsidRPr="007A511B" w:rsidRDefault="007A511B" w:rsidP="007A511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z Aréna u. Óvodában a második igazgatóhelyettes kinevezésére nem került sor, így a pótlék maradványa 1.554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és járuléka 202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502E1C26" w14:textId="77777777" w:rsidR="007A511B" w:rsidRPr="007A511B" w:rsidRDefault="007A511B" w:rsidP="007A511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közlekedési költségtérítések, egészségügyi szemüveg, reprezentációs kiadások maradványa összesen 2.783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13FACD00" w14:textId="77777777" w:rsidR="007A511B" w:rsidRPr="007A511B" w:rsidRDefault="007A511B" w:rsidP="007A511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teljesítmény értékeléssel összefüggő kiadások 93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és járuléka 12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 mely az év közben megszűnt munkaviszonyok miatt maradtak meg.</w:t>
      </w:r>
    </w:p>
    <w:p w14:paraId="179741C2" w14:textId="77777777" w:rsidR="007A511B" w:rsidRPr="007A511B" w:rsidRDefault="007A511B" w:rsidP="007A511B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20C27144" w14:textId="77777777" w:rsidR="007A511B" w:rsidRPr="007A511B" w:rsidRDefault="007A511B" w:rsidP="007A511B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iCs/>
          <w:sz w:val="22"/>
          <w:szCs w:val="22"/>
        </w:rPr>
        <w:t>Szombathelyi Köznevelési GAMESZ-nél</w:t>
      </w:r>
      <w:r w:rsidRPr="007A511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A511B">
        <w:rPr>
          <w:rFonts w:ascii="Calibri" w:hAnsi="Calibri" w:cs="Calibri"/>
          <w:sz w:val="22"/>
          <w:szCs w:val="22"/>
        </w:rPr>
        <w:t xml:space="preserve">az elvonható maradvány a személyi juttatások és járulékai előirányzatokon keletkezett, összesen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26.852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összegben.</w:t>
      </w:r>
    </w:p>
    <w:p w14:paraId="5E80039C" w14:textId="77777777" w:rsidR="007A511B" w:rsidRPr="007A511B" w:rsidRDefault="007A511B" w:rsidP="007A511B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color w:val="FF0000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nyugdíjazás miatt felmentési időre járó bér maradványa, jubileumi jutalom maradványa, betöltetlen álláshely miatti maradvány összeg, szabadság idejére tervezett bérmaradvány, s mindezen tételek járulék vonzata összesen 17.462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70176391" w14:textId="77777777" w:rsidR="007A511B" w:rsidRPr="007A511B" w:rsidRDefault="007A511B" w:rsidP="007A511B">
      <w:pPr>
        <w:numPr>
          <w:ilvl w:val="0"/>
          <w:numId w:val="22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tervezett és a tényleges továbbképzésen résztvevő pedagógusok képzéssel kapcsolatos kiadásaira biztosított összeg maradványa 5.08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</w:t>
      </w:r>
    </w:p>
    <w:p w14:paraId="4C53A118" w14:textId="77777777" w:rsidR="007A511B" w:rsidRPr="007A511B" w:rsidRDefault="007A511B" w:rsidP="007A511B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költségtérítések maradványa 1.493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</w:t>
      </w:r>
    </w:p>
    <w:p w14:paraId="3F57F374" w14:textId="77777777" w:rsidR="007A511B" w:rsidRPr="007A511B" w:rsidRDefault="007A511B" w:rsidP="007A511B">
      <w:pPr>
        <w:numPr>
          <w:ilvl w:val="0"/>
          <w:numId w:val="22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lastRenderedPageBreak/>
        <w:t xml:space="preserve">a munkaadókat terhelő járulékok személyi juttatások járulékköteles maradványához nem kapcsolódó rész 2.817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2C238BE6" w14:textId="77777777" w:rsidR="007A511B" w:rsidRPr="007A511B" w:rsidRDefault="007A511B" w:rsidP="007A5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ABAB977" w14:textId="77777777" w:rsidR="007A511B" w:rsidRPr="007A511B" w:rsidRDefault="007A511B" w:rsidP="007A511B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iCs/>
          <w:sz w:val="22"/>
          <w:szCs w:val="22"/>
        </w:rPr>
        <w:t>Savaria Szimfonikus Zenekarnál</w:t>
      </w:r>
      <w:r w:rsidRPr="007A511B">
        <w:rPr>
          <w:rFonts w:ascii="Calibri" w:hAnsi="Calibri" w:cs="Calibri"/>
          <w:sz w:val="22"/>
          <w:szCs w:val="22"/>
        </w:rPr>
        <w:t xml:space="preserve"> az összes elvonható maradvány összege </w:t>
      </w:r>
      <w:r w:rsidRPr="007A511B">
        <w:rPr>
          <w:rFonts w:ascii="Calibri" w:hAnsi="Calibri" w:cs="Calibri"/>
          <w:b/>
          <w:bCs/>
          <w:sz w:val="22"/>
          <w:szCs w:val="22"/>
        </w:rPr>
        <w:t>18.552</w:t>
      </w:r>
      <w:r w:rsidRPr="007A51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melyből 14.419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munkaadókat terhelő járulékok előirányzaton az egyszerűsített közteherviselési hozzájárulásról szóló törvénnyel összefüggően keletkezett. További része a közüzemi díjakon fel nem használt összeg, ami 4.133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-ot jelentett.  </w:t>
      </w:r>
    </w:p>
    <w:p w14:paraId="1869EBF1" w14:textId="77777777" w:rsidR="007A511B" w:rsidRPr="007A511B" w:rsidRDefault="007A511B" w:rsidP="007A511B">
      <w:pPr>
        <w:ind w:left="708"/>
        <w:rPr>
          <w:rFonts w:ascii="Calibri" w:hAnsi="Calibri" w:cs="Calibri"/>
          <w:b/>
          <w:i/>
          <w:sz w:val="22"/>
          <w:szCs w:val="22"/>
        </w:rPr>
      </w:pPr>
    </w:p>
    <w:p w14:paraId="328D2AA2" w14:textId="77777777" w:rsidR="007A511B" w:rsidRPr="007A511B" w:rsidRDefault="007A511B" w:rsidP="007A511B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iCs/>
          <w:sz w:val="22"/>
          <w:szCs w:val="22"/>
        </w:rPr>
        <w:t>Berzsenyi Dániel Könyvtárnál</w:t>
      </w:r>
      <w:r w:rsidRPr="007A511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A511B">
        <w:rPr>
          <w:rFonts w:ascii="Calibri" w:hAnsi="Calibri" w:cs="Calibri"/>
          <w:bCs/>
          <w:iCs/>
          <w:sz w:val="22"/>
          <w:szCs w:val="22"/>
        </w:rPr>
        <w:t xml:space="preserve">az elvonható maradvány </w:t>
      </w:r>
      <w:r w:rsidRPr="007A511B">
        <w:rPr>
          <w:rFonts w:ascii="Calibri" w:hAnsi="Calibri" w:cs="Calibri"/>
          <w:b/>
          <w:iCs/>
          <w:sz w:val="22"/>
          <w:szCs w:val="22"/>
        </w:rPr>
        <w:t xml:space="preserve">1.172 </w:t>
      </w:r>
      <w:proofErr w:type="spellStart"/>
      <w:r w:rsidRPr="007A511B">
        <w:rPr>
          <w:rFonts w:ascii="Calibri" w:hAnsi="Calibri" w:cs="Calibri"/>
          <w:b/>
          <w:i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bCs/>
          <w:iCs/>
          <w:sz w:val="22"/>
          <w:szCs w:val="22"/>
        </w:rPr>
        <w:t xml:space="preserve"> a munkaadókat terhelő járulékokat érintően, mely az „Életünk” megbízási díjhoz kapcsolódóan az </w:t>
      </w:r>
      <w:r w:rsidRPr="007A511B">
        <w:rPr>
          <w:rFonts w:ascii="Calibri" w:hAnsi="Calibri" w:cs="Calibri"/>
          <w:sz w:val="22"/>
          <w:szCs w:val="22"/>
        </w:rPr>
        <w:t>egyszerűsített közteherviselési hozzájárulásról szóló törvénnyel összefüggően keletkezett.</w:t>
      </w:r>
    </w:p>
    <w:p w14:paraId="6CA95786" w14:textId="77777777" w:rsidR="007A511B" w:rsidRPr="007A511B" w:rsidRDefault="007A511B" w:rsidP="007A511B">
      <w:pPr>
        <w:ind w:left="284" w:hanging="284"/>
        <w:rPr>
          <w:rFonts w:ascii="Calibri" w:hAnsi="Calibri" w:cs="Calibri"/>
          <w:b/>
          <w:i/>
          <w:sz w:val="22"/>
          <w:szCs w:val="22"/>
        </w:rPr>
      </w:pPr>
    </w:p>
    <w:p w14:paraId="378FA53E" w14:textId="77777777" w:rsidR="007A511B" w:rsidRPr="007A511B" w:rsidRDefault="007A511B" w:rsidP="007A511B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iCs/>
          <w:sz w:val="22"/>
          <w:szCs w:val="22"/>
        </w:rPr>
        <w:t>Pálos Károly Szociális Szolgáltató Központ és Gyermekjóléti Szolgálat</w:t>
      </w:r>
      <w:r w:rsidRPr="007A511B">
        <w:rPr>
          <w:rFonts w:ascii="Calibri" w:hAnsi="Calibri" w:cs="Calibri"/>
          <w:sz w:val="22"/>
          <w:szCs w:val="22"/>
        </w:rPr>
        <w:t xml:space="preserve"> esetében az elvonandó maradvány összege összesen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61.223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. Elvonás indokai az alábbiak: </w:t>
      </w:r>
    </w:p>
    <w:p w14:paraId="1CC31537" w14:textId="77777777" w:rsidR="007A511B" w:rsidRPr="007A511B" w:rsidRDefault="007A511B" w:rsidP="007A511B">
      <w:pPr>
        <w:ind w:left="708"/>
        <w:rPr>
          <w:rFonts w:ascii="Calibri" w:hAnsi="Calibri" w:cs="Calibri"/>
          <w:sz w:val="22"/>
          <w:szCs w:val="22"/>
        </w:rPr>
      </w:pPr>
    </w:p>
    <w:p w14:paraId="0311A2B8" w14:textId="77777777" w:rsidR="007A511B" w:rsidRPr="007A511B" w:rsidRDefault="007A511B" w:rsidP="007A511B">
      <w:pPr>
        <w:numPr>
          <w:ilvl w:val="0"/>
          <w:numId w:val="20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fel nem használt költségtérítések és illetmények összege 26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</w:t>
      </w:r>
    </w:p>
    <w:p w14:paraId="569C281C" w14:textId="77777777" w:rsidR="007A511B" w:rsidRPr="007A511B" w:rsidRDefault="007A511B" w:rsidP="007A511B">
      <w:pPr>
        <w:numPr>
          <w:ilvl w:val="0"/>
          <w:numId w:val="20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munkaadókat terhelő járulékok összegéből 16.851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 melynek indoka a rehabilitációs hozzájárulási kötelezettség csökkenése a foglalkoztatotti létszám függvényében,</w:t>
      </w:r>
    </w:p>
    <w:p w14:paraId="3FBBAE04" w14:textId="77777777" w:rsidR="007A511B" w:rsidRPr="007A511B" w:rsidRDefault="007A511B" w:rsidP="007A511B">
      <w:pPr>
        <w:numPr>
          <w:ilvl w:val="0"/>
          <w:numId w:val="20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dologi kiadások tekintetében 4.907 e Ft mely részben a közüzemi díjakon jelentkező megtakarításból és egyéb dologi kiadások megtakarítási összegéből adódott, </w:t>
      </w:r>
    </w:p>
    <w:p w14:paraId="1E0F92E4" w14:textId="77777777" w:rsidR="007A511B" w:rsidRPr="007A511B" w:rsidRDefault="007A511B" w:rsidP="007A511B">
      <w:pPr>
        <w:numPr>
          <w:ilvl w:val="0"/>
          <w:numId w:val="20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2024. évi maradvány elszámolásakor visszaengedélyezett és a 2025. évközben felhalmozási tételekre biztosított összegből (24.238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) főként a Családok Átmeneti Otthonával kapcsolatos meg nem valósult kiadások -bútorzat, villamoshálózat felújítás, lakásfelújítás - maradványa, Domonkos u. ingatlan fűtéskorszerűsítése, valamint a kedvezőbb indikatív árajánlatok következményeként fel nem használt maradvány.</w:t>
      </w:r>
    </w:p>
    <w:p w14:paraId="5682FA96" w14:textId="77777777" w:rsidR="007A511B" w:rsidRPr="007A511B" w:rsidRDefault="007A511B" w:rsidP="007A511B">
      <w:pPr>
        <w:ind w:left="100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79D42A73" w14:textId="77777777" w:rsidR="007A511B" w:rsidRPr="007A511B" w:rsidRDefault="007A511B" w:rsidP="007A511B">
      <w:pPr>
        <w:numPr>
          <w:ilvl w:val="0"/>
          <w:numId w:val="20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 xml:space="preserve">A Közigazgatási és Területfejlesztési Minisztérium 700 millió Ft összegű támogatásához kapcsolódóan a 2026. évi költségvetés eredeti előirányzataként az intézményi költségvetésben a felhalmozási kiadások között az alábbiak betervezésre kerültek mindösszesen 14.967 </w:t>
      </w:r>
      <w:proofErr w:type="spellStart"/>
      <w:r w:rsidRPr="007A511B">
        <w:rPr>
          <w:rFonts w:ascii="Calibri" w:hAnsi="Calibri" w:cs="Calibri"/>
          <w:bCs/>
          <w:i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bCs/>
          <w:iCs/>
          <w:sz w:val="22"/>
          <w:szCs w:val="22"/>
        </w:rPr>
        <w:t xml:space="preserve"> összegben.</w:t>
      </w:r>
    </w:p>
    <w:p w14:paraId="5B6D7570" w14:textId="77777777" w:rsidR="007A511B" w:rsidRPr="007A511B" w:rsidRDefault="007A511B" w:rsidP="007A511B">
      <w:pPr>
        <w:numPr>
          <w:ilvl w:val="1"/>
          <w:numId w:val="23"/>
        </w:numPr>
        <w:ind w:left="1418" w:firstLine="0"/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>Családok Átmeneti Otthona villamoshálózatának felújítása,</w:t>
      </w:r>
    </w:p>
    <w:p w14:paraId="113F26AD" w14:textId="77777777" w:rsidR="007A511B" w:rsidRPr="007A511B" w:rsidRDefault="007A511B" w:rsidP="007A511B">
      <w:pPr>
        <w:numPr>
          <w:ilvl w:val="1"/>
          <w:numId w:val="23"/>
        </w:numPr>
        <w:ind w:left="1418" w:firstLine="0"/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>fűtési rendszer felújítása az intézmény I. sz. szakmai központjában,</w:t>
      </w:r>
    </w:p>
    <w:p w14:paraId="3EBB7E49" w14:textId="77777777" w:rsidR="007A511B" w:rsidRPr="007A511B" w:rsidRDefault="007A511B" w:rsidP="007A511B">
      <w:pPr>
        <w:numPr>
          <w:ilvl w:val="1"/>
          <w:numId w:val="23"/>
        </w:numPr>
        <w:ind w:left="1418" w:firstLine="0"/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>kazáncsere az intézmény Gagarin úti idősek klubjában,</w:t>
      </w:r>
    </w:p>
    <w:p w14:paraId="39E87C47" w14:textId="77777777" w:rsidR="007A511B" w:rsidRPr="007A511B" w:rsidRDefault="007A511B" w:rsidP="007A511B">
      <w:pPr>
        <w:numPr>
          <w:ilvl w:val="1"/>
          <w:numId w:val="23"/>
        </w:numPr>
        <w:ind w:left="1418" w:firstLine="0"/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 xml:space="preserve">kazán – és szivattyú csere az intézmény központi egységében. </w:t>
      </w:r>
    </w:p>
    <w:p w14:paraId="26F48DC1" w14:textId="77777777" w:rsidR="007A511B" w:rsidRPr="007A511B" w:rsidRDefault="007A511B" w:rsidP="007A511B">
      <w:pPr>
        <w:ind w:left="1004"/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 xml:space="preserve">Ezért a 2025. évben a rendeletmódosítások során ugyanezen feladatokra biztosított előirányzatok felhasználása (mind kötelezettségvállalás, mind pénzforgalmi teljesítés) fentiek miatt nem történhetett meg, így a beruházási, felújítási előirányzatokon elvonásra került. </w:t>
      </w:r>
    </w:p>
    <w:p w14:paraId="0EEEF66A" w14:textId="77777777" w:rsidR="007A511B" w:rsidRPr="007A511B" w:rsidRDefault="007A511B" w:rsidP="007A511B">
      <w:pPr>
        <w:ind w:left="284" w:hanging="284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006FF70F" w14:textId="77777777" w:rsidR="007A511B" w:rsidRPr="007A511B" w:rsidRDefault="007A511B" w:rsidP="007A511B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iCs/>
          <w:sz w:val="22"/>
          <w:szCs w:val="22"/>
        </w:rPr>
        <w:t>Szombathelyi Egészségügyi és Kulturális Intézmények Gazdasági Ellátó Szervezeténél</w:t>
      </w:r>
      <w:r w:rsidRPr="007A511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A511B">
        <w:rPr>
          <w:rFonts w:ascii="Calibri" w:hAnsi="Calibri" w:cs="Calibri"/>
          <w:sz w:val="22"/>
          <w:szCs w:val="22"/>
        </w:rPr>
        <w:t xml:space="preserve">az elvonásra javasolt tételek (összesen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15.973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) a következőek:</w:t>
      </w:r>
    </w:p>
    <w:p w14:paraId="6265B6EA" w14:textId="77777777" w:rsidR="007A511B" w:rsidRPr="007A511B" w:rsidRDefault="007A511B" w:rsidP="007A511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Tartós betegség, helyettesítések miatti maradvány a személyi juttatások és járulékai előirányzatán 9.643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73271F40" w14:textId="77777777" w:rsidR="007A511B" w:rsidRPr="007A511B" w:rsidRDefault="007A511B" w:rsidP="007A511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dologi kiadások előirányzatának maradványaként 6.33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elvonható összeg keletkezett:</w:t>
      </w:r>
    </w:p>
    <w:p w14:paraId="3EE6C34D" w14:textId="77777777" w:rsidR="007A511B" w:rsidRPr="007A511B" w:rsidRDefault="007A511B" w:rsidP="007A511B">
      <w:pPr>
        <w:numPr>
          <w:ilvl w:val="0"/>
          <w:numId w:val="25"/>
        </w:numPr>
        <w:ind w:left="2127" w:hanging="426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közüzemi díjak tételsorait érintően 1.796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35DF2DED" w14:textId="77777777" w:rsidR="007A511B" w:rsidRPr="007A511B" w:rsidRDefault="007A511B" w:rsidP="007A511B">
      <w:pPr>
        <w:numPr>
          <w:ilvl w:val="0"/>
          <w:numId w:val="25"/>
        </w:numPr>
        <w:ind w:left="2127" w:hanging="426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z Anyatejgyűjtő Állomás takarékos gazdálkodásának köszönhetően 1.955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4DF1A57A" w14:textId="77777777" w:rsidR="007A511B" w:rsidRPr="007A511B" w:rsidRDefault="007A511B" w:rsidP="007A511B">
      <w:pPr>
        <w:numPr>
          <w:ilvl w:val="0"/>
          <w:numId w:val="25"/>
        </w:numPr>
        <w:ind w:left="2127" w:hanging="426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háziorvosi ügyelet utáni helyettesítés fedezetére nyújtott önkormányzati támogatáshoz kapcsolódó kiadási tételen keletkezett maradvány összeg 369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,</w:t>
      </w:r>
    </w:p>
    <w:p w14:paraId="4A6624FE" w14:textId="77777777" w:rsidR="007A511B" w:rsidRPr="007A511B" w:rsidRDefault="007A511B" w:rsidP="007A511B">
      <w:pPr>
        <w:numPr>
          <w:ilvl w:val="0"/>
          <w:numId w:val="25"/>
        </w:numPr>
        <w:ind w:left="2127" w:hanging="426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háziorvosi eszközpótlásra és nagyjavításra nyújtott támogatás fel nem használt része 2.210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>.</w:t>
      </w:r>
    </w:p>
    <w:p w14:paraId="4BA5FEC9" w14:textId="77777777" w:rsidR="007A511B" w:rsidRDefault="007A511B" w:rsidP="007A511B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589BAEE1" w14:textId="77777777" w:rsidR="007A511B" w:rsidRPr="007A511B" w:rsidRDefault="007A511B" w:rsidP="007A511B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3A2C4F0B" w14:textId="77777777" w:rsidR="007A511B" w:rsidRPr="007A511B" w:rsidRDefault="007A511B" w:rsidP="007A511B">
      <w:pPr>
        <w:numPr>
          <w:ilvl w:val="0"/>
          <w:numId w:val="15"/>
        </w:numPr>
        <w:ind w:left="284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lastRenderedPageBreak/>
        <w:t>A</w:t>
      </w:r>
      <w:r w:rsidRPr="007A511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A511B">
        <w:rPr>
          <w:rFonts w:ascii="Calibri" w:hAnsi="Calibri" w:cs="Calibri"/>
          <w:b/>
          <w:iCs/>
          <w:sz w:val="22"/>
          <w:szCs w:val="22"/>
        </w:rPr>
        <w:t>Szombathelyi Egyesített Bölcsődei Intézmény</w:t>
      </w:r>
      <w:r w:rsidRPr="007A511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A511B">
        <w:rPr>
          <w:rFonts w:ascii="Calibri" w:hAnsi="Calibri" w:cs="Calibri"/>
          <w:sz w:val="22"/>
          <w:szCs w:val="22"/>
        </w:rPr>
        <w:t xml:space="preserve">maradványa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63.087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, amely egyrészt a </w:t>
      </w:r>
    </w:p>
    <w:p w14:paraId="50E133A9" w14:textId="77777777" w:rsidR="007A511B" w:rsidRPr="007A511B" w:rsidRDefault="007A511B" w:rsidP="007A511B">
      <w:pPr>
        <w:numPr>
          <w:ilvl w:val="0"/>
          <w:numId w:val="21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 xml:space="preserve">A Közigazgatási és Területfejlesztési Minisztérium 700 millió Ft összegű támogatásához kapcsolódóan a 2026. évi költségvetés eredeti előirányzataként az intézményi költségvetésben a felhalmozási kiadások között az alábbiak betervezésre kerültek mindösszesen 51.660 </w:t>
      </w:r>
      <w:proofErr w:type="spellStart"/>
      <w:r w:rsidRPr="007A511B">
        <w:rPr>
          <w:rFonts w:ascii="Calibri" w:hAnsi="Calibri" w:cs="Calibri"/>
          <w:bCs/>
          <w:i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bCs/>
          <w:iCs/>
          <w:sz w:val="22"/>
          <w:szCs w:val="22"/>
        </w:rPr>
        <w:t xml:space="preserve"> összegben</w:t>
      </w:r>
    </w:p>
    <w:p w14:paraId="6A87ABFD" w14:textId="77777777" w:rsidR="007A511B" w:rsidRPr="007A511B" w:rsidRDefault="007A511B" w:rsidP="007A511B">
      <w:pPr>
        <w:numPr>
          <w:ilvl w:val="0"/>
          <w:numId w:val="2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>Meseház Bölcsőde vízvezetékrendszerének felújítása</w:t>
      </w:r>
      <w:r w:rsidRPr="007A511B">
        <w:rPr>
          <w:rFonts w:ascii="Calibri" w:hAnsi="Calibri" w:cs="Calibri"/>
          <w:bCs/>
          <w:iCs/>
          <w:sz w:val="22"/>
          <w:szCs w:val="22"/>
        </w:rPr>
        <w:tab/>
      </w:r>
    </w:p>
    <w:p w14:paraId="71DE01B1" w14:textId="77777777" w:rsidR="007A511B" w:rsidRPr="007A511B" w:rsidRDefault="007A511B" w:rsidP="007A511B">
      <w:pPr>
        <w:numPr>
          <w:ilvl w:val="0"/>
          <w:numId w:val="2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>Csicsergő Bölcsőde fűtési rendszerének felújítása</w:t>
      </w:r>
      <w:r w:rsidRPr="007A511B">
        <w:rPr>
          <w:rFonts w:ascii="Calibri" w:hAnsi="Calibri" w:cs="Calibri"/>
          <w:bCs/>
          <w:iCs/>
          <w:sz w:val="22"/>
          <w:szCs w:val="22"/>
        </w:rPr>
        <w:tab/>
      </w:r>
      <w:r w:rsidRPr="007A511B">
        <w:rPr>
          <w:rFonts w:ascii="Calibri" w:hAnsi="Calibri" w:cs="Calibri"/>
          <w:bCs/>
          <w:iCs/>
          <w:sz w:val="22"/>
          <w:szCs w:val="22"/>
        </w:rPr>
        <w:tab/>
      </w:r>
    </w:p>
    <w:p w14:paraId="6CF3DC02" w14:textId="77777777" w:rsidR="007A511B" w:rsidRPr="007A511B" w:rsidRDefault="007A511B" w:rsidP="007A511B">
      <w:pPr>
        <w:ind w:left="1068"/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 xml:space="preserve">Ezért a 2025. évben a rendeletmódosítások során ugyanezen feladatokra biztosított előirányzatok felhasználása (mind kötelezettségvállalás, mind pénzforgalmi teljesítés) fentiek miatt nem történhetett meg, így a beruházási, felújítási előirányzatokon elvonásra került. </w:t>
      </w:r>
    </w:p>
    <w:p w14:paraId="624C2A8A" w14:textId="77777777" w:rsidR="007A511B" w:rsidRPr="007A511B" w:rsidRDefault="007A511B" w:rsidP="007A511B">
      <w:pPr>
        <w:ind w:left="1068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F08ED0A" w14:textId="77777777" w:rsidR="007A511B" w:rsidRPr="007A511B" w:rsidRDefault="007A511B" w:rsidP="007A511B">
      <w:pPr>
        <w:numPr>
          <w:ilvl w:val="0"/>
          <w:numId w:val="21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7A511B">
        <w:rPr>
          <w:rFonts w:ascii="Calibri" w:hAnsi="Calibri" w:cs="Calibri"/>
          <w:bCs/>
          <w:iCs/>
          <w:sz w:val="22"/>
          <w:szCs w:val="22"/>
        </w:rPr>
        <w:t xml:space="preserve">1.253 </w:t>
      </w:r>
      <w:proofErr w:type="spellStart"/>
      <w:r w:rsidRPr="007A511B">
        <w:rPr>
          <w:rFonts w:ascii="Calibri" w:hAnsi="Calibri" w:cs="Calibri"/>
          <w:bCs/>
          <w:i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bCs/>
          <w:iCs/>
          <w:sz w:val="22"/>
          <w:szCs w:val="22"/>
        </w:rPr>
        <w:t xml:space="preserve"> a céllal adott felhalmozási kiadások előirányzatának maradványa.</w:t>
      </w:r>
    </w:p>
    <w:p w14:paraId="347A6A9B" w14:textId="77777777" w:rsidR="007A511B" w:rsidRPr="007A511B" w:rsidRDefault="007A511B" w:rsidP="007A511B">
      <w:pPr>
        <w:numPr>
          <w:ilvl w:val="0"/>
          <w:numId w:val="21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munkaadókat terhelő járulékok előirányzatán képződött 9.277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összegben, ami teljes egészében a személyi juttatások járulékköteles maradványához nem kapcsolódó rész,</w:t>
      </w:r>
    </w:p>
    <w:p w14:paraId="57588B35" w14:textId="77777777" w:rsidR="007A511B" w:rsidRPr="007A511B" w:rsidRDefault="007A511B" w:rsidP="007A511B">
      <w:pPr>
        <w:numPr>
          <w:ilvl w:val="0"/>
          <w:numId w:val="21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897 </w:t>
      </w:r>
      <w:proofErr w:type="spellStart"/>
      <w:r w:rsidRPr="007A511B">
        <w:rPr>
          <w:rFonts w:ascii="Calibri" w:hAnsi="Calibri" w:cs="Calibri"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személyi juttatások és dologi kiadások maradványa, melyek főként a költségtérítés jellegű kiadásokon keletkezett. </w:t>
      </w:r>
    </w:p>
    <w:p w14:paraId="7AE1545B" w14:textId="77777777" w:rsidR="007A511B" w:rsidRPr="007A511B" w:rsidRDefault="007A511B" w:rsidP="007A511B">
      <w:pPr>
        <w:ind w:left="1440"/>
        <w:jc w:val="both"/>
        <w:rPr>
          <w:rFonts w:ascii="Calibri" w:hAnsi="Calibri" w:cs="Calibri"/>
          <w:sz w:val="22"/>
          <w:szCs w:val="22"/>
        </w:rPr>
      </w:pPr>
    </w:p>
    <w:p w14:paraId="316E1AAD" w14:textId="77777777" w:rsidR="007A511B" w:rsidRPr="007A511B" w:rsidRDefault="007A511B" w:rsidP="007A511B">
      <w:pPr>
        <w:numPr>
          <w:ilvl w:val="0"/>
          <w:numId w:val="15"/>
        </w:numPr>
        <w:ind w:left="284" w:hanging="284"/>
        <w:jc w:val="both"/>
        <w:rPr>
          <w:rFonts w:ascii="Calibri" w:hAnsi="Calibri" w:cs="Calibri"/>
          <w:b/>
          <w:i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bCs/>
          <w:sz w:val="22"/>
          <w:szCs w:val="22"/>
        </w:rPr>
        <w:t>Városi Vásárcsarnoknál</w:t>
      </w:r>
      <w:r w:rsidRPr="007A511B">
        <w:rPr>
          <w:rFonts w:ascii="Calibri" w:hAnsi="Calibri" w:cs="Calibri"/>
          <w:sz w:val="22"/>
          <w:szCs w:val="22"/>
        </w:rPr>
        <w:t xml:space="preserve"> az elvonásra javasolt összeg mindössze </w:t>
      </w:r>
      <w:r w:rsidRPr="007A511B">
        <w:rPr>
          <w:rFonts w:ascii="Calibri" w:hAnsi="Calibri" w:cs="Calibri"/>
          <w:b/>
          <w:bCs/>
          <w:sz w:val="22"/>
          <w:szCs w:val="22"/>
        </w:rPr>
        <w:t xml:space="preserve">3 </w:t>
      </w:r>
      <w:proofErr w:type="spellStart"/>
      <w:r w:rsidRPr="007A511B">
        <w:rPr>
          <w:rFonts w:ascii="Calibri" w:hAnsi="Calibri" w:cs="Calibri"/>
          <w:b/>
          <w:b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b/>
          <w:bCs/>
          <w:sz w:val="22"/>
          <w:szCs w:val="22"/>
        </w:rPr>
        <w:t>,</w:t>
      </w:r>
      <w:r w:rsidRPr="007A511B">
        <w:rPr>
          <w:rFonts w:ascii="Calibri" w:hAnsi="Calibri" w:cs="Calibri"/>
          <w:sz w:val="22"/>
          <w:szCs w:val="22"/>
        </w:rPr>
        <w:t xml:space="preserve"> mely elsődlegesen a dologi kiadásokon elért megtakarítás maradványa.</w:t>
      </w:r>
    </w:p>
    <w:p w14:paraId="68021CD0" w14:textId="77777777" w:rsidR="007A511B" w:rsidRPr="007A511B" w:rsidRDefault="007A511B" w:rsidP="007A511B">
      <w:pPr>
        <w:ind w:left="1134" w:firstLine="45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41839B8" w14:textId="77777777" w:rsidR="007A511B" w:rsidRPr="007A511B" w:rsidRDefault="007A511B" w:rsidP="007A511B">
      <w:pPr>
        <w:numPr>
          <w:ilvl w:val="0"/>
          <w:numId w:val="15"/>
        </w:numPr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</w:t>
      </w:r>
      <w:r w:rsidRPr="007A511B">
        <w:rPr>
          <w:rFonts w:ascii="Calibri" w:hAnsi="Calibri" w:cs="Calibri"/>
          <w:b/>
          <w:iCs/>
          <w:sz w:val="22"/>
          <w:szCs w:val="22"/>
        </w:rPr>
        <w:t>Polgármesteri Hivatal</w:t>
      </w:r>
      <w:r w:rsidRPr="007A511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A511B">
        <w:rPr>
          <w:rFonts w:ascii="Calibri" w:hAnsi="Calibri" w:cs="Calibri"/>
          <w:bCs/>
          <w:iCs/>
          <w:sz w:val="22"/>
          <w:szCs w:val="22"/>
        </w:rPr>
        <w:t>esetében</w:t>
      </w:r>
      <w:r w:rsidRPr="007A511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A511B">
        <w:rPr>
          <w:rFonts w:ascii="Calibri" w:hAnsi="Calibri" w:cs="Calibri"/>
          <w:bCs/>
          <w:iCs/>
          <w:sz w:val="22"/>
          <w:szCs w:val="22"/>
        </w:rPr>
        <w:t xml:space="preserve">az elvonásra javasolt összeg </w:t>
      </w:r>
      <w:r w:rsidRPr="007A511B">
        <w:rPr>
          <w:rFonts w:ascii="Calibri" w:hAnsi="Calibri" w:cs="Calibri"/>
          <w:b/>
          <w:iCs/>
          <w:sz w:val="22"/>
          <w:szCs w:val="22"/>
        </w:rPr>
        <w:t xml:space="preserve">19.955 </w:t>
      </w:r>
      <w:proofErr w:type="spellStart"/>
      <w:r w:rsidRPr="007A511B">
        <w:rPr>
          <w:rFonts w:ascii="Calibri" w:hAnsi="Calibri" w:cs="Calibri"/>
          <w:b/>
          <w:iCs/>
          <w:sz w:val="22"/>
          <w:szCs w:val="22"/>
        </w:rPr>
        <w:t>eFt</w:t>
      </w:r>
      <w:proofErr w:type="spellEnd"/>
      <w:r w:rsidRPr="007A511B">
        <w:rPr>
          <w:rFonts w:ascii="Calibri" w:hAnsi="Calibri" w:cs="Calibri"/>
          <w:bCs/>
          <w:iCs/>
          <w:sz w:val="22"/>
          <w:szCs w:val="22"/>
        </w:rPr>
        <w:t>, mely a felhalmozási kiadások maradványa.</w:t>
      </w:r>
      <w:r w:rsidRPr="007A511B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206B1FBD" w14:textId="77777777" w:rsidR="007A511B" w:rsidRPr="007A511B" w:rsidRDefault="007A511B" w:rsidP="007A511B">
      <w:pPr>
        <w:ind w:left="1080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48AD4B9C" w14:textId="77777777" w:rsidR="007A511B" w:rsidRPr="007A511B" w:rsidRDefault="007A511B" w:rsidP="007A511B">
      <w:pPr>
        <w:tabs>
          <w:tab w:val="left" w:pos="9000"/>
        </w:tabs>
        <w:ind w:right="70"/>
        <w:jc w:val="both"/>
        <w:rPr>
          <w:rFonts w:ascii="Calibri" w:hAnsi="Calibri" w:cs="Calibri"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>A megállapítások részletes leírása az ellenőrzési feljegyzésekben találhatóak.</w:t>
      </w:r>
    </w:p>
    <w:p w14:paraId="3B3A711F" w14:textId="77777777" w:rsidR="007A511B" w:rsidRPr="007A511B" w:rsidRDefault="007A511B" w:rsidP="007A511B">
      <w:pPr>
        <w:jc w:val="both"/>
        <w:rPr>
          <w:rFonts w:ascii="Calibri" w:hAnsi="Calibri" w:cs="Calibri"/>
          <w:b/>
          <w:sz w:val="22"/>
          <w:szCs w:val="22"/>
        </w:rPr>
      </w:pPr>
      <w:r w:rsidRPr="007A511B">
        <w:rPr>
          <w:rFonts w:ascii="Calibri" w:hAnsi="Calibri" w:cs="Calibri"/>
          <w:sz w:val="22"/>
          <w:szCs w:val="22"/>
        </w:rPr>
        <w:t xml:space="preserve">A jóváhagyásra javasolt maradvány összege (mely tartalmazza az elvonás összegét is) kiemelt </w:t>
      </w:r>
      <w:proofErr w:type="spellStart"/>
      <w:r w:rsidRPr="007A511B">
        <w:rPr>
          <w:rFonts w:ascii="Calibri" w:hAnsi="Calibri" w:cs="Calibri"/>
          <w:sz w:val="22"/>
          <w:szCs w:val="22"/>
        </w:rPr>
        <w:t>előirányzatonkénti</w:t>
      </w:r>
      <w:proofErr w:type="spellEnd"/>
      <w:r w:rsidRPr="007A511B">
        <w:rPr>
          <w:rFonts w:ascii="Calibri" w:hAnsi="Calibri" w:cs="Calibri"/>
          <w:sz w:val="22"/>
          <w:szCs w:val="22"/>
        </w:rPr>
        <w:t xml:space="preserve"> visszaengedélyezését a II.sz. mellékletben foglaltak szerint javasoljuk. </w:t>
      </w:r>
    </w:p>
    <w:p w14:paraId="01FBA947" w14:textId="77777777" w:rsidR="00190303" w:rsidRPr="00190303" w:rsidRDefault="00190303" w:rsidP="00190303">
      <w:pPr>
        <w:jc w:val="both"/>
        <w:rPr>
          <w:rFonts w:ascii="Calibri" w:hAnsi="Calibri" w:cs="Calibri"/>
          <w:sz w:val="22"/>
          <w:szCs w:val="22"/>
        </w:rPr>
      </w:pPr>
    </w:p>
    <w:p w14:paraId="17E52A70" w14:textId="77777777" w:rsidR="00CF1EA1" w:rsidRDefault="00CF1EA1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9DA244" w14:textId="77777777" w:rsidR="00411C7E" w:rsidRDefault="00411C7E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34F058" w14:textId="77777777" w:rsidR="00411C7E" w:rsidRDefault="00411C7E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F519B9" w14:textId="77777777" w:rsidR="00411C7E" w:rsidRDefault="00411C7E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97A93" w14:textId="77777777" w:rsidR="00411C7E" w:rsidRDefault="00411C7E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0F280A" w14:textId="77777777" w:rsidR="00411C7E" w:rsidRDefault="00411C7E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CE9292" w14:textId="77777777" w:rsidR="00411C7E" w:rsidRDefault="00411C7E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1577EB" w14:textId="77777777" w:rsidR="00411C7E" w:rsidRDefault="00411C7E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B5181F" w14:textId="77777777" w:rsidR="009929AD" w:rsidRDefault="009929AD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1EE1C2" w14:textId="77777777" w:rsidR="009929AD" w:rsidRDefault="009929AD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702B5F" w14:textId="77777777" w:rsidR="009929AD" w:rsidRDefault="009929AD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8A74ED" w14:textId="77777777" w:rsidR="009929AD" w:rsidRDefault="009929AD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03991E" w14:textId="77777777" w:rsidR="009929AD" w:rsidRDefault="009929AD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179FCA" w14:textId="77777777" w:rsidR="009929AD" w:rsidRDefault="009929AD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7EF454" w14:textId="77777777" w:rsidR="00395443" w:rsidRDefault="00395443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762005" w14:textId="77777777" w:rsidR="00C42D42" w:rsidRDefault="00C42D42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604AED" w14:textId="77777777" w:rsidR="00C42D42" w:rsidRDefault="00C42D42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FAD54D" w14:textId="77777777" w:rsidR="00C42D42" w:rsidRDefault="00C42D42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078093" w14:textId="77777777" w:rsidR="00414892" w:rsidRDefault="00414892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57F28B" w14:textId="77777777" w:rsidR="00414892" w:rsidRDefault="00414892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202A12" w14:textId="77777777" w:rsidR="00414892" w:rsidRDefault="00414892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F21C7C" w14:textId="77777777" w:rsidR="00C42D42" w:rsidRDefault="00C42D42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9D5205" w14:textId="77777777" w:rsidR="00C42D42" w:rsidRDefault="00C42D42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B2CB4" w14:textId="77777777" w:rsidR="00C42D42" w:rsidRDefault="00C42D42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6EDA6C" w14:textId="4D99D5D7" w:rsidR="00E30819" w:rsidRPr="00FF3227" w:rsidRDefault="00E30819" w:rsidP="00E30819">
      <w:pPr>
        <w:tabs>
          <w:tab w:val="left" w:pos="3940"/>
          <w:tab w:val="left" w:pos="900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18BE565A" w14:textId="77777777" w:rsidR="00E30819" w:rsidRPr="00FF3227" w:rsidRDefault="00E30819" w:rsidP="00E308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36A80" w14:textId="77777777" w:rsidR="00E30819" w:rsidRPr="00FF3227" w:rsidRDefault="00E30819" w:rsidP="00E308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</w:rPr>
        <w:t>Szombathely Megyei Jogú Város Önkormányzatának</w:t>
      </w:r>
    </w:p>
    <w:p w14:paraId="731985FE" w14:textId="77777777" w:rsidR="00E30819" w:rsidRPr="00FF3227" w:rsidRDefault="00E30819" w:rsidP="00E308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</w:rPr>
        <w:t xml:space="preserve">maradvány elszámolása (intézmények nélkül) </w:t>
      </w:r>
    </w:p>
    <w:p w14:paraId="353644C7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  <w:t xml:space="preserve">       ezer Ft-ban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0"/>
        <w:gridCol w:w="1269"/>
      </w:tblGrid>
      <w:tr w:rsidR="00E30819" w:rsidRPr="00FF3227" w14:paraId="7CC67578" w14:textId="77777777" w:rsidTr="00514DB5">
        <w:trPr>
          <w:trHeight w:val="281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F96885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        Alaptevékenység költségvetési bevétele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2BBB89" w14:textId="7A83895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4C0D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269 852</w:t>
            </w:r>
          </w:p>
        </w:tc>
      </w:tr>
      <w:tr w:rsidR="00E30819" w:rsidRPr="00FF3227" w14:paraId="4C4A9226" w14:textId="77777777" w:rsidTr="00514DB5">
        <w:trPr>
          <w:trHeight w:val="281"/>
        </w:trPr>
        <w:tc>
          <w:tcPr>
            <w:tcW w:w="70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49582B7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        Alaptevékenység költségvetési kiadásai</w:t>
            </w:r>
          </w:p>
        </w:tc>
        <w:tc>
          <w:tcPr>
            <w:tcW w:w="12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C485B7" w14:textId="7A7C605F" w:rsidR="00E30819" w:rsidRPr="00FF3227" w:rsidRDefault="004C0DF3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 753 876</w:t>
            </w:r>
          </w:p>
        </w:tc>
      </w:tr>
      <w:tr w:rsidR="00E30819" w:rsidRPr="00FF3227" w14:paraId="46DEA236" w14:textId="77777777" w:rsidTr="00514DB5">
        <w:trPr>
          <w:trHeight w:val="281"/>
        </w:trPr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59F62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         Alaptevékenység költségvetési egyenlege (=01-02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5BCE" w14:textId="512305EA" w:rsidR="00E30819" w:rsidRPr="00FF3227" w:rsidRDefault="004C0DF3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 515 976</w:t>
            </w:r>
          </w:p>
        </w:tc>
      </w:tr>
      <w:tr w:rsidR="00E30819" w:rsidRPr="00FF3227" w14:paraId="0310A49A" w14:textId="77777777" w:rsidTr="00514DB5">
        <w:trPr>
          <w:trHeight w:val="281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01CA2E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        Alaptevékenység finanszírozási bevétele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B63B5F" w14:textId="214E6493" w:rsidR="00E30819" w:rsidRPr="00FF3227" w:rsidRDefault="004C0DF3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 350 445</w:t>
            </w:r>
            <w:r w:rsidR="002969BF" w:rsidRPr="00FF3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30819" w:rsidRPr="00FF3227" w14:paraId="4E2AE1EA" w14:textId="77777777" w:rsidTr="00514DB5">
        <w:trPr>
          <w:trHeight w:val="281"/>
        </w:trPr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74971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        Alaptevékenység finanszírozási kiadásai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92EF2" w14:textId="2E9E5D2D" w:rsidR="00E30819" w:rsidRPr="00FF3227" w:rsidRDefault="004C0DF3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 688 328</w:t>
            </w:r>
            <w:r w:rsidR="00E30819" w:rsidRPr="00FF3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30819" w:rsidRPr="00FF3227" w14:paraId="55DC5CB1" w14:textId="77777777" w:rsidTr="00514DB5">
        <w:trPr>
          <w:trHeight w:val="281"/>
        </w:trPr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9AC57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         Alaptevékenység finanszírozási egyenlege (=03-0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579BE" w14:textId="4A6A9F48" w:rsidR="00E30819" w:rsidRPr="00FF3227" w:rsidRDefault="00E30819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softHyphen/>
              <w:t>-</w:t>
            </w:r>
            <w:r w:rsidR="004C0D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 337 883</w:t>
            </w:r>
          </w:p>
        </w:tc>
      </w:tr>
      <w:tr w:rsidR="00E30819" w:rsidRPr="00FF3227" w14:paraId="35EBCD2E" w14:textId="77777777" w:rsidTr="00514DB5">
        <w:trPr>
          <w:trHeight w:val="281"/>
        </w:trPr>
        <w:tc>
          <w:tcPr>
            <w:tcW w:w="70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1DCD715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)        Alaptevékenység maradványa (=±I±II)</w:t>
            </w: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33FFDF" w14:textId="743BAA75" w:rsidR="00E30819" w:rsidRPr="00FF3227" w:rsidRDefault="004C0DF3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 178 093</w:t>
            </w:r>
          </w:p>
        </w:tc>
      </w:tr>
      <w:tr w:rsidR="00E30819" w:rsidRPr="00FF3227" w14:paraId="29EA871C" w14:textId="77777777" w:rsidTr="00514DB5">
        <w:trPr>
          <w:trHeight w:val="281"/>
        </w:trPr>
        <w:tc>
          <w:tcPr>
            <w:tcW w:w="705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22B2CE9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5        Vállalkozási tevékenység költségvetési bevételei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D66C042" w14:textId="77777777" w:rsidR="00E30819" w:rsidRPr="00FF3227" w:rsidRDefault="00E30819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0819" w:rsidRPr="00FF3227" w14:paraId="7246D1D3" w14:textId="77777777" w:rsidTr="00514DB5">
        <w:trPr>
          <w:trHeight w:val="281"/>
        </w:trPr>
        <w:tc>
          <w:tcPr>
            <w:tcW w:w="7050" w:type="dxa"/>
            <w:tcBorders>
              <w:left w:val="single" w:sz="4" w:space="0" w:color="auto"/>
            </w:tcBorders>
            <w:vAlign w:val="center"/>
          </w:tcPr>
          <w:p w14:paraId="254DFC90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        Vállalkozási tevékenység költségvetési kiadásai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3BDEED6A" w14:textId="77777777" w:rsidR="00E30819" w:rsidRPr="00FF3227" w:rsidRDefault="00E30819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0819" w:rsidRPr="00FF3227" w14:paraId="519814AE" w14:textId="77777777" w:rsidTr="00514DB5">
        <w:trPr>
          <w:trHeight w:val="281"/>
        </w:trPr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C6F16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        Vállalkozási tevékenység költségvetési egyenlege (=05-06)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53F8" w14:textId="77777777" w:rsidR="00E30819" w:rsidRPr="00FF3227" w:rsidRDefault="00E30819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0819" w:rsidRPr="00FF3227" w14:paraId="1324BE0D" w14:textId="77777777" w:rsidTr="00514DB5">
        <w:trPr>
          <w:trHeight w:val="281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5E2AE8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        Vállalkozási tevékenység finanszírozási bevétele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A0DC01" w14:textId="77777777" w:rsidR="00E30819" w:rsidRPr="00FF3227" w:rsidRDefault="00E30819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0819" w:rsidRPr="00FF3227" w14:paraId="3F62B7DC" w14:textId="77777777" w:rsidTr="00514DB5">
        <w:trPr>
          <w:trHeight w:val="281"/>
        </w:trPr>
        <w:tc>
          <w:tcPr>
            <w:tcW w:w="7050" w:type="dxa"/>
            <w:tcBorders>
              <w:left w:val="single" w:sz="4" w:space="0" w:color="auto"/>
            </w:tcBorders>
            <w:vAlign w:val="center"/>
          </w:tcPr>
          <w:p w14:paraId="039BA83B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        Vállalkozási tevékenység finanszírozási kiadásai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0591A48F" w14:textId="77777777" w:rsidR="00E30819" w:rsidRPr="00FF3227" w:rsidRDefault="00E30819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0819" w:rsidRPr="00FF3227" w14:paraId="00E08D42" w14:textId="77777777" w:rsidTr="00514DB5">
        <w:trPr>
          <w:trHeight w:val="281"/>
        </w:trPr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45411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        Vállalkozási tevékenység finanszírozási egyenlege (=07-08)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E9F0" w14:textId="77777777" w:rsidR="00E30819" w:rsidRPr="00FF3227" w:rsidRDefault="00E30819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0819" w:rsidRPr="00FF3227" w14:paraId="3F3995F3" w14:textId="77777777" w:rsidTr="00514DB5">
        <w:trPr>
          <w:trHeight w:val="281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197D433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)        Vállalkozási tevékenység maradványa (=±III±IV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B47D58" w14:textId="77777777" w:rsidR="00E30819" w:rsidRPr="00FF3227" w:rsidRDefault="00E30819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0819" w:rsidRPr="00FF3227" w14:paraId="536A20BD" w14:textId="77777777" w:rsidTr="00514DB5">
        <w:trPr>
          <w:trHeight w:val="281"/>
        </w:trPr>
        <w:tc>
          <w:tcPr>
            <w:tcW w:w="70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F3A6438" w14:textId="77777777" w:rsidR="00E30819" w:rsidRPr="00FF3227" w:rsidRDefault="00E30819" w:rsidP="00E30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)        Összes maradvány (=A+B)</w:t>
            </w: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238320" w14:textId="5506B7D6" w:rsidR="00E30819" w:rsidRPr="00FF3227" w:rsidRDefault="004C0DF3" w:rsidP="00E3081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 178 093</w:t>
            </w:r>
          </w:p>
        </w:tc>
      </w:tr>
    </w:tbl>
    <w:p w14:paraId="2976E2C1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50E5D5C3" w14:textId="5435EC0F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>A III. sz. mellékletben ágazatonként részletezett jóváhagyásra javasolt maradványok tartalmazzák az egyes ágazatoknál jelentkező 202</w:t>
      </w:r>
      <w:r w:rsidR="00290C51">
        <w:rPr>
          <w:rFonts w:asciiTheme="minorHAnsi" w:hAnsiTheme="minorHAnsi" w:cstheme="minorHAnsi"/>
          <w:sz w:val="22"/>
          <w:szCs w:val="22"/>
        </w:rPr>
        <w:t>6</w:t>
      </w:r>
      <w:r w:rsidRPr="00FF3227">
        <w:rPr>
          <w:rFonts w:asciiTheme="minorHAnsi" w:hAnsiTheme="minorHAnsi" w:cstheme="minorHAnsi"/>
          <w:sz w:val="22"/>
          <w:szCs w:val="22"/>
        </w:rPr>
        <w:t xml:space="preserve">. évre áthúzódó kötelezettségeket </w:t>
      </w:r>
      <w:r w:rsidR="00DE69FA">
        <w:rPr>
          <w:rFonts w:asciiTheme="minorHAnsi" w:hAnsiTheme="minorHAnsi" w:cstheme="minorHAnsi"/>
          <w:sz w:val="22"/>
          <w:szCs w:val="22"/>
        </w:rPr>
        <w:t>12.4</w:t>
      </w:r>
      <w:r w:rsidR="00714148">
        <w:rPr>
          <w:rFonts w:asciiTheme="minorHAnsi" w:hAnsiTheme="minorHAnsi" w:cstheme="minorHAnsi"/>
          <w:sz w:val="22"/>
          <w:szCs w:val="22"/>
        </w:rPr>
        <w:t>22.867</w:t>
      </w:r>
      <w:r w:rsidRPr="00FF32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322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F3227">
        <w:rPr>
          <w:rFonts w:asciiTheme="minorHAnsi" w:hAnsiTheme="minorHAnsi" w:cstheme="minorHAnsi"/>
          <w:sz w:val="22"/>
          <w:szCs w:val="22"/>
        </w:rPr>
        <w:t xml:space="preserve"> összegben. Ezek bizottsági, közgyűlési döntéseken és 202</w:t>
      </w:r>
      <w:r w:rsidR="00DE69FA">
        <w:rPr>
          <w:rFonts w:asciiTheme="minorHAnsi" w:hAnsiTheme="minorHAnsi" w:cstheme="minorHAnsi"/>
          <w:sz w:val="22"/>
          <w:szCs w:val="22"/>
        </w:rPr>
        <w:t>5</w:t>
      </w:r>
      <w:r w:rsidRPr="00FF3227">
        <w:rPr>
          <w:rFonts w:asciiTheme="minorHAnsi" w:hAnsiTheme="minorHAnsi" w:cstheme="minorHAnsi"/>
          <w:sz w:val="22"/>
          <w:szCs w:val="22"/>
        </w:rPr>
        <w:t xml:space="preserve">. évben megkötött, illetve előkészített szerződéseken alapuló kötelezettségvállalások, valamint céllal kapott pályázati pénzeszközök és előzetes kötelezettségvállalások </w:t>
      </w:r>
      <w:r w:rsidR="00B23415">
        <w:rPr>
          <w:rFonts w:asciiTheme="minorHAnsi" w:hAnsiTheme="minorHAnsi" w:cstheme="minorHAnsi"/>
          <w:sz w:val="22"/>
          <w:szCs w:val="22"/>
        </w:rPr>
        <w:t>össze</w:t>
      </w:r>
      <w:r w:rsidRPr="00FF3227">
        <w:rPr>
          <w:rFonts w:asciiTheme="minorHAnsi" w:hAnsiTheme="minorHAnsi" w:cstheme="minorHAnsi"/>
          <w:sz w:val="22"/>
          <w:szCs w:val="22"/>
        </w:rPr>
        <w:t xml:space="preserve">gei, a számviteli kimutatások és a szakmai osztályok javaslata alapján. </w:t>
      </w:r>
    </w:p>
    <w:p w14:paraId="1C4676E7" w14:textId="77777777" w:rsidR="00E30819" w:rsidRPr="00FF3227" w:rsidRDefault="00E30819" w:rsidP="00E3081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4C4652" w14:textId="1AC255AB" w:rsidR="00E30819" w:rsidRDefault="00E30819" w:rsidP="00E3081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227">
        <w:rPr>
          <w:rFonts w:asciiTheme="minorHAnsi" w:hAnsiTheme="minorHAnsi" w:cstheme="minorHAnsi"/>
          <w:color w:val="000000"/>
          <w:sz w:val="22"/>
          <w:szCs w:val="22"/>
        </w:rPr>
        <w:t>A 202</w:t>
      </w:r>
      <w:r w:rsidR="00DE69F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FF3227">
        <w:rPr>
          <w:rFonts w:asciiTheme="minorHAnsi" w:hAnsiTheme="minorHAnsi" w:cstheme="minorHAnsi"/>
          <w:color w:val="000000"/>
          <w:sz w:val="22"/>
          <w:szCs w:val="22"/>
        </w:rPr>
        <w:t>. évről áthúzódó kötelezettségvállalásokra a maradvány összege fedezetet nyújt, de a rendelkezésre álló forrásokat még növeli azon pályázati pénzeszközök és egyéb áthúzódó bevételek összege, amely bevételek 202</w:t>
      </w:r>
      <w:r w:rsidR="00DE69F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F3227">
        <w:rPr>
          <w:rFonts w:asciiTheme="minorHAnsi" w:hAnsiTheme="minorHAnsi" w:cstheme="minorHAnsi"/>
          <w:color w:val="000000"/>
          <w:sz w:val="22"/>
          <w:szCs w:val="22"/>
        </w:rPr>
        <w:t xml:space="preserve">. évben fognak </w:t>
      </w:r>
      <w:proofErr w:type="spellStart"/>
      <w:r w:rsidRPr="00FF3227">
        <w:rPr>
          <w:rFonts w:asciiTheme="minorHAnsi" w:hAnsiTheme="minorHAnsi" w:cstheme="minorHAnsi"/>
          <w:color w:val="000000"/>
          <w:sz w:val="22"/>
          <w:szCs w:val="22"/>
        </w:rPr>
        <w:t>realizálódni</w:t>
      </w:r>
      <w:proofErr w:type="spellEnd"/>
      <w:r w:rsidRPr="00FF3227">
        <w:rPr>
          <w:rFonts w:asciiTheme="minorHAnsi" w:hAnsiTheme="minorHAnsi" w:cstheme="minorHAnsi"/>
          <w:color w:val="000000"/>
          <w:sz w:val="22"/>
          <w:szCs w:val="22"/>
        </w:rPr>
        <w:t xml:space="preserve"> az alábbi táblázat szerint:</w:t>
      </w:r>
    </w:p>
    <w:p w14:paraId="7E77D159" w14:textId="2D1BA4C1" w:rsidR="00F219FA" w:rsidRDefault="00237EEF" w:rsidP="00E3081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</w:t>
      </w:r>
      <w:r w:rsidRPr="00237EEF">
        <w:rPr>
          <w:rFonts w:asciiTheme="minorHAnsi" w:hAnsiTheme="minorHAnsi" w:cstheme="minorHAnsi"/>
          <w:color w:val="000000"/>
          <w:sz w:val="22"/>
          <w:szCs w:val="22"/>
        </w:rPr>
        <w:t xml:space="preserve">ezer </w:t>
      </w:r>
      <w:r>
        <w:rPr>
          <w:rFonts w:asciiTheme="minorHAnsi" w:hAnsiTheme="minorHAnsi" w:cstheme="minorHAnsi"/>
          <w:color w:val="000000"/>
          <w:sz w:val="22"/>
          <w:szCs w:val="22"/>
        </w:rPr>
        <w:t>Ft-</w:t>
      </w:r>
      <w:r w:rsidRPr="00237EEF">
        <w:rPr>
          <w:rFonts w:asciiTheme="minorHAnsi" w:hAnsiTheme="minorHAnsi" w:cstheme="minorHAnsi"/>
          <w:color w:val="000000"/>
          <w:sz w:val="22"/>
          <w:szCs w:val="22"/>
        </w:rPr>
        <w:t>ban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417"/>
      </w:tblGrid>
      <w:tr w:rsidR="00F219FA" w14:paraId="5A90A083" w14:textId="77777777" w:rsidTr="00237EEF">
        <w:trPr>
          <w:trHeight w:val="300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CA90F11" w14:textId="77777777" w:rsidR="00F219FA" w:rsidRDefault="00F219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CB3D8CA" w14:textId="77777777" w:rsidR="00F219FA" w:rsidRDefault="00F219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g </w:t>
            </w:r>
          </w:p>
        </w:tc>
      </w:tr>
      <w:tr w:rsidR="00F219FA" w14:paraId="7A1690EE" w14:textId="77777777" w:rsidTr="00237EEF">
        <w:trPr>
          <w:trHeight w:val="70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A757" w14:textId="77777777" w:rsidR="00F219FA" w:rsidRDefault="00F21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A813" w14:textId="568CCF0D" w:rsidR="00F219FA" w:rsidRDefault="00F219FA" w:rsidP="0023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9FA" w14:paraId="1CC6802B" w14:textId="77777777" w:rsidTr="00237EEF">
        <w:trPr>
          <w:trHeight w:val="41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E4DC" w14:textId="77777777" w:rsidR="00F219FA" w:rsidRDefault="00F219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űködési - áthúzód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A311" w14:textId="77777777" w:rsidR="00F219FA" w:rsidRDefault="00F219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3011" w14:paraId="3540CE9D" w14:textId="77777777" w:rsidTr="00237EEF">
        <w:trPr>
          <w:trHeight w:val="28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C5EB" w14:textId="161A5D2E" w:rsidR="00363011" w:rsidRDefault="00363011" w:rsidP="00237EEF">
            <w:pPr>
              <w:spacing w:beforeLines="40" w:before="96"/>
              <w:jc w:val="both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REG Europe OD4GROWTH pályáz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8891B" w14:textId="522F97D7" w:rsidR="00363011" w:rsidRDefault="00237EEF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 185</w:t>
            </w:r>
          </w:p>
        </w:tc>
      </w:tr>
      <w:tr w:rsidR="00363011" w14:paraId="71F10C0F" w14:textId="77777777" w:rsidTr="00237EEF">
        <w:trPr>
          <w:trHeight w:val="40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35FA" w14:textId="0E913AF1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ERREG VI-A AT-HU 0200115 program - Közös drogprevenciós képzési program megvalósítása az osztrák-magyar határtérségben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8299" w14:textId="2612F4A4" w:rsidR="00363011" w:rsidRDefault="00237EEF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 863</w:t>
            </w:r>
          </w:p>
        </w:tc>
      </w:tr>
      <w:tr w:rsidR="00363011" w14:paraId="69571F80" w14:textId="77777777" w:rsidTr="00237EEF">
        <w:trPr>
          <w:trHeight w:val="28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8B8B" w14:textId="26E229A6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terre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 Program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e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M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jekt - ERFA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2326" w14:textId="2AF4C534" w:rsidR="00363011" w:rsidRDefault="00237EEF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 461</w:t>
            </w:r>
          </w:p>
        </w:tc>
      </w:tr>
      <w:tr w:rsidR="00363011" w14:paraId="30D1831B" w14:textId="77777777" w:rsidTr="00237EEF">
        <w:trPr>
          <w:trHeight w:val="28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21D80" w14:textId="4D649DA5" w:rsidR="00363011" w:rsidRPr="00C37630" w:rsidRDefault="00363011" w:rsidP="00237EEF">
            <w:pPr>
              <w:spacing w:beforeLines="40" w:before="96"/>
              <w:jc w:val="both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riz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urop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eGener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"Társ város") proje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9456" w14:textId="55037C14" w:rsidR="00363011" w:rsidRDefault="00237EEF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474</w:t>
            </w:r>
          </w:p>
        </w:tc>
      </w:tr>
      <w:tr w:rsidR="00363011" w14:paraId="30789E7C" w14:textId="77777777" w:rsidTr="00237EEF">
        <w:trPr>
          <w:trHeight w:val="26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F70CE" w14:textId="2800A2B4" w:rsidR="00363011" w:rsidRPr="00C37630" w:rsidRDefault="00363011" w:rsidP="00237EEF">
            <w:pPr>
              <w:spacing w:beforeLines="40" w:before="96"/>
              <w:jc w:val="both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UI (Európai Települési Kezdeményezés) Pe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vie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je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79269" w14:textId="75BC6DBB" w:rsidR="00363011" w:rsidRDefault="00237EEF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626</w:t>
            </w:r>
          </w:p>
        </w:tc>
      </w:tr>
      <w:tr w:rsidR="00363011" w14:paraId="7042F777" w14:textId="77777777" w:rsidTr="00237EEF">
        <w:trPr>
          <w:trHeight w:val="26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4DACF" w14:textId="3B6E8C1D" w:rsidR="00363011" w:rsidRPr="00C37630" w:rsidRDefault="00363011" w:rsidP="00237EEF">
            <w:pPr>
              <w:spacing w:beforeLines="40" w:before="96"/>
              <w:jc w:val="both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terre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ustr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Hungar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xtReg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jekt -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EFEC" w14:textId="2109620A" w:rsidR="00363011" w:rsidRDefault="00237EEF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9 209</w:t>
            </w:r>
          </w:p>
        </w:tc>
      </w:tr>
      <w:tr w:rsidR="00363011" w14:paraId="39E744A3" w14:textId="77777777" w:rsidTr="00237EEF">
        <w:trPr>
          <w:trHeight w:val="36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7C0D" w14:textId="1B01FB45" w:rsidR="00363011" w:rsidRPr="00C37630" w:rsidRDefault="00363011" w:rsidP="00237EEF">
            <w:pPr>
              <w:spacing w:beforeLines="40" w:before="96"/>
              <w:jc w:val="both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Plusz-3.2.1-23-SH1-2025-00001 Közösségfejlesztés Szombathely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FE73F" w14:textId="1C3DBDB8" w:rsidR="00363011" w:rsidRDefault="00237EEF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0 352</w:t>
            </w:r>
          </w:p>
        </w:tc>
      </w:tr>
      <w:tr w:rsidR="00363011" w14:paraId="34BC69A6" w14:textId="77777777" w:rsidTr="00237EEF">
        <w:trPr>
          <w:trHeight w:val="36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0FC83" w14:textId="36114B87" w:rsidR="00363011" w:rsidRPr="00C37630" w:rsidRDefault="00363011" w:rsidP="00237EEF">
            <w:pPr>
              <w:spacing w:beforeLines="40" w:before="96"/>
              <w:jc w:val="both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Plusz-3.2.1-23-SH1-2025-00003 Identitáserősítő folyamatok támogatása, programok megvalósí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3EB09" w14:textId="16F0BA43" w:rsidR="00363011" w:rsidRDefault="00237EEF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8 723</w:t>
            </w:r>
          </w:p>
        </w:tc>
      </w:tr>
      <w:tr w:rsidR="00363011" w14:paraId="781CC8A6" w14:textId="77777777" w:rsidTr="00237EEF">
        <w:trPr>
          <w:trHeight w:val="36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DD3AE" w14:textId="508B3C21" w:rsidR="00363011" w:rsidRPr="00C37630" w:rsidRDefault="00363011" w:rsidP="00237EEF">
            <w:pPr>
              <w:spacing w:beforeLines="40" w:before="96"/>
              <w:jc w:val="both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Plusz-3.2.1-23-SH1-2025-00002 Helyi humán fejlesztéseket célzó programok megvalósí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E93E6" w14:textId="29681349" w:rsidR="00363011" w:rsidRDefault="00237EEF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0 925</w:t>
            </w:r>
          </w:p>
        </w:tc>
      </w:tr>
      <w:tr w:rsidR="00363011" w14:paraId="21BD9973" w14:textId="77777777" w:rsidTr="00237EEF">
        <w:trPr>
          <w:trHeight w:val="22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A904E" w14:textId="088E9FC6" w:rsidR="00363011" w:rsidRPr="00C37630" w:rsidRDefault="00363011" w:rsidP="00237EEF">
            <w:pPr>
              <w:spacing w:beforeLines="40" w:before="96"/>
              <w:jc w:val="both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NetZeroCiti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anulóvárosi proje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A786" w14:textId="7A3B3362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0</w:t>
            </w:r>
          </w:p>
        </w:tc>
      </w:tr>
      <w:tr w:rsidR="00363011" w14:paraId="1E94CF6F" w14:textId="77777777" w:rsidTr="00237EEF">
        <w:trPr>
          <w:trHeight w:val="27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48C20" w14:textId="629423FA" w:rsidR="00363011" w:rsidRPr="00C37630" w:rsidRDefault="00363011" w:rsidP="00237EEF">
            <w:pPr>
              <w:spacing w:beforeLines="40" w:before="96"/>
              <w:jc w:val="both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íziközmű és szennyvízközmű használati díjbevételhez kapcsolódó áfa visszaigényl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55B6" w14:textId="20F6EF80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4 121</w:t>
            </w:r>
          </w:p>
        </w:tc>
      </w:tr>
      <w:tr w:rsidR="00F219FA" w14:paraId="51781C25" w14:textId="77777777" w:rsidTr="00237EEF">
        <w:trPr>
          <w:trHeight w:val="35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C302" w14:textId="7840F881" w:rsidR="00F219FA" w:rsidRDefault="00E937C0" w:rsidP="00237EEF">
            <w:pPr>
              <w:spacing w:beforeLines="40" w:before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F219FA">
              <w:rPr>
                <w:rFonts w:ascii="Arial" w:hAnsi="Arial" w:cs="Arial"/>
                <w:b/>
                <w:bCs/>
                <w:sz w:val="20"/>
                <w:szCs w:val="20"/>
              </w:rPr>
              <w:t>Fejlesztési - áthúzódó bevétel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E716" w14:textId="77777777" w:rsidR="00F219FA" w:rsidRDefault="00F219FA" w:rsidP="00237EEF">
            <w:pPr>
              <w:spacing w:beforeLines="40" w:before="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3011" w14:paraId="245FE80E" w14:textId="77777777" w:rsidTr="00237EEF">
        <w:trPr>
          <w:trHeight w:val="25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FF2B" w14:textId="2665D486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3.4.1-23-SH1-2024-00001 – Szociális alapszolgáltatások fejlesz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9F6DA" w14:textId="655E70CD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47 071</w:t>
            </w:r>
          </w:p>
        </w:tc>
      </w:tr>
      <w:tr w:rsidR="00363011" w14:paraId="5ECFB05C" w14:textId="77777777" w:rsidTr="00237EEF">
        <w:trPr>
          <w:trHeight w:val="40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3948" w14:textId="2B96D2C0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6.2.1-23-SH1-2024-00001 – Sárdi-éri iparterület fejlesztése, kivezető út ép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2A9E" w14:textId="0A4685CA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4 065</w:t>
            </w:r>
          </w:p>
        </w:tc>
      </w:tr>
      <w:tr w:rsidR="00363011" w14:paraId="77C2CE78" w14:textId="77777777" w:rsidTr="00237EEF">
        <w:trPr>
          <w:trHeight w:val="28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DA5C4" w14:textId="541FE0D2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3.4.1-23-SH1-2024-00002 – Egészségügyi alapellátás fejlesz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D4313" w14:textId="40F0783E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44 045</w:t>
            </w:r>
          </w:p>
        </w:tc>
      </w:tr>
      <w:tr w:rsidR="00363011" w14:paraId="4D2497E0" w14:textId="77777777" w:rsidTr="00237EEF">
        <w:trPr>
          <w:trHeight w:val="40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D5FF" w14:textId="6600C6A8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3.4.1-23-SH1-2024-00006 – Gyermekjóléti és szociális alapszolgáltatások fejlesz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95528" w14:textId="7A5C484A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4 800</w:t>
            </w:r>
          </w:p>
        </w:tc>
      </w:tr>
      <w:tr w:rsidR="00363011" w14:paraId="03C407D3" w14:textId="77777777" w:rsidTr="00237EEF">
        <w:trPr>
          <w:trHeight w:val="29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35CFF" w14:textId="46D20A3A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3.4.1-23-SH1-2024-00005 – Óvoda fejlesztések Szombathely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5657" w14:textId="0C7F15D6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8 920</w:t>
            </w:r>
          </w:p>
        </w:tc>
      </w:tr>
      <w:tr w:rsidR="00363011" w14:paraId="2425CD7C" w14:textId="77777777" w:rsidTr="00237EEF">
        <w:trPr>
          <w:trHeight w:val="40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D052" w14:textId="02DF1BD4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3.4.1-23-SH1-2024-00004 – Szociális alapszolgáltatások minőségi fejlesz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082C6" w14:textId="7A07F603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9 473</w:t>
            </w:r>
          </w:p>
        </w:tc>
      </w:tr>
      <w:tr w:rsidR="00363011" w14:paraId="0C350B57" w14:textId="77777777" w:rsidTr="00237EEF">
        <w:trPr>
          <w:trHeight w:val="29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C2B8" w14:textId="443B55CE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13 – Közúti infrastruktúra fejlesz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30148" w14:textId="00A5B396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0 184</w:t>
            </w:r>
          </w:p>
        </w:tc>
      </w:tr>
      <w:tr w:rsidR="00363011" w14:paraId="094DB491" w14:textId="77777777" w:rsidTr="00237EEF">
        <w:trPr>
          <w:trHeight w:val="1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B676" w14:textId="335785BF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03 - Kerékpárosbarát fejlesztések Szombathely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4AD00" w14:textId="1EA60C07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080</w:t>
            </w:r>
          </w:p>
        </w:tc>
      </w:tr>
      <w:tr w:rsidR="00363011" w14:paraId="7F79E676" w14:textId="77777777" w:rsidTr="00237EEF">
        <w:trPr>
          <w:trHeight w:val="27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4D0CF" w14:textId="3FB2CCEC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P – PLUSZ -1.3.2-23-SH1-2025-00006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-  Belterületi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útfelújí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B362C" w14:textId="15282E89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651</w:t>
            </w:r>
          </w:p>
        </w:tc>
      </w:tr>
      <w:tr w:rsidR="00363011" w14:paraId="024E328B" w14:textId="77777777" w:rsidTr="00237EEF">
        <w:trPr>
          <w:trHeight w:val="27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B2AB7" w14:textId="496C6016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10 – Belterületi utak korszerű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26D0C" w14:textId="3A1B0111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74 062</w:t>
            </w:r>
          </w:p>
        </w:tc>
      </w:tr>
      <w:tr w:rsidR="00363011" w14:paraId="0F2D70C2" w14:textId="77777777" w:rsidTr="00237EEF">
        <w:trPr>
          <w:trHeight w:val="40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A610" w14:textId="5DAF0A7A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02 – Kerékpárosbarát fejlesztések a déli városrés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63B2" w14:textId="43891A2D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49 186</w:t>
            </w:r>
          </w:p>
        </w:tc>
      </w:tr>
      <w:tr w:rsidR="00363011" w14:paraId="7EFF42E9" w14:textId="77777777" w:rsidTr="00237EEF">
        <w:trPr>
          <w:trHeight w:val="28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B8982" w14:textId="21842287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04 – Hunyadi út felújítása Szombathelyen I.</w:t>
            </w:r>
            <w:r w:rsidR="000406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ü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7218F" w14:textId="134E4358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3 301</w:t>
            </w:r>
          </w:p>
        </w:tc>
      </w:tr>
      <w:tr w:rsidR="00363011" w14:paraId="16F46E5A" w14:textId="77777777" w:rsidTr="00237EEF">
        <w:trPr>
          <w:trHeight w:val="27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EE4A" w14:textId="53870755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P – PLUSZ -3.4.1-23-SH1-2024-00003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ölcsödé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ejlesztése Szombathely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5A4A" w14:textId="4FFEF0DF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5 150</w:t>
            </w:r>
          </w:p>
        </w:tc>
      </w:tr>
      <w:tr w:rsidR="00363011" w14:paraId="122AA16A" w14:textId="77777777" w:rsidTr="00237EEF">
        <w:trPr>
          <w:trHeight w:val="40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FDAF2" w14:textId="7E312D54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01 – Parkolási infrastruktúra- és zöldfejlesztés a Derkovits városrés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F3395" w14:textId="5F325B65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93 968</w:t>
            </w:r>
          </w:p>
        </w:tc>
      </w:tr>
      <w:tr w:rsidR="00363011" w14:paraId="79FEBF85" w14:textId="77777777" w:rsidTr="00237EEF">
        <w:trPr>
          <w:trHeight w:val="40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2186" w14:textId="59AB3760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08 –Hunyadi utca felújítása Szombathelyen II.</w:t>
            </w:r>
            <w:r w:rsidR="00237E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ü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C622" w14:textId="7F86E85E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14 871</w:t>
            </w:r>
          </w:p>
        </w:tc>
      </w:tr>
      <w:tr w:rsidR="00363011" w14:paraId="4DBE0BE4" w14:textId="77777777" w:rsidTr="00237EEF">
        <w:trPr>
          <w:trHeight w:val="17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1DC" w14:textId="3536FB79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12 –Belterületi úthálózat fejlesz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682B" w14:textId="685E92A4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89 110</w:t>
            </w:r>
          </w:p>
        </w:tc>
      </w:tr>
      <w:tr w:rsidR="00363011" w14:paraId="1F3E286E" w14:textId="77777777" w:rsidTr="00237EEF">
        <w:trPr>
          <w:trHeight w:val="31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149B" w14:textId="195A137F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11 –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kusovszk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. u. felújí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2B92" w14:textId="1BF0A951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2 601</w:t>
            </w:r>
          </w:p>
        </w:tc>
      </w:tr>
      <w:tr w:rsidR="00363011" w14:paraId="0BCA36A5" w14:textId="77777777" w:rsidTr="00237EEF">
        <w:trPr>
          <w:trHeight w:val="26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5126" w14:textId="2FAAAE01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07 - Zöldfelületfejlesztés Szombathely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C88B" w14:textId="7ABAF071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4 024</w:t>
            </w:r>
          </w:p>
        </w:tc>
      </w:tr>
      <w:tr w:rsidR="00363011" w14:paraId="625D9582" w14:textId="77777777" w:rsidTr="00237EEF">
        <w:trPr>
          <w:trHeight w:val="28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099E" w14:textId="41E21F0D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 – PLUSZ -1.3.2-23-SH1-2025-00014 - Bartók B.krt. híd felújí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0DCA5" w14:textId="58A85DFE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 666 437</w:t>
            </w:r>
          </w:p>
        </w:tc>
      </w:tr>
      <w:tr w:rsidR="00363011" w14:paraId="3C1FD54F" w14:textId="77777777" w:rsidTr="00237EEF">
        <w:trPr>
          <w:trHeight w:val="2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87D3" w14:textId="1ACE0287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USTNatu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je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07D33" w14:textId="5B0C496B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 131</w:t>
            </w:r>
          </w:p>
        </w:tc>
      </w:tr>
      <w:tr w:rsidR="00363011" w14:paraId="6F30AF91" w14:textId="77777777" w:rsidTr="00237EEF">
        <w:trPr>
          <w:trHeight w:val="40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11FD" w14:textId="6C43AF7C" w:rsidR="00363011" w:rsidRDefault="00363011" w:rsidP="00237EEF">
            <w:pPr>
              <w:spacing w:beforeLines="40" w:before="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nkormányzati állampapír visszaváltása (2028/Z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EC07" w14:textId="5725A1BB" w:rsidR="00363011" w:rsidRDefault="00040657" w:rsidP="00237EEF">
            <w:pPr>
              <w:spacing w:beforeLines="40" w:before="96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 500 000</w:t>
            </w:r>
          </w:p>
        </w:tc>
      </w:tr>
      <w:tr w:rsidR="00F219FA" w14:paraId="419A858C" w14:textId="77777777" w:rsidTr="00237EEF">
        <w:trPr>
          <w:trHeight w:val="359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E134" w14:textId="59B2F9FC" w:rsidR="00F219FA" w:rsidRDefault="00F219FA" w:rsidP="00237EEF">
            <w:pPr>
              <w:spacing w:before="6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Összesen 202</w:t>
            </w:r>
            <w:r w:rsidR="00237E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évi áthúzódó forrá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6D557EB" w14:textId="7995B0D2" w:rsidR="00F219FA" w:rsidRDefault="00040657" w:rsidP="00237EEF">
            <w:pPr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 611 369</w:t>
            </w:r>
          </w:p>
        </w:tc>
      </w:tr>
      <w:tr w:rsidR="00F219FA" w14:paraId="476D2007" w14:textId="77777777" w:rsidTr="004957C8">
        <w:trPr>
          <w:trHeight w:val="36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22805" w14:textId="56B9CB0A" w:rsidR="00F219FA" w:rsidRDefault="00F219FA" w:rsidP="00237EEF">
            <w:pPr>
              <w:spacing w:before="6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237EE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 évi maradvány önkormányz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31B1" w14:textId="1FB5BDCE" w:rsidR="00F219FA" w:rsidRDefault="00040657" w:rsidP="00237EEF">
            <w:pPr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78 093</w:t>
            </w:r>
          </w:p>
        </w:tc>
      </w:tr>
      <w:tr w:rsidR="00F219FA" w14:paraId="2A1469D2" w14:textId="77777777" w:rsidTr="004957C8">
        <w:trPr>
          <w:trHeight w:val="41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0728662" w14:textId="77777777" w:rsidR="00F219FA" w:rsidRDefault="00F219FA" w:rsidP="00237EEF">
            <w:pPr>
              <w:spacing w:before="6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INDÖSSZESEN FORRÁ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49A2F47" w14:textId="1FEF5B5D" w:rsidR="00F219FA" w:rsidRDefault="00040657" w:rsidP="00237EEF">
            <w:pPr>
              <w:spacing w:before="6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 789 462</w:t>
            </w:r>
          </w:p>
        </w:tc>
      </w:tr>
      <w:tr w:rsidR="00F219FA" w14:paraId="5AAE55CE" w14:textId="77777777" w:rsidTr="00040657">
        <w:trPr>
          <w:trHeight w:val="42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6B83" w14:textId="4F3FC818" w:rsidR="00F219FA" w:rsidRDefault="00F219FA" w:rsidP="00237EEF">
            <w:pPr>
              <w:spacing w:before="6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INDÖSSZESEN KÖTELEZETTSÉG ÖNKORMÁNYZAT (III.sz.</w:t>
            </w:r>
            <w:r w:rsidR="00BC555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llék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72B4" w14:textId="14F940C9" w:rsidR="00F219FA" w:rsidRDefault="00040657" w:rsidP="00237EEF">
            <w:pPr>
              <w:spacing w:before="6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 4</w:t>
            </w:r>
            <w:r w:rsidR="00264F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813C6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64F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7</w:t>
            </w:r>
          </w:p>
        </w:tc>
      </w:tr>
      <w:tr w:rsidR="00040657" w:rsidRPr="00040657" w14:paraId="071C9ED0" w14:textId="77777777" w:rsidTr="00040657">
        <w:trPr>
          <w:trHeight w:val="426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E82B0" w14:textId="3C928999" w:rsidR="00040657" w:rsidRDefault="00040657" w:rsidP="00040657">
            <w:pPr>
              <w:spacing w:before="6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25.</w:t>
            </w:r>
            <w:r w:rsidR="009E0735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>évben képzett tartalék 2026.évi költségvetésh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87AD2" w14:textId="71A793C4" w:rsidR="00040657" w:rsidRPr="00040657" w:rsidRDefault="00040657" w:rsidP="00040657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657">
              <w:rPr>
                <w:rFonts w:ascii="Arial" w:hAnsi="Arial" w:cs="Arial"/>
                <w:sz w:val="20"/>
                <w:szCs w:val="20"/>
              </w:rPr>
              <w:t>426 414</w:t>
            </w:r>
          </w:p>
        </w:tc>
      </w:tr>
      <w:tr w:rsidR="00040657" w:rsidRPr="00040657" w14:paraId="38A799DC" w14:textId="77777777" w:rsidTr="00040657">
        <w:trPr>
          <w:trHeight w:val="42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9F58" w14:textId="5CB5909E" w:rsidR="00040657" w:rsidRDefault="00040657" w:rsidP="00040657">
            <w:pPr>
              <w:spacing w:before="6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űködési célú maradvány 2026.</w:t>
            </w:r>
            <w:r w:rsidR="009E0735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>évi költségvetésben betervez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CDB58" w14:textId="42D6575E" w:rsidR="00040657" w:rsidRPr="00040657" w:rsidRDefault="00040657" w:rsidP="00040657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657">
              <w:rPr>
                <w:rFonts w:ascii="Arial" w:hAnsi="Arial" w:cs="Arial"/>
                <w:sz w:val="20"/>
                <w:szCs w:val="20"/>
              </w:rPr>
              <w:t>-500 000</w:t>
            </w:r>
          </w:p>
        </w:tc>
      </w:tr>
      <w:tr w:rsidR="00040657" w:rsidRPr="00040657" w14:paraId="330668FB" w14:textId="77777777" w:rsidTr="00040657">
        <w:trPr>
          <w:trHeight w:val="42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FA00" w14:textId="3C79D5AA" w:rsidR="00040657" w:rsidRDefault="00040657" w:rsidP="00040657">
            <w:pPr>
              <w:spacing w:before="6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űködési célú maradvány 2026.</w:t>
            </w:r>
            <w:r w:rsidR="009E0735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>évi költségvetésben betervezve - intézményekhez kapcsolód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992E" w14:textId="0BBFAF97" w:rsidR="00040657" w:rsidRPr="00040657" w:rsidRDefault="00040657" w:rsidP="00040657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657">
              <w:rPr>
                <w:rFonts w:ascii="Arial" w:hAnsi="Arial" w:cs="Arial"/>
                <w:sz w:val="20"/>
                <w:szCs w:val="20"/>
              </w:rPr>
              <w:t>-86 582</w:t>
            </w:r>
          </w:p>
        </w:tc>
      </w:tr>
      <w:tr w:rsidR="00666F52" w14:paraId="1A7D8466" w14:textId="77777777" w:rsidTr="00237EEF">
        <w:trPr>
          <w:trHeight w:val="274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65EA" w14:textId="76C85397" w:rsidR="00666F52" w:rsidRDefault="00666F52" w:rsidP="00237EEF">
            <w:pPr>
              <w:spacing w:before="60"/>
              <w:jc w:val="both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AF06" w14:textId="7E3BCDC0" w:rsidR="00666F52" w:rsidRDefault="00666F52" w:rsidP="00237EEF">
            <w:pPr>
              <w:spacing w:before="6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666F52" w14:paraId="1A545F56" w14:textId="77777777" w:rsidTr="00237EEF">
        <w:trPr>
          <w:trHeight w:val="402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F215B" w14:textId="4B38E9E0" w:rsidR="00666F52" w:rsidRDefault="00666F52" w:rsidP="00237EEF">
            <w:pPr>
              <w:spacing w:before="6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</w:t>
            </w:r>
            <w:r w:rsidR="00237EEF"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évi költségvetésben felhasználható szabad maradvá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66B8" w14:textId="27CE54AC" w:rsidR="00666F52" w:rsidRDefault="00264FB4" w:rsidP="00237EEF">
            <w:pPr>
              <w:spacing w:before="60"/>
              <w:jc w:val="righ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6 427</w:t>
            </w:r>
          </w:p>
        </w:tc>
      </w:tr>
    </w:tbl>
    <w:p w14:paraId="0C6F352D" w14:textId="77777777" w:rsidR="00F219FA" w:rsidRPr="00FF3227" w:rsidRDefault="00F219FA" w:rsidP="00E308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76226" w14:textId="2475228C" w:rsidR="00E30819" w:rsidRPr="00FF3227" w:rsidRDefault="00E30819" w:rsidP="00237EEF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</w:t>
      </w:r>
      <w:r w:rsidRPr="00FF3227">
        <w:rPr>
          <w:rFonts w:asciiTheme="minorHAnsi" w:hAnsiTheme="minorHAnsi" w:cstheme="minorHAnsi"/>
          <w:sz w:val="22"/>
          <w:szCs w:val="22"/>
        </w:rPr>
        <w:t>Az intézményi maradvány elszámolásokról készült jelentések a Közgazdasági és Adó Osztályon, az ágazatok által leadott kötelezettségek dokumentumai az ágazati osztályoknál megtalálhatók.</w:t>
      </w:r>
    </w:p>
    <w:p w14:paraId="677CFB4F" w14:textId="77777777" w:rsidR="00E30819" w:rsidRPr="00FF3227" w:rsidRDefault="00E30819" w:rsidP="00E30819">
      <w:pPr>
        <w:ind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C1E5AF" w14:textId="77777777" w:rsidR="00E30819" w:rsidRPr="00FF3227" w:rsidRDefault="00E30819" w:rsidP="00E30819">
      <w:pPr>
        <w:ind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954F33" w14:textId="77777777" w:rsidR="00E30819" w:rsidRPr="00FF3227" w:rsidRDefault="00E30819" w:rsidP="00E30819">
      <w:pPr>
        <w:ind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00C558F" w14:textId="77777777" w:rsidR="00E30819" w:rsidRPr="00FF3227" w:rsidRDefault="00E30819" w:rsidP="00E30819">
      <w:pPr>
        <w:ind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3B165C" w14:textId="77777777" w:rsidR="00E30819" w:rsidRPr="00FF3227" w:rsidRDefault="00E30819" w:rsidP="00E30819">
      <w:pPr>
        <w:ind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</w:rPr>
        <w:t>Szombathely Megyei Jogú Város pénzügyi helyzetének értékelése</w:t>
      </w:r>
    </w:p>
    <w:p w14:paraId="39D57EDF" w14:textId="77777777" w:rsidR="00E30819" w:rsidRPr="00FF3227" w:rsidRDefault="00E30819" w:rsidP="00E30819">
      <w:pPr>
        <w:ind w:left="720" w:right="1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BAECD8" w14:textId="231B2E4F" w:rsidR="00E30819" w:rsidRDefault="00E30819" w:rsidP="00AC4A51">
      <w:pPr>
        <w:pStyle w:val="Szvegtrzs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97C">
        <w:rPr>
          <w:rFonts w:asciiTheme="minorHAnsi" w:hAnsiTheme="minorHAnsi" w:cstheme="minorHAnsi"/>
          <w:b/>
          <w:sz w:val="22"/>
          <w:szCs w:val="22"/>
        </w:rPr>
        <w:t>A II. pontban kifejtettek alapján a 202</w:t>
      </w:r>
      <w:r w:rsidR="004F0548">
        <w:rPr>
          <w:rFonts w:asciiTheme="minorHAnsi" w:hAnsiTheme="minorHAnsi" w:cstheme="minorHAnsi"/>
          <w:b/>
          <w:sz w:val="22"/>
          <w:szCs w:val="22"/>
        </w:rPr>
        <w:t>5</w:t>
      </w:r>
      <w:r w:rsidRPr="00CF397C">
        <w:rPr>
          <w:rFonts w:asciiTheme="minorHAnsi" w:hAnsiTheme="minorHAnsi" w:cstheme="minorHAnsi"/>
          <w:b/>
          <w:sz w:val="22"/>
          <w:szCs w:val="22"/>
        </w:rPr>
        <w:t>.</w:t>
      </w:r>
      <w:r w:rsidR="004F05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397C">
        <w:rPr>
          <w:rFonts w:asciiTheme="minorHAnsi" w:hAnsiTheme="minorHAnsi" w:cstheme="minorHAnsi"/>
          <w:b/>
          <w:sz w:val="22"/>
          <w:szCs w:val="22"/>
        </w:rPr>
        <w:t xml:space="preserve">évi költségvetési rendelet végrehajtása során – figyelembe véve az áthúzódó bevételi forrásokat, valamint kötelezettségvállalásokat – </w:t>
      </w:r>
      <w:r w:rsidR="00264FB4">
        <w:rPr>
          <w:rFonts w:asciiTheme="minorHAnsi" w:hAnsiTheme="minorHAnsi" w:cstheme="minorHAnsi"/>
          <w:b/>
          <w:sz w:val="22"/>
          <w:szCs w:val="22"/>
        </w:rPr>
        <w:t>206.427</w:t>
      </w:r>
      <w:r w:rsidR="003D189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D1898">
        <w:rPr>
          <w:rFonts w:asciiTheme="minorHAnsi" w:hAnsiTheme="minorHAnsi" w:cstheme="minorHAnsi"/>
          <w:b/>
          <w:sz w:val="22"/>
          <w:szCs w:val="22"/>
        </w:rPr>
        <w:t>e</w:t>
      </w:r>
      <w:r w:rsidRPr="00CF397C">
        <w:rPr>
          <w:rFonts w:asciiTheme="minorHAnsi" w:hAnsiTheme="minorHAnsi" w:cstheme="minorHAnsi"/>
          <w:b/>
          <w:sz w:val="22"/>
          <w:szCs w:val="22"/>
        </w:rPr>
        <w:t>Ft</w:t>
      </w:r>
      <w:proofErr w:type="spellEnd"/>
      <w:r w:rsidRPr="00CF397C">
        <w:rPr>
          <w:rFonts w:asciiTheme="minorHAnsi" w:hAnsiTheme="minorHAnsi" w:cstheme="minorHAnsi"/>
          <w:b/>
          <w:sz w:val="22"/>
          <w:szCs w:val="22"/>
        </w:rPr>
        <w:t xml:space="preserve"> szabad forrás keletkezett</w:t>
      </w:r>
      <w:r w:rsidR="004F054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F397C">
        <w:rPr>
          <w:rFonts w:asciiTheme="minorHAnsi" w:hAnsiTheme="minorHAnsi" w:cstheme="minorHAnsi"/>
          <w:b/>
          <w:sz w:val="22"/>
          <w:szCs w:val="22"/>
        </w:rPr>
        <w:t>A</w:t>
      </w:r>
      <w:r w:rsidR="00EB24FB" w:rsidRPr="00CF397C">
        <w:rPr>
          <w:rFonts w:asciiTheme="minorHAnsi" w:hAnsiTheme="minorHAnsi" w:cstheme="minorHAnsi"/>
          <w:b/>
          <w:sz w:val="22"/>
          <w:szCs w:val="22"/>
        </w:rPr>
        <w:t>z új célokra</w:t>
      </w:r>
      <w:r w:rsidRPr="00CF39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4FB" w:rsidRPr="00CF397C">
        <w:rPr>
          <w:rFonts w:asciiTheme="minorHAnsi" w:hAnsiTheme="minorHAnsi" w:cstheme="minorHAnsi"/>
          <w:b/>
          <w:sz w:val="22"/>
          <w:szCs w:val="22"/>
        </w:rPr>
        <w:t>felhasználható források nagy része az intézmények gazdálkodásában keletkezett úgy, hogy ezen összeg elvonása nem veszélyezteti a működésüket.</w:t>
      </w:r>
      <w:r w:rsidR="0039760B" w:rsidRPr="00CF39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397C">
        <w:rPr>
          <w:rFonts w:asciiTheme="minorHAnsi" w:hAnsiTheme="minorHAnsi" w:cstheme="minorHAnsi"/>
          <w:b/>
          <w:sz w:val="22"/>
          <w:szCs w:val="22"/>
        </w:rPr>
        <w:t>A</w:t>
      </w:r>
      <w:r w:rsidR="003D18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548">
        <w:rPr>
          <w:rFonts w:asciiTheme="minorHAnsi" w:hAnsiTheme="minorHAnsi" w:cstheme="minorHAnsi"/>
          <w:b/>
          <w:sz w:val="22"/>
          <w:szCs w:val="22"/>
        </w:rPr>
        <w:t>2</w:t>
      </w:r>
      <w:r w:rsidR="00264FB4">
        <w:rPr>
          <w:rFonts w:asciiTheme="minorHAnsi" w:hAnsiTheme="minorHAnsi" w:cstheme="minorHAnsi"/>
          <w:b/>
          <w:sz w:val="22"/>
          <w:szCs w:val="22"/>
        </w:rPr>
        <w:t xml:space="preserve">06.427 </w:t>
      </w:r>
      <w:proofErr w:type="spellStart"/>
      <w:r w:rsidR="003D1898">
        <w:rPr>
          <w:rFonts w:asciiTheme="minorHAnsi" w:hAnsiTheme="minorHAnsi" w:cstheme="minorHAnsi"/>
          <w:b/>
          <w:sz w:val="22"/>
          <w:szCs w:val="22"/>
        </w:rPr>
        <w:t>e</w:t>
      </w:r>
      <w:r w:rsidRPr="00CF397C">
        <w:rPr>
          <w:rFonts w:asciiTheme="minorHAnsi" w:hAnsiTheme="minorHAnsi" w:cstheme="minorHAnsi"/>
          <w:b/>
          <w:sz w:val="22"/>
          <w:szCs w:val="22"/>
        </w:rPr>
        <w:t>Ft</w:t>
      </w:r>
      <w:proofErr w:type="spellEnd"/>
      <w:r w:rsidRPr="00CF397C">
        <w:rPr>
          <w:rFonts w:asciiTheme="minorHAnsi" w:hAnsiTheme="minorHAnsi" w:cstheme="minorHAnsi"/>
          <w:b/>
          <w:sz w:val="22"/>
          <w:szCs w:val="22"/>
        </w:rPr>
        <w:t xml:space="preserve"> összegű szabad forrás felhasználására a 202</w:t>
      </w:r>
      <w:r w:rsidR="004F0548">
        <w:rPr>
          <w:rFonts w:asciiTheme="minorHAnsi" w:hAnsiTheme="minorHAnsi" w:cstheme="minorHAnsi"/>
          <w:b/>
          <w:sz w:val="22"/>
          <w:szCs w:val="22"/>
        </w:rPr>
        <w:t>6</w:t>
      </w:r>
      <w:r w:rsidRPr="00CF397C">
        <w:rPr>
          <w:rFonts w:asciiTheme="minorHAnsi" w:hAnsiTheme="minorHAnsi" w:cstheme="minorHAnsi"/>
          <w:b/>
          <w:sz w:val="22"/>
          <w:szCs w:val="22"/>
        </w:rPr>
        <w:t>. évi költségvetés I. számú módosítása során teszek javaslatot.</w:t>
      </w:r>
    </w:p>
    <w:p w14:paraId="08ACFC3C" w14:textId="77777777" w:rsidR="004F0548" w:rsidRDefault="004F0548" w:rsidP="00AC4A51">
      <w:pPr>
        <w:pStyle w:val="Szvegtrzs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DAF2BD" w14:textId="77777777" w:rsidR="00FF3227" w:rsidRDefault="00FF3227" w:rsidP="00AC4A51">
      <w:pPr>
        <w:ind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11817E" w14:textId="681F086A" w:rsidR="00E30819" w:rsidRPr="00FF3227" w:rsidRDefault="00E30819" w:rsidP="00AC4A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3C2953">
        <w:rPr>
          <w:rFonts w:asciiTheme="minorHAnsi" w:hAnsiTheme="minorHAnsi" w:cstheme="minorHAnsi"/>
          <w:b/>
          <w:sz w:val="22"/>
          <w:szCs w:val="22"/>
        </w:rPr>
        <w:t>6</w:t>
      </w:r>
      <w:r w:rsidRPr="00FF3227">
        <w:rPr>
          <w:rFonts w:asciiTheme="minorHAnsi" w:hAnsiTheme="minorHAnsi" w:cstheme="minorHAnsi"/>
          <w:b/>
          <w:sz w:val="22"/>
          <w:szCs w:val="22"/>
        </w:rPr>
        <w:t xml:space="preserve">. május </w:t>
      </w:r>
      <w:proofErr w:type="gramStart"/>
      <w:r w:rsidRPr="00FF3227">
        <w:rPr>
          <w:rFonts w:asciiTheme="minorHAnsi" w:hAnsiTheme="minorHAnsi" w:cstheme="minorHAnsi"/>
          <w:b/>
          <w:sz w:val="22"/>
          <w:szCs w:val="22"/>
        </w:rPr>
        <w:t xml:space="preserve">„  </w:t>
      </w:r>
      <w:proofErr w:type="gramEnd"/>
      <w:r w:rsidRPr="00FF3227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Start"/>
      <w:r w:rsidRPr="00FF3227">
        <w:rPr>
          <w:rFonts w:asciiTheme="minorHAnsi" w:hAnsiTheme="minorHAnsi" w:cstheme="minorHAnsi"/>
          <w:b/>
          <w:sz w:val="22"/>
          <w:szCs w:val="22"/>
        </w:rPr>
        <w:t xml:space="preserve">   „</w:t>
      </w:r>
      <w:proofErr w:type="gramEnd"/>
    </w:p>
    <w:p w14:paraId="4AA1AECA" w14:textId="77777777" w:rsidR="00E30819" w:rsidRPr="00FF3227" w:rsidRDefault="00E30819" w:rsidP="00E30819">
      <w:pPr>
        <w:rPr>
          <w:rFonts w:asciiTheme="minorHAnsi" w:hAnsiTheme="minorHAnsi" w:cstheme="minorHAnsi"/>
          <w:b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14:paraId="37BB6A6D" w14:textId="77777777" w:rsidR="00E30819" w:rsidRPr="00FF3227" w:rsidRDefault="00E30819" w:rsidP="00E30819">
      <w:pPr>
        <w:rPr>
          <w:rFonts w:asciiTheme="minorHAnsi" w:hAnsiTheme="minorHAnsi" w:cstheme="minorHAnsi"/>
          <w:b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14:paraId="2BEEB8C8" w14:textId="77777777" w:rsidR="00E30819" w:rsidRPr="00FF3227" w:rsidRDefault="00E30819" w:rsidP="00E30819">
      <w:pPr>
        <w:rPr>
          <w:rFonts w:asciiTheme="minorHAnsi" w:hAnsiTheme="minorHAnsi" w:cstheme="minorHAnsi"/>
          <w:b/>
          <w:sz w:val="22"/>
          <w:szCs w:val="22"/>
        </w:rPr>
      </w:pPr>
    </w:p>
    <w:p w14:paraId="00339AB1" w14:textId="77777777" w:rsidR="00E30819" w:rsidRPr="00FF3227" w:rsidRDefault="00E30819" w:rsidP="00E30819">
      <w:pPr>
        <w:rPr>
          <w:rFonts w:asciiTheme="minorHAnsi" w:hAnsiTheme="minorHAnsi" w:cstheme="minorHAnsi"/>
          <w:b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Pr="00FF3227">
        <w:rPr>
          <w:rFonts w:asciiTheme="minorHAnsi" w:hAnsiTheme="minorHAnsi" w:cstheme="minorHAnsi"/>
          <w:b/>
          <w:sz w:val="22"/>
          <w:szCs w:val="22"/>
        </w:rPr>
        <w:tab/>
      </w:r>
      <w:r w:rsidRPr="00FF3227">
        <w:rPr>
          <w:rFonts w:asciiTheme="minorHAnsi" w:hAnsiTheme="minorHAnsi" w:cstheme="minorHAnsi"/>
          <w:b/>
          <w:sz w:val="22"/>
          <w:szCs w:val="22"/>
        </w:rPr>
        <w:tab/>
      </w:r>
      <w:r w:rsidRPr="00FF3227">
        <w:rPr>
          <w:rFonts w:asciiTheme="minorHAnsi" w:hAnsiTheme="minorHAnsi" w:cstheme="minorHAnsi"/>
          <w:b/>
          <w:sz w:val="22"/>
          <w:szCs w:val="22"/>
        </w:rPr>
        <w:tab/>
      </w:r>
      <w:r w:rsidRPr="00FF3227">
        <w:rPr>
          <w:rFonts w:asciiTheme="minorHAnsi" w:hAnsiTheme="minorHAnsi" w:cstheme="minorHAnsi"/>
          <w:b/>
          <w:sz w:val="22"/>
          <w:szCs w:val="22"/>
        </w:rPr>
        <w:tab/>
      </w:r>
      <w:r w:rsidRPr="00FF322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</w:t>
      </w:r>
      <w:proofErr w:type="gramStart"/>
      <w:r w:rsidRPr="00FF3227">
        <w:rPr>
          <w:rFonts w:asciiTheme="minorHAnsi" w:hAnsiTheme="minorHAnsi" w:cstheme="minorHAnsi"/>
          <w:b/>
          <w:sz w:val="22"/>
          <w:szCs w:val="22"/>
        </w:rPr>
        <w:t>/:Dr.</w:t>
      </w:r>
      <w:proofErr w:type="gramEnd"/>
      <w:r w:rsidRPr="00FF322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3227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Pr="00FF3227">
        <w:rPr>
          <w:rFonts w:asciiTheme="minorHAnsi" w:hAnsiTheme="minorHAnsi" w:cstheme="minorHAnsi"/>
          <w:b/>
          <w:sz w:val="22"/>
          <w:szCs w:val="22"/>
        </w:rPr>
        <w:t xml:space="preserve"> András:/</w:t>
      </w:r>
    </w:p>
    <w:p w14:paraId="584B3218" w14:textId="77777777" w:rsidR="00F80F15" w:rsidRPr="00FF3227" w:rsidRDefault="00F80F15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D2FF65" w14:textId="77777777" w:rsidR="00F80F15" w:rsidRDefault="00F80F15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D0A85D" w14:textId="77777777" w:rsidR="0039760B" w:rsidRDefault="0039760B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3BBD07" w14:textId="77777777" w:rsidR="00193C1A" w:rsidRDefault="00193C1A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B2BD8C" w14:textId="77777777" w:rsidR="005614BD" w:rsidRDefault="005614BD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1F2F01" w14:textId="77777777" w:rsidR="00270920" w:rsidRDefault="00270920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E7B66D" w14:textId="77777777" w:rsidR="00270920" w:rsidRDefault="00270920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7BA76B" w14:textId="77777777" w:rsidR="00270920" w:rsidRDefault="00270920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5C2694" w14:textId="77777777" w:rsidR="007A026C" w:rsidRDefault="007A026C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669775" w14:textId="77777777" w:rsidR="007A026C" w:rsidRDefault="007A026C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EE1F34" w14:textId="77777777" w:rsidR="007A026C" w:rsidRDefault="007A026C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413DF4" w14:textId="77777777" w:rsidR="007A026C" w:rsidRDefault="007A026C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FC8D64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7A6041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70FFD4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1D53E3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31FE21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F570DE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A9546D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DBDC81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1D8694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FBAFE5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1648F4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E7C2A8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625E40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37214D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7659D2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E19B34" w14:textId="77777777" w:rsidR="003C2953" w:rsidRDefault="003C2953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05BFC7" w14:textId="77777777" w:rsidR="00514FEB" w:rsidRDefault="00514FEB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03218D" w14:textId="77777777" w:rsidR="007A026C" w:rsidRDefault="007A026C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CDB37F" w14:textId="77777777" w:rsidR="00193C1A" w:rsidRDefault="00193C1A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02DDAB" w14:textId="0D702BD9" w:rsidR="00E30819" w:rsidRDefault="00E30819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H AT Á R O Z A T </w:t>
      </w:r>
      <w:proofErr w:type="gramStart"/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F80F15" w:rsidRPr="00FF32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D3F65">
        <w:rPr>
          <w:rFonts w:asciiTheme="minorHAnsi" w:hAnsiTheme="minorHAnsi" w:cstheme="minorHAnsi"/>
          <w:b/>
          <w:sz w:val="22"/>
          <w:szCs w:val="22"/>
          <w:u w:val="single"/>
        </w:rPr>
        <w:t xml:space="preserve"> J</w:t>
      </w:r>
      <w:proofErr w:type="gramEnd"/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 xml:space="preserve"> A V A S L A T</w:t>
      </w:r>
    </w:p>
    <w:p w14:paraId="6619330E" w14:textId="77777777" w:rsidR="005614BD" w:rsidRDefault="005614BD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EB11DD" w14:textId="77777777" w:rsidR="005614BD" w:rsidRPr="00FF3227" w:rsidRDefault="005614BD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565546" w14:textId="6C623BA0" w:rsidR="00E30819" w:rsidRPr="00FF3227" w:rsidRDefault="00E30819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>…….</w:t>
      </w:r>
      <w:proofErr w:type="gramEnd"/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3C2953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0D3F65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Pr="00CF397C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="000D3F65" w:rsidRPr="00CF397C">
        <w:rPr>
          <w:rFonts w:asciiTheme="minorHAnsi" w:hAnsiTheme="minorHAnsi" w:cstheme="minorHAnsi"/>
          <w:b/>
          <w:sz w:val="22"/>
          <w:szCs w:val="22"/>
          <w:u w:val="single"/>
        </w:rPr>
        <w:t>V.</w:t>
      </w:r>
      <w:r w:rsidR="007B0475" w:rsidRPr="00CF397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4F0548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BC555E" w:rsidRPr="00CF397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CF397C">
        <w:rPr>
          <w:rFonts w:asciiTheme="minorHAnsi" w:hAnsiTheme="minorHAnsi" w:cstheme="minorHAnsi"/>
          <w:b/>
          <w:sz w:val="22"/>
          <w:szCs w:val="22"/>
          <w:u w:val="single"/>
        </w:rPr>
        <w:t>) Kgy</w:t>
      </w:r>
      <w:r w:rsidRPr="000D3F6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 xml:space="preserve"> sz. határozat</w:t>
      </w:r>
    </w:p>
    <w:p w14:paraId="5D124AA0" w14:textId="77777777" w:rsidR="00E30819" w:rsidRPr="00FF3227" w:rsidRDefault="00E30819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C5C10E" w14:textId="77777777" w:rsidR="00E30819" w:rsidRPr="00FF3227" w:rsidRDefault="00E30819" w:rsidP="00E308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8C0343" w14:textId="26447081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>Szombathely Megyei Jogú Város Közgyűlése az önkormányzat továbbá költségvetési szervei 202</w:t>
      </w:r>
      <w:r w:rsidR="003C2953">
        <w:rPr>
          <w:rFonts w:asciiTheme="minorHAnsi" w:hAnsiTheme="minorHAnsi" w:cstheme="minorHAnsi"/>
          <w:sz w:val="22"/>
          <w:szCs w:val="22"/>
        </w:rPr>
        <w:t>5</w:t>
      </w:r>
      <w:r w:rsidRPr="00FF3227">
        <w:rPr>
          <w:rFonts w:asciiTheme="minorHAnsi" w:hAnsiTheme="minorHAnsi" w:cstheme="minorHAnsi"/>
          <w:sz w:val="22"/>
          <w:szCs w:val="22"/>
        </w:rPr>
        <w:t>. évi maradvány elszámolására vonatkozó előterjesztést megtárgyalta és ezzel kapcsolatosan az alábbi döntéseket hozta:</w:t>
      </w:r>
    </w:p>
    <w:p w14:paraId="2865FEA1" w14:textId="77777777" w:rsidR="00E30819" w:rsidRPr="00FF3227" w:rsidRDefault="00E30819" w:rsidP="00E308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E61F6E" w14:textId="37644DCC" w:rsidR="00E30819" w:rsidRPr="00FF3227" w:rsidRDefault="00E30819" w:rsidP="00411C7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>jóváhagyja az önkormányzati intézmények maradványát</w:t>
      </w:r>
      <w:r w:rsidR="00510FFE">
        <w:rPr>
          <w:rFonts w:asciiTheme="minorHAnsi" w:hAnsiTheme="minorHAnsi" w:cstheme="minorHAnsi"/>
          <w:sz w:val="22"/>
          <w:szCs w:val="22"/>
        </w:rPr>
        <w:t>,</w:t>
      </w:r>
      <w:r w:rsidRPr="00FF3227">
        <w:rPr>
          <w:rFonts w:asciiTheme="minorHAnsi" w:hAnsiTheme="minorHAnsi" w:cstheme="minorHAnsi"/>
          <w:sz w:val="22"/>
          <w:szCs w:val="22"/>
        </w:rPr>
        <w:t xml:space="preserve"> és annak felhasználását engedélyezi a II. számú mellékletben részletezettek szerint;</w:t>
      </w:r>
    </w:p>
    <w:p w14:paraId="7650C0F5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077CE7" w14:textId="77777777" w:rsidR="00E30819" w:rsidRPr="00FF3227" w:rsidRDefault="00E30819" w:rsidP="00411C7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>elfogadja az önkormányzat jóváhagyásra javasolt maradványát a III. számú mellékletben részletezettek alapján;</w:t>
      </w:r>
    </w:p>
    <w:p w14:paraId="214F742D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8960D" w14:textId="77777777" w:rsidR="00E30819" w:rsidRPr="00FF3227" w:rsidRDefault="00E30819" w:rsidP="00411C7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>felkéri a polgármestert és a jegyzőt, hogy a fentiek szerint jóváhagyott maradvány átvezetéséről a II-III.sz. mellékletekben foglaltak szerint a költségvetési rendelet módosításakor gondoskodjon.</w:t>
      </w:r>
    </w:p>
    <w:p w14:paraId="301130F0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8F3438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2FFB6" w14:textId="77777777" w:rsidR="00E30819" w:rsidRPr="00FF3227" w:rsidRDefault="00E30819" w:rsidP="00E3081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A8F23D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FF3227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FF3227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4761D139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0EA440FE" w14:textId="3E3CB7FB" w:rsidR="00E30819" w:rsidRPr="00FF3227" w:rsidRDefault="00E30819" w:rsidP="00E30819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4E5DF61D" w14:textId="13F30B86" w:rsidR="00E30819" w:rsidRPr="00FF3227" w:rsidRDefault="00E30819" w:rsidP="00E30819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05B785F7" w14:textId="3BC87310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sz w:val="22"/>
          <w:szCs w:val="22"/>
        </w:rPr>
        <w:tab/>
      </w:r>
      <w:r w:rsidRPr="00FF3227">
        <w:rPr>
          <w:rFonts w:asciiTheme="minorHAnsi" w:hAnsiTheme="minorHAnsi" w:cstheme="minorHAnsi"/>
          <w:sz w:val="22"/>
          <w:szCs w:val="22"/>
        </w:rPr>
        <w:tab/>
        <w:t>Stéger Gábor a Közgazdasági és Adó Osztály vezetője)</w:t>
      </w:r>
    </w:p>
    <w:p w14:paraId="6C9AF685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F04973" w14:textId="77777777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3E8172" w14:textId="536A9AFB" w:rsidR="00E30819" w:rsidRPr="00FF3227" w:rsidRDefault="00E30819" w:rsidP="00E30819">
      <w:pPr>
        <w:jc w:val="both"/>
        <w:rPr>
          <w:rFonts w:asciiTheme="minorHAnsi" w:hAnsiTheme="minorHAnsi" w:cstheme="minorHAnsi"/>
          <w:sz w:val="22"/>
          <w:szCs w:val="22"/>
        </w:rPr>
      </w:pPr>
      <w:r w:rsidRPr="00FF322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 w:val="22"/>
          <w:szCs w:val="22"/>
        </w:rPr>
        <w:t xml:space="preserve"> következő költségvetési rendelet módosítás </w:t>
      </w:r>
    </w:p>
    <w:p w14:paraId="48F89C86" w14:textId="77777777" w:rsidR="00E30819" w:rsidRPr="00FF3227" w:rsidRDefault="00E30819" w:rsidP="00E30819">
      <w:pPr>
        <w:rPr>
          <w:rFonts w:asciiTheme="minorHAnsi" w:hAnsiTheme="minorHAnsi" w:cstheme="minorHAnsi"/>
          <w:sz w:val="22"/>
          <w:szCs w:val="22"/>
        </w:rPr>
      </w:pPr>
    </w:p>
    <w:p w14:paraId="04999DAB" w14:textId="77777777" w:rsidR="00E30819" w:rsidRPr="00FF3227" w:rsidRDefault="00E30819" w:rsidP="00E30819">
      <w:pPr>
        <w:ind w:left="4963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24FFC" w14:textId="7AEDFA66" w:rsidR="001F11FE" w:rsidRPr="00FF3227" w:rsidRDefault="001F11FE" w:rsidP="00E30819">
      <w:pPr>
        <w:rPr>
          <w:rFonts w:asciiTheme="minorHAnsi" w:eastAsiaTheme="minorHAnsi" w:hAnsiTheme="minorHAnsi" w:cstheme="minorHAnsi"/>
          <w:sz w:val="22"/>
          <w:szCs w:val="22"/>
        </w:rPr>
      </w:pPr>
    </w:p>
    <w:sectPr w:rsidR="001F11FE" w:rsidRPr="00FF3227" w:rsidSect="00E937C0">
      <w:head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06896" w14:textId="77777777" w:rsidR="00193917" w:rsidRDefault="00193917">
      <w:r>
        <w:separator/>
      </w:r>
    </w:p>
  </w:endnote>
  <w:endnote w:type="continuationSeparator" w:id="0">
    <w:p w14:paraId="7D6BB780" w14:textId="77777777" w:rsidR="00193917" w:rsidRDefault="001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48A5" w14:textId="77777777" w:rsidR="0007490E" w:rsidRPr="009377E3" w:rsidRDefault="0007490E" w:rsidP="0007490E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</w:r>
    <w:bookmarkStart w:id="0" w:name="_Hlk119483638"/>
    <w:r w:rsidRPr="009377E3">
      <w:rPr>
        <w:rFonts w:asciiTheme="minorHAnsi" w:hAnsiTheme="minorHAnsi" w:cstheme="minorHAnsi"/>
        <w:sz w:val="20"/>
        <w:szCs w:val="20"/>
      </w:rPr>
      <w:t>……….</w:t>
    </w:r>
    <w:bookmarkEnd w:id="0"/>
    <w:r w:rsidRPr="009377E3">
      <w:rPr>
        <w:rFonts w:asciiTheme="minorHAnsi" w:hAnsiTheme="minorHAnsi" w:cstheme="minorHAnsi"/>
        <w:sz w:val="20"/>
        <w:szCs w:val="20"/>
      </w:rPr>
      <w:tab/>
    </w:r>
    <w:bookmarkStart w:id="1" w:name="_Hlk119483658"/>
    <w:r w:rsidRPr="009377E3">
      <w:rPr>
        <w:rFonts w:asciiTheme="minorHAnsi" w:hAnsiTheme="minorHAnsi" w:cstheme="minorHAnsi"/>
        <w:sz w:val="20"/>
        <w:szCs w:val="20"/>
      </w:rPr>
      <w:t>……….</w:t>
    </w:r>
    <w:bookmarkEnd w:id="1"/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..</w:t>
    </w:r>
    <w:r w:rsidRPr="009377E3">
      <w:rPr>
        <w:rFonts w:asciiTheme="minorHAnsi" w:hAnsiTheme="minorHAnsi" w:cstheme="minorHAnsi"/>
        <w:sz w:val="20"/>
        <w:szCs w:val="20"/>
      </w:rPr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……….</w:t>
    </w:r>
  </w:p>
  <w:p w14:paraId="615BB2CA" w14:textId="77777777" w:rsidR="0007490E" w:rsidRPr="009377E3" w:rsidRDefault="0007490E" w:rsidP="0007490E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bookmarkStart w:id="2" w:name="_Hlk119506689"/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15E6C8DA" w14:textId="77777777" w:rsidR="0007490E" w:rsidRPr="00D372EB" w:rsidRDefault="0007490E" w:rsidP="0007490E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bookmarkEnd w:id="2"/>
  <w:p w14:paraId="3E8C9FDE" w14:textId="103FA3E5" w:rsidR="000C593A" w:rsidRPr="00347C19" w:rsidRDefault="000C593A" w:rsidP="00347C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CAD3" w14:textId="77777777" w:rsidR="00193917" w:rsidRDefault="00193917">
      <w:r>
        <w:separator/>
      </w:r>
    </w:p>
  </w:footnote>
  <w:footnote w:type="continuationSeparator" w:id="0">
    <w:p w14:paraId="774C07C6" w14:textId="77777777" w:rsidR="00193917" w:rsidRDefault="0019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4FCE" w14:textId="734C7066" w:rsidR="00C0509A" w:rsidRDefault="00C0509A">
    <w:pPr>
      <w:pStyle w:val="lfej"/>
    </w:pPr>
  </w:p>
  <w:p w14:paraId="420DDA8E" w14:textId="77777777" w:rsidR="00C0509A" w:rsidRDefault="00C050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D" w14:textId="2BD70BF0" w:rsidR="00B103B4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sz w:val="20"/>
      </w:rPr>
    </w:pPr>
    <w:r>
      <w:rPr>
        <w:rFonts w:ascii="Arial" w:hAnsi="Arial" w:cs="Arial"/>
      </w:rPr>
      <w:tab/>
    </w:r>
    <w:r w:rsidR="00415A39">
      <w:rPr>
        <w:noProof/>
        <w:sz w:val="20"/>
      </w:rPr>
      <w:drawing>
        <wp:inline distT="0" distB="0" distL="0" distR="0" wp14:anchorId="73F1C276" wp14:editId="1CBE25A0">
          <wp:extent cx="857250" cy="1028700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F42ED" w14:textId="77777777" w:rsidR="0007490E" w:rsidRPr="009377E3" w:rsidRDefault="00CA483B" w:rsidP="0007490E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>
      <w:rPr>
        <w:sz w:val="22"/>
        <w:szCs w:val="22"/>
      </w:rPr>
      <w:tab/>
    </w:r>
    <w:r w:rsidR="0007490E"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4AD773F6" w14:textId="77777777" w:rsidR="0007490E" w:rsidRPr="009377E3" w:rsidRDefault="0007490E" w:rsidP="0007490E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46887391" w14:textId="77777777" w:rsidR="0007490E" w:rsidRPr="009377E3" w:rsidRDefault="0007490E" w:rsidP="0007490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7BC65B49" w14:textId="77777777" w:rsidR="0007490E" w:rsidRPr="009377E3" w:rsidRDefault="0007490E" w:rsidP="0007490E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03A90904" w14:textId="77777777" w:rsidR="0007490E" w:rsidRPr="009377E3" w:rsidRDefault="0007490E" w:rsidP="0007490E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06CB9DEC" w14:textId="77777777" w:rsidR="0007490E" w:rsidRPr="009377E3" w:rsidRDefault="0007490E" w:rsidP="00411C7E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9E6DE0">
      <w:rPr>
        <w:rFonts w:asciiTheme="minorHAnsi" w:hAnsiTheme="minorHAnsi" w:cstheme="minorHAnsi"/>
        <w:b/>
        <w:sz w:val="22"/>
        <w:szCs w:val="22"/>
      </w:rPr>
      <w:t>a Közgyűlés valamennyi Bizottsága</w:t>
    </w:r>
  </w:p>
  <w:p w14:paraId="4C761471" w14:textId="77777777" w:rsidR="0007490E" w:rsidRPr="009377E3" w:rsidRDefault="0007490E" w:rsidP="0007490E">
    <w:pPr>
      <w:ind w:left="4536"/>
      <w:rPr>
        <w:rFonts w:asciiTheme="minorHAnsi" w:hAnsiTheme="minorHAnsi" w:cstheme="minorHAnsi"/>
        <w:bCs/>
        <w:iCs/>
        <w:sz w:val="22"/>
        <w:szCs w:val="22"/>
      </w:rPr>
    </w:pPr>
  </w:p>
  <w:p w14:paraId="68FB053F" w14:textId="27AD973C" w:rsidR="0007490E" w:rsidRPr="009377E3" w:rsidRDefault="0007490E" w:rsidP="0007490E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 határozati javaslato</w:t>
    </w:r>
    <w:r w:rsidR="00DD55CF">
      <w:rPr>
        <w:rFonts w:asciiTheme="minorHAnsi" w:hAnsiTheme="minorHAnsi" w:cstheme="minorHAnsi"/>
        <w:b/>
        <w:sz w:val="22"/>
        <w:szCs w:val="22"/>
        <w:u w:val="single"/>
      </w:rPr>
      <w:t>t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010525B2" w14:textId="77777777" w:rsidR="0007490E" w:rsidRPr="009377E3" w:rsidRDefault="0007490E" w:rsidP="0007490E">
    <w:pPr>
      <w:rPr>
        <w:rFonts w:asciiTheme="minorHAnsi" w:hAnsiTheme="minorHAnsi" w:cstheme="minorHAnsi"/>
        <w:bCs/>
        <w:sz w:val="22"/>
        <w:szCs w:val="22"/>
      </w:rPr>
    </w:pPr>
  </w:p>
  <w:p w14:paraId="3D83CF0B" w14:textId="77777777" w:rsidR="0007490E" w:rsidRPr="009377E3" w:rsidRDefault="0007490E" w:rsidP="0007490E">
    <w:pPr>
      <w:rPr>
        <w:rFonts w:asciiTheme="minorHAnsi" w:hAnsiTheme="minorHAnsi" w:cstheme="minorHAnsi"/>
        <w:bCs/>
        <w:sz w:val="22"/>
        <w:szCs w:val="22"/>
      </w:rPr>
    </w:pPr>
  </w:p>
  <w:p w14:paraId="04AAA760" w14:textId="77777777" w:rsidR="0007490E" w:rsidRPr="009377E3" w:rsidRDefault="0007490E" w:rsidP="0007490E">
    <w:pPr>
      <w:rPr>
        <w:rFonts w:asciiTheme="minorHAnsi" w:hAnsiTheme="minorHAnsi" w:cstheme="minorHAnsi"/>
        <w:bCs/>
        <w:sz w:val="22"/>
        <w:szCs w:val="22"/>
      </w:rPr>
    </w:pPr>
  </w:p>
  <w:p w14:paraId="21E3CCAB" w14:textId="77777777" w:rsidR="0007490E" w:rsidRPr="009377E3" w:rsidRDefault="0007490E" w:rsidP="0007490E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3B2F77D7" w14:textId="77777777" w:rsidR="0007490E" w:rsidRPr="009377E3" w:rsidRDefault="0007490E" w:rsidP="0007490E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jegyző</w:t>
    </w:r>
  </w:p>
  <w:p w14:paraId="3E8C9FD0" w14:textId="27154408" w:rsidR="00514CD3" w:rsidRPr="00347C19" w:rsidRDefault="00514CD3" w:rsidP="0007490E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2660"/>
    <w:multiLevelType w:val="hybridMultilevel"/>
    <w:tmpl w:val="C7C0AD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C5FE6"/>
    <w:multiLevelType w:val="hybridMultilevel"/>
    <w:tmpl w:val="1C5425AA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113B"/>
    <w:multiLevelType w:val="hybridMultilevel"/>
    <w:tmpl w:val="0AC8EC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4359"/>
    <w:multiLevelType w:val="hybridMultilevel"/>
    <w:tmpl w:val="C8F02B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317"/>
    <w:multiLevelType w:val="hybridMultilevel"/>
    <w:tmpl w:val="965A6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99E"/>
    <w:multiLevelType w:val="hybridMultilevel"/>
    <w:tmpl w:val="5CFCB6B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5073C8"/>
    <w:multiLevelType w:val="hybridMultilevel"/>
    <w:tmpl w:val="179C3CD2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1538A"/>
    <w:multiLevelType w:val="hybridMultilevel"/>
    <w:tmpl w:val="18827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366"/>
    <w:multiLevelType w:val="hybridMultilevel"/>
    <w:tmpl w:val="9F4836BC"/>
    <w:lvl w:ilvl="0" w:tplc="B6821BD2"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84B48FC"/>
    <w:multiLevelType w:val="hybridMultilevel"/>
    <w:tmpl w:val="42226F5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1" w15:restartNumberingAfterBreak="0">
    <w:nsid w:val="3BCE08AF"/>
    <w:multiLevelType w:val="hybridMultilevel"/>
    <w:tmpl w:val="05749842"/>
    <w:lvl w:ilvl="0" w:tplc="040E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2" w15:restartNumberingAfterBreak="0">
    <w:nsid w:val="3E44751A"/>
    <w:multiLevelType w:val="multilevel"/>
    <w:tmpl w:val="C86EDA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4F757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DF1416"/>
    <w:multiLevelType w:val="hybridMultilevel"/>
    <w:tmpl w:val="88D24EB4"/>
    <w:lvl w:ilvl="0" w:tplc="C14C2B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EA1568"/>
    <w:multiLevelType w:val="hybridMultilevel"/>
    <w:tmpl w:val="7BF857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3E75"/>
    <w:multiLevelType w:val="hybridMultilevel"/>
    <w:tmpl w:val="AA6EE3AE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73CA8"/>
    <w:multiLevelType w:val="hybridMultilevel"/>
    <w:tmpl w:val="1A269AD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25583E"/>
    <w:multiLevelType w:val="hybridMultilevel"/>
    <w:tmpl w:val="007AC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6427"/>
    <w:multiLevelType w:val="hybridMultilevel"/>
    <w:tmpl w:val="E7C62C36"/>
    <w:lvl w:ilvl="0" w:tplc="C14C2B18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20F3754"/>
    <w:multiLevelType w:val="hybridMultilevel"/>
    <w:tmpl w:val="E9A85F4E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D0420B7C">
      <w:numFmt w:val="bullet"/>
      <w:lvlText w:val="•"/>
      <w:lvlJc w:val="left"/>
      <w:pPr>
        <w:ind w:left="2069" w:hanging="705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9F0BA3"/>
    <w:multiLevelType w:val="hybridMultilevel"/>
    <w:tmpl w:val="4B684A1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165FB7"/>
    <w:multiLevelType w:val="multilevel"/>
    <w:tmpl w:val="954896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3B7CD7"/>
    <w:multiLevelType w:val="hybridMultilevel"/>
    <w:tmpl w:val="51FCADD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7EF6"/>
    <w:multiLevelType w:val="hybridMultilevel"/>
    <w:tmpl w:val="280A65AE"/>
    <w:lvl w:ilvl="0" w:tplc="040E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9CC525F"/>
    <w:multiLevelType w:val="hybridMultilevel"/>
    <w:tmpl w:val="51F0D554"/>
    <w:lvl w:ilvl="0" w:tplc="3020AB0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727D3"/>
    <w:multiLevelType w:val="hybridMultilevel"/>
    <w:tmpl w:val="A15E24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816456">
    <w:abstractNumId w:val="10"/>
  </w:num>
  <w:num w:numId="2" w16cid:durableId="1906380099">
    <w:abstractNumId w:val="13"/>
  </w:num>
  <w:num w:numId="3" w16cid:durableId="955330588">
    <w:abstractNumId w:val="25"/>
  </w:num>
  <w:num w:numId="4" w16cid:durableId="2075466293">
    <w:abstractNumId w:val="18"/>
  </w:num>
  <w:num w:numId="5" w16cid:durableId="1402217287">
    <w:abstractNumId w:val="23"/>
  </w:num>
  <w:num w:numId="6" w16cid:durableId="337006851">
    <w:abstractNumId w:val="9"/>
  </w:num>
  <w:num w:numId="7" w16cid:durableId="480780636">
    <w:abstractNumId w:val="6"/>
  </w:num>
  <w:num w:numId="8" w16cid:durableId="74057178">
    <w:abstractNumId w:val="5"/>
  </w:num>
  <w:num w:numId="9" w16cid:durableId="54477054">
    <w:abstractNumId w:val="8"/>
  </w:num>
  <w:num w:numId="10" w16cid:durableId="172766524">
    <w:abstractNumId w:val="22"/>
  </w:num>
  <w:num w:numId="11" w16cid:durableId="347105660">
    <w:abstractNumId w:val="3"/>
  </w:num>
  <w:num w:numId="12" w16cid:durableId="190730132">
    <w:abstractNumId w:val="21"/>
  </w:num>
  <w:num w:numId="13" w16cid:durableId="781266585">
    <w:abstractNumId w:val="12"/>
  </w:num>
  <w:num w:numId="14" w16cid:durableId="1718623330">
    <w:abstractNumId w:val="15"/>
  </w:num>
  <w:num w:numId="15" w16cid:durableId="278803804">
    <w:abstractNumId w:val="4"/>
  </w:num>
  <w:num w:numId="16" w16cid:durableId="1430660217">
    <w:abstractNumId w:val="24"/>
  </w:num>
  <w:num w:numId="17" w16cid:durableId="2075270806">
    <w:abstractNumId w:val="0"/>
  </w:num>
  <w:num w:numId="18" w16cid:durableId="548303989">
    <w:abstractNumId w:val="19"/>
  </w:num>
  <w:num w:numId="19" w16cid:durableId="2113043720">
    <w:abstractNumId w:val="11"/>
  </w:num>
  <w:num w:numId="20" w16cid:durableId="1624774197">
    <w:abstractNumId w:val="20"/>
  </w:num>
  <w:num w:numId="21" w16cid:durableId="838890885">
    <w:abstractNumId w:val="17"/>
  </w:num>
  <w:num w:numId="22" w16cid:durableId="812795600">
    <w:abstractNumId w:val="16"/>
  </w:num>
  <w:num w:numId="23" w16cid:durableId="1321735066">
    <w:abstractNumId w:val="26"/>
  </w:num>
  <w:num w:numId="24" w16cid:durableId="810557502">
    <w:abstractNumId w:val="2"/>
  </w:num>
  <w:num w:numId="25" w16cid:durableId="493684171">
    <w:abstractNumId w:val="1"/>
  </w:num>
  <w:num w:numId="26" w16cid:durableId="1712609589">
    <w:abstractNumId w:val="14"/>
  </w:num>
  <w:num w:numId="27" w16cid:durableId="172556818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1694"/>
    <w:rsid w:val="00002282"/>
    <w:rsid w:val="00002D8D"/>
    <w:rsid w:val="00003C11"/>
    <w:rsid w:val="00005F6A"/>
    <w:rsid w:val="00010050"/>
    <w:rsid w:val="00015EC6"/>
    <w:rsid w:val="0002283A"/>
    <w:rsid w:val="0002762C"/>
    <w:rsid w:val="00040657"/>
    <w:rsid w:val="00040F65"/>
    <w:rsid w:val="000501F9"/>
    <w:rsid w:val="0005453F"/>
    <w:rsid w:val="00054F7D"/>
    <w:rsid w:val="00064130"/>
    <w:rsid w:val="00064202"/>
    <w:rsid w:val="00065853"/>
    <w:rsid w:val="00066611"/>
    <w:rsid w:val="000733D8"/>
    <w:rsid w:val="0007490E"/>
    <w:rsid w:val="00083D8D"/>
    <w:rsid w:val="0008539C"/>
    <w:rsid w:val="00086E9B"/>
    <w:rsid w:val="0009331D"/>
    <w:rsid w:val="000A46D0"/>
    <w:rsid w:val="000A4B7A"/>
    <w:rsid w:val="000A7C0E"/>
    <w:rsid w:val="000B24AD"/>
    <w:rsid w:val="000B42B8"/>
    <w:rsid w:val="000B4835"/>
    <w:rsid w:val="000B79E8"/>
    <w:rsid w:val="000C428C"/>
    <w:rsid w:val="000C4345"/>
    <w:rsid w:val="000C593A"/>
    <w:rsid w:val="000D3F65"/>
    <w:rsid w:val="000D5554"/>
    <w:rsid w:val="000D7AEF"/>
    <w:rsid w:val="000E22AA"/>
    <w:rsid w:val="000E244B"/>
    <w:rsid w:val="000F0700"/>
    <w:rsid w:val="001033D9"/>
    <w:rsid w:val="00113942"/>
    <w:rsid w:val="00115B3C"/>
    <w:rsid w:val="00131256"/>
    <w:rsid w:val="00132161"/>
    <w:rsid w:val="0013693B"/>
    <w:rsid w:val="001410CA"/>
    <w:rsid w:val="00153A41"/>
    <w:rsid w:val="00161AB0"/>
    <w:rsid w:val="001651B1"/>
    <w:rsid w:val="001667E8"/>
    <w:rsid w:val="0016749E"/>
    <w:rsid w:val="00180A67"/>
    <w:rsid w:val="00181799"/>
    <w:rsid w:val="00186639"/>
    <w:rsid w:val="0019020B"/>
    <w:rsid w:val="00190303"/>
    <w:rsid w:val="00193917"/>
    <w:rsid w:val="00193C1A"/>
    <w:rsid w:val="001A3F85"/>
    <w:rsid w:val="001A4648"/>
    <w:rsid w:val="001A5156"/>
    <w:rsid w:val="001B355D"/>
    <w:rsid w:val="001B38EC"/>
    <w:rsid w:val="001B6A6E"/>
    <w:rsid w:val="001C1DBE"/>
    <w:rsid w:val="001C4C0F"/>
    <w:rsid w:val="001D7C88"/>
    <w:rsid w:val="001F11FE"/>
    <w:rsid w:val="00201112"/>
    <w:rsid w:val="002017B2"/>
    <w:rsid w:val="0020185A"/>
    <w:rsid w:val="00204B60"/>
    <w:rsid w:val="00206022"/>
    <w:rsid w:val="00212240"/>
    <w:rsid w:val="00226FD1"/>
    <w:rsid w:val="00237EEF"/>
    <w:rsid w:val="00247553"/>
    <w:rsid w:val="002554A1"/>
    <w:rsid w:val="00264FB4"/>
    <w:rsid w:val="00265010"/>
    <w:rsid w:val="00270920"/>
    <w:rsid w:val="0027098C"/>
    <w:rsid w:val="002762AC"/>
    <w:rsid w:val="00276E80"/>
    <w:rsid w:val="002809B9"/>
    <w:rsid w:val="00286E19"/>
    <w:rsid w:val="002904AC"/>
    <w:rsid w:val="00290C51"/>
    <w:rsid w:val="002969BF"/>
    <w:rsid w:val="00297271"/>
    <w:rsid w:val="002A4048"/>
    <w:rsid w:val="002C06BE"/>
    <w:rsid w:val="002C11F6"/>
    <w:rsid w:val="002C5A37"/>
    <w:rsid w:val="002D22FA"/>
    <w:rsid w:val="002D61D4"/>
    <w:rsid w:val="002E0E60"/>
    <w:rsid w:val="002F19A4"/>
    <w:rsid w:val="002F475B"/>
    <w:rsid w:val="002F4C63"/>
    <w:rsid w:val="00310FD4"/>
    <w:rsid w:val="003141C4"/>
    <w:rsid w:val="00315F2D"/>
    <w:rsid w:val="00325973"/>
    <w:rsid w:val="0032649B"/>
    <w:rsid w:val="003407CB"/>
    <w:rsid w:val="0034130E"/>
    <w:rsid w:val="00342FE9"/>
    <w:rsid w:val="00347C19"/>
    <w:rsid w:val="00355331"/>
    <w:rsid w:val="00356256"/>
    <w:rsid w:val="00360173"/>
    <w:rsid w:val="003629A3"/>
    <w:rsid w:val="00363011"/>
    <w:rsid w:val="003649D0"/>
    <w:rsid w:val="00365E01"/>
    <w:rsid w:val="003719AB"/>
    <w:rsid w:val="00377598"/>
    <w:rsid w:val="00382975"/>
    <w:rsid w:val="003842B4"/>
    <w:rsid w:val="0038454D"/>
    <w:rsid w:val="0038715A"/>
    <w:rsid w:val="00387E79"/>
    <w:rsid w:val="00395443"/>
    <w:rsid w:val="0039760B"/>
    <w:rsid w:val="003B44CB"/>
    <w:rsid w:val="003B6236"/>
    <w:rsid w:val="003C01F7"/>
    <w:rsid w:val="003C2953"/>
    <w:rsid w:val="003C768E"/>
    <w:rsid w:val="003D0397"/>
    <w:rsid w:val="003D1416"/>
    <w:rsid w:val="003D1898"/>
    <w:rsid w:val="003E0BAF"/>
    <w:rsid w:val="003F162C"/>
    <w:rsid w:val="003F4443"/>
    <w:rsid w:val="003F4606"/>
    <w:rsid w:val="003F75BC"/>
    <w:rsid w:val="00403907"/>
    <w:rsid w:val="00405BC9"/>
    <w:rsid w:val="00411253"/>
    <w:rsid w:val="00411C7E"/>
    <w:rsid w:val="00414892"/>
    <w:rsid w:val="00415A39"/>
    <w:rsid w:val="0042094A"/>
    <w:rsid w:val="00422B9B"/>
    <w:rsid w:val="0042736A"/>
    <w:rsid w:val="00430EA9"/>
    <w:rsid w:val="0043546E"/>
    <w:rsid w:val="00437421"/>
    <w:rsid w:val="00455097"/>
    <w:rsid w:val="00456A4F"/>
    <w:rsid w:val="00457688"/>
    <w:rsid w:val="00467BC4"/>
    <w:rsid w:val="004769B0"/>
    <w:rsid w:val="00485221"/>
    <w:rsid w:val="004859BA"/>
    <w:rsid w:val="004957C8"/>
    <w:rsid w:val="004963A5"/>
    <w:rsid w:val="004A5006"/>
    <w:rsid w:val="004B5C6E"/>
    <w:rsid w:val="004C0DF3"/>
    <w:rsid w:val="004C584B"/>
    <w:rsid w:val="004D04E2"/>
    <w:rsid w:val="004D3748"/>
    <w:rsid w:val="004D5446"/>
    <w:rsid w:val="004D6C92"/>
    <w:rsid w:val="004E2D6A"/>
    <w:rsid w:val="004E6036"/>
    <w:rsid w:val="004F0548"/>
    <w:rsid w:val="004F2D5A"/>
    <w:rsid w:val="00504834"/>
    <w:rsid w:val="005071D9"/>
    <w:rsid w:val="00510FFE"/>
    <w:rsid w:val="005129FC"/>
    <w:rsid w:val="00514CD3"/>
    <w:rsid w:val="00514FEB"/>
    <w:rsid w:val="005156C7"/>
    <w:rsid w:val="00516646"/>
    <w:rsid w:val="00522E82"/>
    <w:rsid w:val="005235F4"/>
    <w:rsid w:val="0052511C"/>
    <w:rsid w:val="00526C90"/>
    <w:rsid w:val="00527869"/>
    <w:rsid w:val="005321D7"/>
    <w:rsid w:val="005408AF"/>
    <w:rsid w:val="005409FD"/>
    <w:rsid w:val="00541CCC"/>
    <w:rsid w:val="00557090"/>
    <w:rsid w:val="005614BD"/>
    <w:rsid w:val="00564676"/>
    <w:rsid w:val="00595E1B"/>
    <w:rsid w:val="005961D5"/>
    <w:rsid w:val="005A1C89"/>
    <w:rsid w:val="005B1DD8"/>
    <w:rsid w:val="005B3EF7"/>
    <w:rsid w:val="005B4CDB"/>
    <w:rsid w:val="005C0E9C"/>
    <w:rsid w:val="005C2C6C"/>
    <w:rsid w:val="005C64CD"/>
    <w:rsid w:val="005D0011"/>
    <w:rsid w:val="005D3ABC"/>
    <w:rsid w:val="005F0A45"/>
    <w:rsid w:val="005F19FE"/>
    <w:rsid w:val="006118C1"/>
    <w:rsid w:val="00612098"/>
    <w:rsid w:val="0061287F"/>
    <w:rsid w:val="00612A24"/>
    <w:rsid w:val="0061760E"/>
    <w:rsid w:val="00617F93"/>
    <w:rsid w:val="00626663"/>
    <w:rsid w:val="00635388"/>
    <w:rsid w:val="0064640F"/>
    <w:rsid w:val="00650452"/>
    <w:rsid w:val="00663D8C"/>
    <w:rsid w:val="00664992"/>
    <w:rsid w:val="00666F52"/>
    <w:rsid w:val="006721B8"/>
    <w:rsid w:val="00673445"/>
    <w:rsid w:val="00673677"/>
    <w:rsid w:val="006744EB"/>
    <w:rsid w:val="00697015"/>
    <w:rsid w:val="006A73A5"/>
    <w:rsid w:val="006B5218"/>
    <w:rsid w:val="006B7F05"/>
    <w:rsid w:val="006C34E0"/>
    <w:rsid w:val="006C4D12"/>
    <w:rsid w:val="006C6D4D"/>
    <w:rsid w:val="006D01D4"/>
    <w:rsid w:val="006D1CFC"/>
    <w:rsid w:val="006E373E"/>
    <w:rsid w:val="006E4DF5"/>
    <w:rsid w:val="006F535C"/>
    <w:rsid w:val="00705BF4"/>
    <w:rsid w:val="00705F81"/>
    <w:rsid w:val="00714148"/>
    <w:rsid w:val="00721120"/>
    <w:rsid w:val="00723F7D"/>
    <w:rsid w:val="007326FF"/>
    <w:rsid w:val="00744BE8"/>
    <w:rsid w:val="007578C9"/>
    <w:rsid w:val="007650AB"/>
    <w:rsid w:val="0076771D"/>
    <w:rsid w:val="00770E6C"/>
    <w:rsid w:val="0077758C"/>
    <w:rsid w:val="00780B26"/>
    <w:rsid w:val="0078455D"/>
    <w:rsid w:val="00786428"/>
    <w:rsid w:val="007878A1"/>
    <w:rsid w:val="007908F7"/>
    <w:rsid w:val="007A026C"/>
    <w:rsid w:val="007A0E65"/>
    <w:rsid w:val="007A511B"/>
    <w:rsid w:val="007A7F9C"/>
    <w:rsid w:val="007B0475"/>
    <w:rsid w:val="007B059F"/>
    <w:rsid w:val="007B2FF9"/>
    <w:rsid w:val="007B4FA9"/>
    <w:rsid w:val="007B6507"/>
    <w:rsid w:val="007C1A33"/>
    <w:rsid w:val="007C1AC3"/>
    <w:rsid w:val="007C40AF"/>
    <w:rsid w:val="007C4EB2"/>
    <w:rsid w:val="007C6F3F"/>
    <w:rsid w:val="007D3BE4"/>
    <w:rsid w:val="007D4D1F"/>
    <w:rsid w:val="007E461A"/>
    <w:rsid w:val="007F2F31"/>
    <w:rsid w:val="008114E7"/>
    <w:rsid w:val="00812FF7"/>
    <w:rsid w:val="00813C6E"/>
    <w:rsid w:val="00813F84"/>
    <w:rsid w:val="00817500"/>
    <w:rsid w:val="0082660D"/>
    <w:rsid w:val="00834A26"/>
    <w:rsid w:val="008376BE"/>
    <w:rsid w:val="00860486"/>
    <w:rsid w:val="00861870"/>
    <w:rsid w:val="00866333"/>
    <w:rsid w:val="008728D0"/>
    <w:rsid w:val="00874C0A"/>
    <w:rsid w:val="008817CC"/>
    <w:rsid w:val="008820D2"/>
    <w:rsid w:val="008823CE"/>
    <w:rsid w:val="00885790"/>
    <w:rsid w:val="008912BF"/>
    <w:rsid w:val="00891A44"/>
    <w:rsid w:val="008A1466"/>
    <w:rsid w:val="008A1D90"/>
    <w:rsid w:val="008A3A28"/>
    <w:rsid w:val="008B5CB0"/>
    <w:rsid w:val="008C4D8C"/>
    <w:rsid w:val="008C7C87"/>
    <w:rsid w:val="008C7FBF"/>
    <w:rsid w:val="008E5F19"/>
    <w:rsid w:val="008F46EA"/>
    <w:rsid w:val="00902927"/>
    <w:rsid w:val="00915F8C"/>
    <w:rsid w:val="009168CE"/>
    <w:rsid w:val="00927BF6"/>
    <w:rsid w:val="009348EA"/>
    <w:rsid w:val="00937CFE"/>
    <w:rsid w:val="0094086D"/>
    <w:rsid w:val="0094208F"/>
    <w:rsid w:val="00943935"/>
    <w:rsid w:val="00945E4E"/>
    <w:rsid w:val="00957D13"/>
    <w:rsid w:val="0096279B"/>
    <w:rsid w:val="00965251"/>
    <w:rsid w:val="00965839"/>
    <w:rsid w:val="00973666"/>
    <w:rsid w:val="00977162"/>
    <w:rsid w:val="009772E9"/>
    <w:rsid w:val="00980E29"/>
    <w:rsid w:val="009929AD"/>
    <w:rsid w:val="00992D22"/>
    <w:rsid w:val="00994E6B"/>
    <w:rsid w:val="009A502B"/>
    <w:rsid w:val="009A607E"/>
    <w:rsid w:val="009B0B46"/>
    <w:rsid w:val="009B5040"/>
    <w:rsid w:val="009B55A2"/>
    <w:rsid w:val="009E0735"/>
    <w:rsid w:val="009E4E62"/>
    <w:rsid w:val="009E7720"/>
    <w:rsid w:val="009F1797"/>
    <w:rsid w:val="009F1939"/>
    <w:rsid w:val="009F572C"/>
    <w:rsid w:val="009F74AA"/>
    <w:rsid w:val="00A016CC"/>
    <w:rsid w:val="00A1662F"/>
    <w:rsid w:val="00A23C63"/>
    <w:rsid w:val="00A27ECE"/>
    <w:rsid w:val="00A315AB"/>
    <w:rsid w:val="00A43D65"/>
    <w:rsid w:val="00A47BDF"/>
    <w:rsid w:val="00A5663A"/>
    <w:rsid w:val="00A6071A"/>
    <w:rsid w:val="00A71585"/>
    <w:rsid w:val="00A7633E"/>
    <w:rsid w:val="00A84F13"/>
    <w:rsid w:val="00AA5E6C"/>
    <w:rsid w:val="00AA773D"/>
    <w:rsid w:val="00AB0897"/>
    <w:rsid w:val="00AB7B31"/>
    <w:rsid w:val="00AB7D26"/>
    <w:rsid w:val="00AC4A51"/>
    <w:rsid w:val="00AD08CD"/>
    <w:rsid w:val="00AE0766"/>
    <w:rsid w:val="00AE14C5"/>
    <w:rsid w:val="00AE4598"/>
    <w:rsid w:val="00AE5EF5"/>
    <w:rsid w:val="00AE6631"/>
    <w:rsid w:val="00B103B4"/>
    <w:rsid w:val="00B23415"/>
    <w:rsid w:val="00B24D3E"/>
    <w:rsid w:val="00B2654B"/>
    <w:rsid w:val="00B27192"/>
    <w:rsid w:val="00B27859"/>
    <w:rsid w:val="00B339A9"/>
    <w:rsid w:val="00B37373"/>
    <w:rsid w:val="00B37D95"/>
    <w:rsid w:val="00B4234A"/>
    <w:rsid w:val="00B42FA1"/>
    <w:rsid w:val="00B452DE"/>
    <w:rsid w:val="00B610E8"/>
    <w:rsid w:val="00B732CF"/>
    <w:rsid w:val="00B75ADC"/>
    <w:rsid w:val="00B92D94"/>
    <w:rsid w:val="00B963A6"/>
    <w:rsid w:val="00BA20E7"/>
    <w:rsid w:val="00BA4407"/>
    <w:rsid w:val="00BA52EE"/>
    <w:rsid w:val="00BA5F43"/>
    <w:rsid w:val="00BA710A"/>
    <w:rsid w:val="00BB5ACC"/>
    <w:rsid w:val="00BC3312"/>
    <w:rsid w:val="00BC46F6"/>
    <w:rsid w:val="00BC555E"/>
    <w:rsid w:val="00BC7921"/>
    <w:rsid w:val="00BE370B"/>
    <w:rsid w:val="00BE7872"/>
    <w:rsid w:val="00BF47DA"/>
    <w:rsid w:val="00BF6349"/>
    <w:rsid w:val="00C0509A"/>
    <w:rsid w:val="00C12E3E"/>
    <w:rsid w:val="00C37630"/>
    <w:rsid w:val="00C40AA4"/>
    <w:rsid w:val="00C4193B"/>
    <w:rsid w:val="00C42D42"/>
    <w:rsid w:val="00C51636"/>
    <w:rsid w:val="00C71580"/>
    <w:rsid w:val="00C729E1"/>
    <w:rsid w:val="00C76DA7"/>
    <w:rsid w:val="00C77AB3"/>
    <w:rsid w:val="00C8497D"/>
    <w:rsid w:val="00C968A5"/>
    <w:rsid w:val="00CA051C"/>
    <w:rsid w:val="00CA3378"/>
    <w:rsid w:val="00CA483B"/>
    <w:rsid w:val="00CA6EFF"/>
    <w:rsid w:val="00CA72D5"/>
    <w:rsid w:val="00CB030A"/>
    <w:rsid w:val="00CB3D88"/>
    <w:rsid w:val="00CC6A54"/>
    <w:rsid w:val="00CE082E"/>
    <w:rsid w:val="00CE34EA"/>
    <w:rsid w:val="00CF0611"/>
    <w:rsid w:val="00CF0883"/>
    <w:rsid w:val="00CF1EA1"/>
    <w:rsid w:val="00CF397C"/>
    <w:rsid w:val="00D20033"/>
    <w:rsid w:val="00D31112"/>
    <w:rsid w:val="00D36CDD"/>
    <w:rsid w:val="00D37249"/>
    <w:rsid w:val="00D45E6C"/>
    <w:rsid w:val="00D54DF8"/>
    <w:rsid w:val="00D70785"/>
    <w:rsid w:val="00D713B0"/>
    <w:rsid w:val="00D75262"/>
    <w:rsid w:val="00D76307"/>
    <w:rsid w:val="00D77A22"/>
    <w:rsid w:val="00DA14B3"/>
    <w:rsid w:val="00DA57A8"/>
    <w:rsid w:val="00DA655E"/>
    <w:rsid w:val="00DB723C"/>
    <w:rsid w:val="00DC3447"/>
    <w:rsid w:val="00DD4127"/>
    <w:rsid w:val="00DD55CF"/>
    <w:rsid w:val="00DE070A"/>
    <w:rsid w:val="00DE0F0B"/>
    <w:rsid w:val="00DE2BBB"/>
    <w:rsid w:val="00DE69FA"/>
    <w:rsid w:val="00DF1C91"/>
    <w:rsid w:val="00DF2227"/>
    <w:rsid w:val="00DF449F"/>
    <w:rsid w:val="00E02562"/>
    <w:rsid w:val="00E05BAB"/>
    <w:rsid w:val="00E109EE"/>
    <w:rsid w:val="00E30819"/>
    <w:rsid w:val="00E35E53"/>
    <w:rsid w:val="00E5165C"/>
    <w:rsid w:val="00E51C6E"/>
    <w:rsid w:val="00E542E9"/>
    <w:rsid w:val="00E57E43"/>
    <w:rsid w:val="00E601E8"/>
    <w:rsid w:val="00E6125C"/>
    <w:rsid w:val="00E63CDA"/>
    <w:rsid w:val="00E66D96"/>
    <w:rsid w:val="00E72A17"/>
    <w:rsid w:val="00E73E4B"/>
    <w:rsid w:val="00E75C88"/>
    <w:rsid w:val="00E82F69"/>
    <w:rsid w:val="00E917FF"/>
    <w:rsid w:val="00E937C0"/>
    <w:rsid w:val="00E950D2"/>
    <w:rsid w:val="00E97430"/>
    <w:rsid w:val="00E975E7"/>
    <w:rsid w:val="00EA25F8"/>
    <w:rsid w:val="00EA4115"/>
    <w:rsid w:val="00EB24FB"/>
    <w:rsid w:val="00EB56E1"/>
    <w:rsid w:val="00EB5CC4"/>
    <w:rsid w:val="00EB7324"/>
    <w:rsid w:val="00EC269B"/>
    <w:rsid w:val="00EC4F94"/>
    <w:rsid w:val="00EC7C11"/>
    <w:rsid w:val="00ED0ED5"/>
    <w:rsid w:val="00ED1659"/>
    <w:rsid w:val="00ED1F0B"/>
    <w:rsid w:val="00ED3BBC"/>
    <w:rsid w:val="00EF7BA8"/>
    <w:rsid w:val="00F1000E"/>
    <w:rsid w:val="00F10378"/>
    <w:rsid w:val="00F1397E"/>
    <w:rsid w:val="00F1549B"/>
    <w:rsid w:val="00F17E03"/>
    <w:rsid w:val="00F219FA"/>
    <w:rsid w:val="00F229E1"/>
    <w:rsid w:val="00F23895"/>
    <w:rsid w:val="00F278C9"/>
    <w:rsid w:val="00F30403"/>
    <w:rsid w:val="00F3289F"/>
    <w:rsid w:val="00F3340A"/>
    <w:rsid w:val="00F33C25"/>
    <w:rsid w:val="00F368A0"/>
    <w:rsid w:val="00F402A5"/>
    <w:rsid w:val="00F46FFD"/>
    <w:rsid w:val="00F57318"/>
    <w:rsid w:val="00F60541"/>
    <w:rsid w:val="00F60A07"/>
    <w:rsid w:val="00F60A7D"/>
    <w:rsid w:val="00F61692"/>
    <w:rsid w:val="00F80F15"/>
    <w:rsid w:val="00F864CA"/>
    <w:rsid w:val="00FA5A64"/>
    <w:rsid w:val="00FB1C86"/>
    <w:rsid w:val="00FB5BE1"/>
    <w:rsid w:val="00FC16A2"/>
    <w:rsid w:val="00FC39E6"/>
    <w:rsid w:val="00FD5FB3"/>
    <w:rsid w:val="00FE2339"/>
    <w:rsid w:val="00FF1E25"/>
    <w:rsid w:val="00FF3227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9FC7"/>
  <w15:chartTrackingRefBased/>
  <w15:docId w15:val="{7EAD3492-5D93-446B-8FDB-AD886FDD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963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0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514CD3"/>
    <w:rPr>
      <w:sz w:val="24"/>
      <w:szCs w:val="24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6721B8"/>
    <w:rPr>
      <w:szCs w:val="24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6721B8"/>
    <w:pPr>
      <w:ind w:left="708"/>
    </w:pPr>
    <w:rPr>
      <w:sz w:val="20"/>
    </w:rPr>
  </w:style>
  <w:style w:type="paragraph" w:styleId="Nincstrkz">
    <w:name w:val="No Spacing"/>
    <w:uiPriority w:val="1"/>
    <w:qFormat/>
    <w:rsid w:val="006721B8"/>
    <w:rPr>
      <w:sz w:val="24"/>
      <w:szCs w:val="24"/>
    </w:rPr>
  </w:style>
  <w:style w:type="paragraph" w:customStyle="1" w:styleId="Default">
    <w:name w:val="Default"/>
    <w:rsid w:val="00297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"/>
    <w:uiPriority w:val="99"/>
    <w:rsid w:val="0029727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Norml"/>
    <w:uiPriority w:val="99"/>
    <w:rsid w:val="00297271"/>
    <w:pPr>
      <w:widowControl w:val="0"/>
      <w:autoSpaceDE w:val="0"/>
      <w:autoSpaceDN w:val="0"/>
      <w:adjustRightInd w:val="0"/>
      <w:spacing w:line="398" w:lineRule="exact"/>
      <w:jc w:val="both"/>
    </w:pPr>
    <w:rPr>
      <w:rFonts w:eastAsiaTheme="minorEastAsia"/>
    </w:rPr>
  </w:style>
  <w:style w:type="paragraph" w:customStyle="1" w:styleId="Style10">
    <w:name w:val="Style10"/>
    <w:basedOn w:val="Norml"/>
    <w:uiPriority w:val="99"/>
    <w:rsid w:val="00297271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12">
    <w:name w:val="Style12"/>
    <w:basedOn w:val="Norml"/>
    <w:uiPriority w:val="99"/>
    <w:rsid w:val="0029727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4">
    <w:name w:val="Style14"/>
    <w:basedOn w:val="Norml"/>
    <w:uiPriority w:val="99"/>
    <w:rsid w:val="00297271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</w:rPr>
  </w:style>
  <w:style w:type="character" w:customStyle="1" w:styleId="FontStyle16">
    <w:name w:val="Font Style16"/>
    <w:basedOn w:val="Bekezdsalapbettpusa"/>
    <w:uiPriority w:val="99"/>
    <w:rsid w:val="0029727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Bekezdsalapbettpusa"/>
    <w:uiPriority w:val="99"/>
    <w:rsid w:val="0029727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Bekezdsalapbettpusa"/>
    <w:uiPriority w:val="99"/>
    <w:rsid w:val="00297271"/>
    <w:rPr>
      <w:rFonts w:ascii="Arial Unicode MS" w:hAnsi="Arial Unicode MS" w:cs="Arial Unicode MS"/>
      <w:color w:val="000000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4C584B"/>
    <w:rPr>
      <w:rFonts w:ascii="Arial" w:eastAsiaTheme="minorHAnsi" w:hAnsi="Arial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C584B"/>
    <w:rPr>
      <w:rFonts w:ascii="Arial" w:eastAsiaTheme="minorHAnsi" w:hAnsi="Arial" w:cstheme="minorHAns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4C584B"/>
    <w:rPr>
      <w:vertAlign w:val="superscript"/>
    </w:rPr>
  </w:style>
  <w:style w:type="character" w:customStyle="1" w:styleId="llbChar">
    <w:name w:val="Élőláb Char"/>
    <w:basedOn w:val="Bekezdsalapbettpusa"/>
    <w:link w:val="llb"/>
    <w:rsid w:val="0007490E"/>
    <w:rPr>
      <w:sz w:val="24"/>
      <w:szCs w:val="24"/>
    </w:rPr>
  </w:style>
  <w:style w:type="table" w:styleId="Rcsostblzat">
    <w:name w:val="Table Grid"/>
    <w:basedOn w:val="Normltblzat"/>
    <w:rsid w:val="00D4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115B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15B3C"/>
    <w:rPr>
      <w:sz w:val="24"/>
      <w:szCs w:val="24"/>
    </w:rPr>
  </w:style>
  <w:style w:type="paragraph" w:styleId="Szvegtrzs">
    <w:name w:val="Body Text"/>
    <w:basedOn w:val="Norml"/>
    <w:link w:val="SzvegtrzsChar"/>
    <w:rsid w:val="00E3081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30819"/>
    <w:rPr>
      <w:sz w:val="24"/>
      <w:szCs w:val="24"/>
    </w:rPr>
  </w:style>
  <w:style w:type="paragraph" w:styleId="Szvegtrzs3">
    <w:name w:val="Body Text 3"/>
    <w:basedOn w:val="Norml"/>
    <w:link w:val="Szvegtrzs3Char"/>
    <w:rsid w:val="00E3081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E30819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E30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F58D42-DA3F-4139-9B97-2BEF3E4A8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FD160-C67C-4C66-A68F-410F971B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5</Words>
  <Characters>19978</Characters>
  <Application>Microsoft Office Word</Application>
  <DocSecurity>4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Horváth Ildikó dr.</cp:lastModifiedBy>
  <cp:revision>2</cp:revision>
  <cp:lastPrinted>2026-05-06T08:35:00Z</cp:lastPrinted>
  <dcterms:created xsi:type="dcterms:W3CDTF">2026-05-19T08:49:00Z</dcterms:created>
  <dcterms:modified xsi:type="dcterms:W3CDTF">2026-05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